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1706" w14:textId="63F418F6" w:rsidR="002B4602" w:rsidRDefault="0025579C" w:rsidP="00241A0B">
      <w:pPr>
        <w:pStyle w:val="Heading1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 w:rsidR="00540524" w:rsidRPr="00540524">
        <w:rPr>
          <w:rFonts w:ascii="Times New Roman" w:hAnsi="Times New Roman" w:cs="Times New Roman"/>
          <w:b/>
          <w:bCs/>
          <w:lang w:val="ru-RU"/>
        </w:rPr>
        <w:t>Модели</w:t>
      </w:r>
      <w:r w:rsidR="00540524" w:rsidRPr="004B3579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540524" w:rsidRPr="00540524">
        <w:rPr>
          <w:rFonts w:ascii="Times New Roman" w:hAnsi="Times New Roman" w:cs="Times New Roman"/>
          <w:b/>
          <w:bCs/>
          <w:lang w:val="ru-RU"/>
        </w:rPr>
        <w:t>Базовые инструменты</w:t>
      </w:r>
    </w:p>
    <w:p w14:paraId="58F7C0CC" w14:textId="33AC493F" w:rsidR="00540524" w:rsidRDefault="00540524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82C861" w14:textId="1422F85B" w:rsidR="00540524" w:rsidRDefault="0054052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, поддерживаемые полями всех типов</w:t>
      </w:r>
    </w:p>
    <w:p w14:paraId="1C9E64CC" w14:textId="038DA042" w:rsidR="00540524" w:rsidRDefault="005405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49B5A7" w14:textId="12BCA38A" w:rsidR="00540524" w:rsidRP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bos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ческое название поля</w:t>
      </w:r>
    </w:p>
    <w:p w14:paraId="69DAA63E" w14:textId="3DE2CD05" w:rsid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elp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й поясняющий текст, выводимый на экран</w:t>
      </w:r>
    </w:p>
    <w:p w14:paraId="40E011C2" w14:textId="00A87897" w:rsid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Default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по умолчанию</w:t>
      </w:r>
    </w:p>
    <w:p w14:paraId="5A26E0B7" w14:textId="780CAC36" w:rsid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niq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в текущее поле может бы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несено  толь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никальное в пределах таблицы значение</w:t>
      </w:r>
    </w:p>
    <w:p w14:paraId="19379D90" w14:textId="3BE5B8CA" w:rsidR="00540524" w:rsidRP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miquer_for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15075B89" w14:textId="618A59B5" w:rsidR="00540524" w:rsidRP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ull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поле в таблице базы данных может хранить значение </w:t>
      </w:r>
      <w:r>
        <w:rPr>
          <w:rFonts w:ascii="Times New Roman" w:hAnsi="Times New Roman" w:cs="Times New Roman"/>
          <w:sz w:val="28"/>
          <w:szCs w:val="28"/>
        </w:rPr>
        <w:t>null</w:t>
      </w:r>
    </w:p>
    <w:p w14:paraId="13A05DBB" w14:textId="72A269CB" w:rsidR="00540524" w:rsidRP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lank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ит занести в поле пустое значение, тем самым сделав поле необязательным к заполнению</w:t>
      </w:r>
    </w:p>
    <w:p w14:paraId="5BC1784C" w14:textId="755D1DF5" w:rsid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b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по текущему полю в таблице будет создан индекс</w:t>
      </w:r>
    </w:p>
    <w:p w14:paraId="1053375E" w14:textId="283F0C5A" w:rsidR="00540524" w:rsidRDefault="00540524" w:rsidP="00540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imary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key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станет ключевым</w:t>
      </w:r>
    </w:p>
    <w:p w14:paraId="15C9B409" w14:textId="3BAD1AEB" w:rsidR="00540524" w:rsidRDefault="00540524" w:rsidP="005405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EE8A7A" w14:textId="029E4BFB" w:rsidR="00540524" w:rsidRDefault="0054052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полей моделей</w:t>
      </w:r>
    </w:p>
    <w:p w14:paraId="0DD58360" w14:textId="7D252FC9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Field</w:t>
      </w:r>
      <w:proofErr w:type="spellEnd"/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овое поле, хранеящее строку ограниченной длины</w:t>
      </w:r>
    </w:p>
    <w:p w14:paraId="16A737EB" w14:textId="567B733D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ове поле, хранящее строку неограниченной длины</w:t>
      </w:r>
    </w:p>
    <w:p w14:paraId="5900D781" w14:textId="0D3870F9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Field</w:t>
      </w:r>
      <w:proofErr w:type="spellEnd"/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 в строковом виде</w:t>
      </w:r>
    </w:p>
    <w:p w14:paraId="4952AB2A" w14:textId="586C9D30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ugField</w:t>
      </w:r>
      <w:proofErr w:type="spellEnd"/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лаг, т.е. строка, однозначно идентифицирующая запись и включаемая в состав интернет адреса (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length</w:t>
      </w:r>
      <w:r w:rsidRPr="005405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D71207" w14:textId="1958B1D8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lean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поле</w:t>
      </w:r>
    </w:p>
    <w:p w14:paraId="7AAB792B" w14:textId="09DD5236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gerField</w:t>
      </w:r>
      <w:proofErr w:type="spellEnd"/>
      <w:r w:rsidRPr="005405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вое целочисленное поле обычной длины (32 - разрядное)</w:t>
      </w:r>
    </w:p>
    <w:p w14:paraId="0AA7A355" w14:textId="164A5FC7" w:rsidR="00540524" w:rsidRDefault="00540524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mallInteger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C5">
        <w:rPr>
          <w:rFonts w:ascii="Times New Roman" w:hAnsi="Times New Roman" w:cs="Times New Roman"/>
          <w:sz w:val="28"/>
          <w:szCs w:val="28"/>
          <w:lang w:val="ru-RU"/>
        </w:rPr>
        <w:t>16-разрядное число</w:t>
      </w:r>
    </w:p>
    <w:p w14:paraId="3E491A3A" w14:textId="52280B06" w:rsidR="007F5DC5" w:rsidRDefault="007F5DC5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gIntegerFi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4</w:t>
      </w:r>
      <w:r>
        <w:rPr>
          <w:rFonts w:ascii="Times New Roman" w:hAnsi="Times New Roman" w:cs="Times New Roman"/>
          <w:sz w:val="28"/>
          <w:szCs w:val="28"/>
          <w:lang w:val="ru-RU"/>
        </w:rPr>
        <w:t>- разрядное число</w:t>
      </w:r>
    </w:p>
    <w:p w14:paraId="653BC456" w14:textId="1AF9AA31" w:rsidR="007F5DC5" w:rsidRDefault="007F5DC5" w:rsidP="00540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itiveIntegerFIled</w:t>
      </w:r>
      <w:proofErr w:type="spellEnd"/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езнаковое целочисленное поле половинной длины (16-разрядов)</w:t>
      </w:r>
    </w:p>
    <w:p w14:paraId="7702CC73" w14:textId="217E18EC" w:rsidR="007F5DC5" w:rsidRDefault="007F5DC5" w:rsidP="007F5DC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</w:t>
      </w:r>
      <w:proofErr w:type="spellStart"/>
      <w:r w:rsidRPr="007F5DC5">
        <w:rPr>
          <w:rFonts w:ascii="Times New Roman" w:hAnsi="Times New Roman" w:cs="Times New Roman"/>
          <w:sz w:val="28"/>
          <w:szCs w:val="28"/>
        </w:rPr>
        <w:t>FloatField</w:t>
      </w:r>
      <w:proofErr w:type="spellEnd"/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>вещественное число</w:t>
      </w:r>
    </w:p>
    <w:p w14:paraId="7D8ECB01" w14:textId="02C42B7E" w:rsidR="007F5DC5" w:rsidRPr="004B3579" w:rsidRDefault="007F5DC5" w:rsidP="007F5DC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)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Field</w:t>
      </w:r>
      <w:proofErr w:type="spellEnd"/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даты в виде объекта типа 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</w:rPr>
        <w:t>datetime</w:t>
      </w:r>
    </w:p>
    <w:p w14:paraId="3AC540C4" w14:textId="29566F35" w:rsidR="007F5DC5" w:rsidRPr="004B3579" w:rsidRDefault="007F5DC5" w:rsidP="007F5DC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F513C0" w14:textId="3DC4D0A1" w:rsidR="007F5DC5" w:rsidRDefault="007F5DC5" w:rsidP="007F5DC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Auto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елси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7F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каждом </w:t>
      </w:r>
      <w:r w:rsidR="00500B46">
        <w:rPr>
          <w:rFonts w:ascii="Times New Roman" w:hAnsi="Times New Roman" w:cs="Times New Roman"/>
          <w:sz w:val="28"/>
          <w:szCs w:val="28"/>
          <w:lang w:val="ru-RU"/>
        </w:rPr>
        <w:t>сохранении записи в поле будет заноситься текущее значение даты</w:t>
      </w:r>
    </w:p>
    <w:p w14:paraId="428492DF" w14:textId="7B49E347" w:rsidR="00500B46" w:rsidRDefault="00500B46" w:rsidP="007F5DC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е, что и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w</w:t>
      </w:r>
      <w:r>
        <w:rPr>
          <w:rFonts w:ascii="Times New Roman" w:hAnsi="Times New Roman" w:cs="Times New Roman"/>
          <w:sz w:val="28"/>
          <w:szCs w:val="28"/>
          <w:lang w:val="ru-RU"/>
        </w:rPr>
        <w:t>, но текущая дата заносится в поле только при создании записи и при последующих сохранениях не изменяется</w:t>
      </w:r>
    </w:p>
    <w:p w14:paraId="5CA11C91" w14:textId="4274B0F0" w:rsidR="00500B46" w:rsidRDefault="00500B46" w:rsidP="00500B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B4CA9F" w14:textId="74CCC0C3" w:rsidR="00500B46" w:rsidRDefault="00500B46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полей со списком</w:t>
      </w:r>
    </w:p>
    <w:p w14:paraId="6E0BE51C" w14:textId="278632E4" w:rsidR="00500B46" w:rsidRDefault="00500B46" w:rsidP="00500B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ень значения длдя выбора заносится в парметр </w:t>
      </w:r>
      <w:r>
        <w:rPr>
          <w:rFonts w:ascii="Times New Roman" w:hAnsi="Times New Roman" w:cs="Times New Roman"/>
          <w:sz w:val="28"/>
          <w:szCs w:val="28"/>
        </w:rPr>
        <w:t>choices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а поля и может быть задан в виде</w:t>
      </w:r>
      <w:r w:rsidRPr="00500B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5B0E72" w14:textId="5EAFD43B" w:rsidR="00500B46" w:rsidRDefault="00500B46" w:rsidP="00500B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и – списка или кортежа, каждый элемент которого представляет отдельное значение и записывается в виде последовательности из двух элементов (значения, по которому мы можем обращаться, и значение выводящееся пользователю)</w:t>
      </w:r>
    </w:p>
    <w:p w14:paraId="1A6DCE9A" w14:textId="5D6399D3" w:rsidR="00500B46" w:rsidRP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2C643E55" w14:textId="09448F1B" w:rsid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Bb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705DC062" w14:textId="57AA5B7F" w:rsid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NDS = (</w:t>
      </w:r>
    </w:p>
    <w:p w14:paraId="3D85068E" w14:textId="7F53039A" w:rsid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‘b’, ‘</w:t>
      </w:r>
      <w:r>
        <w:rPr>
          <w:rFonts w:ascii="Times New Roman" w:hAnsi="Times New Roman" w:cs="Times New Roman"/>
          <w:sz w:val="28"/>
          <w:szCs w:val="28"/>
          <w:lang w:val="ru-RU"/>
        </w:rPr>
        <w:t>Куплю</w:t>
      </w:r>
      <w:r>
        <w:rPr>
          <w:rFonts w:ascii="Times New Roman" w:hAnsi="Times New Roman" w:cs="Times New Roman"/>
          <w:sz w:val="28"/>
          <w:szCs w:val="28"/>
        </w:rPr>
        <w:t>’)</w:t>
      </w:r>
    </w:p>
    <w:p w14:paraId="2632C1F2" w14:textId="2EBE1652" w:rsid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4D6B0681" w14:textId="29D12CE0" w:rsidR="00500B46" w:rsidRDefault="00500B4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sz w:val="28"/>
          <w:szCs w:val="28"/>
        </w:rPr>
        <w:t>=1, choices = KINDS, default=’s’)</w:t>
      </w:r>
    </w:p>
    <w:p w14:paraId="34BAC54E" w14:textId="7C301567" w:rsidR="00B84256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B208FA" w14:textId="5C7EABBC" w:rsidR="00B84256" w:rsidRPr="00500B46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0F4D42" w14:textId="50F0430C" w:rsidR="00500B46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могут объединяться в группы</w:t>
      </w:r>
    </w:p>
    <w:p w14:paraId="1830CEB3" w14:textId="77777777" w:rsidR="00B84256" w:rsidRPr="004B3579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INDS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</w:p>
    <w:p w14:paraId="0A824926" w14:textId="77777777" w:rsidR="00B84256" w:rsidRPr="004B3579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ab/>
        <w:t>(‘</w:t>
      </w:r>
      <w:r>
        <w:rPr>
          <w:rFonts w:ascii="Times New Roman" w:hAnsi="Times New Roman" w:cs="Times New Roman"/>
          <w:sz w:val="28"/>
          <w:szCs w:val="28"/>
          <w:lang w:val="ru-RU"/>
        </w:rPr>
        <w:t>Купля-Продажа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, (</w:t>
      </w:r>
    </w:p>
    <w:p w14:paraId="14CC089F" w14:textId="0A826561" w:rsidR="00B84256" w:rsidRPr="004B3579" w:rsidRDefault="00B84256" w:rsidP="00B8425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ab/>
        <w:t>(‘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, ‘</w:t>
      </w:r>
      <w:r>
        <w:rPr>
          <w:rFonts w:ascii="Times New Roman" w:hAnsi="Times New Roman" w:cs="Times New Roman"/>
          <w:sz w:val="28"/>
          <w:szCs w:val="28"/>
          <w:lang w:val="ru-RU"/>
        </w:rPr>
        <w:t>Куплю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),</w:t>
      </w:r>
    </w:p>
    <w:p w14:paraId="4777F043" w14:textId="6271DDD0" w:rsidR="00B84256" w:rsidRPr="004B3579" w:rsidRDefault="00B84256" w:rsidP="00B8425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ab/>
        <w:t>(‘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, ‘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м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14:paraId="11BE7065" w14:textId="433CF692" w:rsidR="00B84256" w:rsidRPr="004B3579" w:rsidRDefault="00B84256" w:rsidP="00B84256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14:paraId="2C4916AD" w14:textId="0D79FB5E" w:rsidR="00B84256" w:rsidRPr="004B3579" w:rsidRDefault="00B84256" w:rsidP="00500B4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829A65" w14:textId="166A11D3" w:rsidR="003E1A31" w:rsidRPr="004B3579" w:rsidRDefault="003E1A31" w:rsidP="00500B46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7E3A8C50" w14:textId="6A53DCD2" w:rsidR="003E1A31" w:rsidRDefault="003E1A31" w:rsidP="00241A0B">
      <w:pPr>
        <w:pStyle w:val="ListParagraph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связей между моделями</w:t>
      </w:r>
    </w:p>
    <w:p w14:paraId="2E4B4BB1" w14:textId="19A39DB8" w:rsidR="003E1A31" w:rsidRDefault="003E1A31" w:rsidP="003E1A31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65C35" w14:textId="7758FE5A" w:rsidR="003E1A31" w:rsidRDefault="003E1A31" w:rsidP="00241A0B">
      <w:pPr>
        <w:pStyle w:val="ListParagraph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один со многими</w:t>
      </w:r>
    </w:p>
    <w:p w14:paraId="2C22C273" w14:textId="23D428BC" w:rsidR="003E1A31" w:rsidRPr="004B3579" w:rsidRDefault="003E1A31" w:rsidP="003E1A3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вязи такого типа, во вторичной модели следует объявлить поле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ignKey</w:t>
      </w:r>
      <w:proofErr w:type="spellEnd"/>
    </w:p>
    <w:p w14:paraId="537CD999" w14:textId="230B126E" w:rsidR="007F5DC5" w:rsidRDefault="003E1A31" w:rsidP="007F5DC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D21EC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21ECC">
        <w:rPr>
          <w:rFonts w:ascii="Times New Roman" w:hAnsi="Times New Roman" w:cs="Times New Roman"/>
          <w:sz w:val="28"/>
          <w:szCs w:val="28"/>
          <w:lang w:val="ru-RU"/>
        </w:rPr>
        <w:t xml:space="preserve">связываемая первичная модель, </w:t>
      </w:r>
      <w:r w:rsidR="00D21ECC">
        <w:rPr>
          <w:rFonts w:ascii="Times New Roman" w:hAnsi="Times New Roman" w:cs="Times New Roman"/>
          <w:sz w:val="28"/>
          <w:szCs w:val="28"/>
        </w:rPr>
        <w:t>on</w:t>
      </w:r>
      <w:r w:rsidR="00D21ECC"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21ECC">
        <w:rPr>
          <w:rFonts w:ascii="Times New Roman" w:hAnsi="Times New Roman" w:cs="Times New Roman"/>
          <w:sz w:val="28"/>
          <w:szCs w:val="28"/>
        </w:rPr>
        <w:t>delete</w:t>
      </w:r>
      <w:r w:rsidR="00D21ECC" w:rsidRPr="00D21E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1ECC">
        <w:rPr>
          <w:rFonts w:ascii="Times New Roman" w:hAnsi="Times New Roman" w:cs="Times New Roman"/>
          <w:sz w:val="28"/>
          <w:szCs w:val="28"/>
          <w:lang w:val="ru-RU"/>
        </w:rPr>
        <w:t>поведение при удалении записи, остальные параметры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ACEBB75" w14:textId="3187CB95" w:rsidR="00D21ECC" w:rsidRDefault="00D21ECC" w:rsidP="007F5DC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n_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содержать</w:t>
      </w:r>
    </w:p>
    <w:p w14:paraId="4199D79D" w14:textId="59C7AE96" w:rsidR="00D21ECC" w:rsidRDefault="00D21ECC" w:rsidP="00D2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SCADE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 все связанные записи вторичной модели</w:t>
      </w:r>
    </w:p>
    <w:p w14:paraId="5C819D36" w14:textId="0664E3C9" w:rsidR="00D21ECC" w:rsidRDefault="00D21ECC" w:rsidP="00D2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TECT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твращает удаление записи первичной модели</w:t>
      </w:r>
    </w:p>
    <w:p w14:paraId="67833ABB" w14:textId="5657F43B" w:rsidR="00D21ECC" w:rsidRPr="00D21ECC" w:rsidRDefault="00D21ECC" w:rsidP="00D2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ET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NULL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осит в поле внешнего включа всех связанных записей вторичной модели значение </w:t>
      </w:r>
      <w:r>
        <w:rPr>
          <w:rFonts w:ascii="Times New Roman" w:hAnsi="Times New Roman" w:cs="Times New Roman"/>
          <w:sz w:val="28"/>
          <w:szCs w:val="28"/>
        </w:rPr>
        <w:t>null</w:t>
      </w:r>
    </w:p>
    <w:p w14:paraId="074166BC" w14:textId="1BF9E5B7" w:rsidR="00D21ECC" w:rsidRPr="00D21ECC" w:rsidRDefault="00D21ECC" w:rsidP="00D21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ET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FAULT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т в поле внешнего ключа всех связанных записей вторичной модели заданное для него значение по умолчанию</w:t>
      </w:r>
    </w:p>
    <w:p w14:paraId="4D69A3E6" w14:textId="46496075" w:rsidR="007F5DC5" w:rsidRDefault="00D21ECC" w:rsidP="00D21E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следующие дополнительные необязательные параметры</w:t>
      </w:r>
    </w:p>
    <w:p w14:paraId="0806390E" w14:textId="195CC77C" w:rsidR="00D21ECC" w:rsidRDefault="00D21ECC" w:rsidP="00D21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imit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hoices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вывести в раскрывающемся списке записей первичной модели, отображаемом в веб-форме, только записи, удовлетворяющие заданным критериям фильтрации</w:t>
      </w:r>
    </w:p>
    <w:p w14:paraId="175DA4E9" w14:textId="52AD4F5D" w:rsidR="00D21ECC" w:rsidRDefault="00D21ECC" w:rsidP="00D21EC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mit_choices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{‘show’: True}</w:t>
      </w:r>
    </w:p>
    <w:p w14:paraId="5DCA8264" w14:textId="3008864D" w:rsidR="00D21ECC" w:rsidRDefault="00D21ECC" w:rsidP="00D21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elated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21E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мя атрибута записи первичной модели, предназначенного для достпупа к связанным записям вторичной модели, в виде строки</w:t>
      </w:r>
    </w:p>
    <w:p w14:paraId="52150C6B" w14:textId="5D143F8F" w:rsidR="00D21ECC" w:rsidRDefault="00796275" w:rsidP="0079627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st_rub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fir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6CD7392C" w14:textId="13D8F192" w:rsidR="00796275" w:rsidRPr="00796275" w:rsidRDefault="00796275" w:rsidP="00796275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 доступ к связанным объявлениям через атрибут </w:t>
      </w:r>
      <w:r>
        <w:rPr>
          <w:rFonts w:ascii="Times New Roman" w:hAnsi="Times New Roman" w:cs="Times New Roman"/>
          <w:sz w:val="28"/>
          <w:szCs w:val="28"/>
        </w:rPr>
        <w:t>entries</w:t>
      </w:r>
      <w:r w:rsidRPr="007962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ый в параметре </w:t>
      </w:r>
      <w:r>
        <w:rPr>
          <w:rFonts w:ascii="Times New Roman" w:hAnsi="Times New Roman" w:cs="Times New Roman"/>
          <w:sz w:val="28"/>
          <w:szCs w:val="28"/>
        </w:rPr>
        <w:t>related</w:t>
      </w:r>
      <w:r w:rsidRPr="0079627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</w:p>
    <w:p w14:paraId="75AAFC4E" w14:textId="04B81CB9" w:rsidR="00796275" w:rsidRDefault="00796275" w:rsidP="0079627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rst_rubric.entrie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6329EE7" w14:textId="614BA4F3" w:rsidR="00796275" w:rsidRDefault="0079627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один с одним</w:t>
      </w:r>
    </w:p>
    <w:p w14:paraId="2E03FB1C" w14:textId="260C7132" w:rsidR="00796275" w:rsidRDefault="00796275" w:rsidP="00796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6275">
        <w:rPr>
          <w:rFonts w:ascii="Times New Roman" w:hAnsi="Times New Roman" w:cs="Times New Roman"/>
          <w:sz w:val="28"/>
          <w:szCs w:val="28"/>
          <w:lang w:val="ru-RU"/>
        </w:rPr>
        <w:t xml:space="preserve">Такая связь создается в классе вторичной модели объявлением поля типа </w:t>
      </w:r>
      <w:proofErr w:type="spellStart"/>
      <w:r w:rsidRPr="00796275">
        <w:rPr>
          <w:rFonts w:ascii="Times New Roman" w:hAnsi="Times New Roman" w:cs="Times New Roman"/>
          <w:sz w:val="28"/>
          <w:szCs w:val="28"/>
        </w:rPr>
        <w:t>OneToOneField</w:t>
      </w:r>
      <w:proofErr w:type="spellEnd"/>
      <w:r w:rsidRPr="007962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5F478E" w14:textId="75173E6B" w:rsidR="00796275" w:rsidRDefault="00796275" w:rsidP="0079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28004" w14:textId="7348908F" w:rsidR="00796275" w:rsidRPr="00796275" w:rsidRDefault="00796275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contrib.auth</w:t>
      </w:r>
      <w:proofErr w:type="gramEnd"/>
      <w:r>
        <w:rPr>
          <w:rFonts w:ascii="Times New Roman" w:hAnsi="Times New Roman" w:cs="Times New Roman"/>
          <w:sz w:val="28"/>
          <w:szCs w:val="28"/>
        </w:rPr>
        <w:t>.mode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User</w:t>
      </w:r>
    </w:p>
    <w:p w14:paraId="3A8E5FDE" w14:textId="77777777" w:rsidR="00796275" w:rsidRDefault="00796275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AdvUs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2076B2ED" w14:textId="77777777" w:rsidR="00796275" w:rsidRDefault="00796275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s_activ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Boolean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effaykt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1AF308A2" w14:textId="41DEC26C" w:rsidR="00796275" w:rsidRDefault="00796275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ser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OneToOne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User, </w:t>
      </w:r>
      <w:proofErr w:type="spellStart"/>
      <w:r>
        <w:rPr>
          <w:rFonts w:ascii="Times New Roman" w:hAnsi="Times New Roman" w:cs="Times New Roman"/>
          <w:sz w:val="28"/>
          <w:szCs w:val="28"/>
        </w:rPr>
        <w:t>on_delet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s.CASCA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D58879" w14:textId="2FE13844" w:rsidR="00796275" w:rsidRDefault="00796275" w:rsidP="00796275">
      <w:pPr>
        <w:rPr>
          <w:rFonts w:ascii="Times New Roman" w:hAnsi="Times New Roman" w:cs="Times New Roman"/>
          <w:sz w:val="28"/>
          <w:szCs w:val="28"/>
        </w:rPr>
      </w:pPr>
    </w:p>
    <w:p w14:paraId="6E3845EB" w14:textId="6F709549" w:rsidR="00796275" w:rsidRDefault="0079627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 многие со многими</w:t>
      </w:r>
    </w:p>
    <w:p w14:paraId="4D1C105F" w14:textId="4A4A19C4" w:rsidR="00796275" w:rsidRDefault="00894404" w:rsidP="0079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такой связи нужно объявитьв одной из моделей поле внешнего клю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nyToManyField</w:t>
      </w:r>
      <w:proofErr w:type="spellEnd"/>
    </w:p>
    <w:p w14:paraId="17CB4EDE" w14:textId="07F6D845" w:rsidR="00894404" w:rsidRDefault="00894404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pare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23D382D8" w14:textId="1AEA027E" w:rsidR="00894404" w:rsidRDefault="00894404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me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sz w:val="28"/>
          <w:szCs w:val="28"/>
        </w:rPr>
        <w:t>=30)</w:t>
      </w:r>
    </w:p>
    <w:p w14:paraId="1E6E6009" w14:textId="47AF618F" w:rsidR="00894404" w:rsidRDefault="00894404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 Machine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2E3E8F34" w14:textId="4B49A495" w:rsidR="00894404" w:rsidRDefault="00894404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m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sz w:val="28"/>
          <w:szCs w:val="28"/>
        </w:rPr>
        <w:t>=30)</w:t>
      </w:r>
    </w:p>
    <w:p w14:paraId="4A3C3C92" w14:textId="26AB58A2" w:rsidR="000D297E" w:rsidRDefault="00894404" w:rsidP="00796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are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anyToMany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Spare)</w:t>
      </w:r>
    </w:p>
    <w:p w14:paraId="16740284" w14:textId="7B913640" w:rsidR="000D297E" w:rsidRDefault="000D297E" w:rsidP="00796275">
      <w:pPr>
        <w:rPr>
          <w:rFonts w:ascii="Times New Roman" w:hAnsi="Times New Roman" w:cs="Times New Roman"/>
          <w:sz w:val="28"/>
          <w:szCs w:val="28"/>
        </w:rPr>
      </w:pPr>
    </w:p>
    <w:p w14:paraId="0CDB2D37" w14:textId="426104BD" w:rsidR="000D297E" w:rsidRPr="004B3579" w:rsidRDefault="000D297E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</w:t>
      </w:r>
      <w:r w:rsidRPr="004B3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й</w:t>
      </w:r>
      <w:r w:rsidRPr="004B3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</w:t>
      </w:r>
    </w:p>
    <w:p w14:paraId="1EFFA286" w14:textId="056A522B" w:rsidR="000D297E" w:rsidRPr="000D297E" w:rsidRDefault="000D297E" w:rsidP="007962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самой модели описываются различными атрибутами класса </w:t>
      </w:r>
      <w:r>
        <w:rPr>
          <w:rFonts w:ascii="Times New Roman" w:hAnsi="Times New Roman" w:cs="Times New Roman"/>
          <w:sz w:val="28"/>
          <w:szCs w:val="28"/>
        </w:rPr>
        <w:t>Meta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ложенного в класс модели и не являющегося производным ни от какого класса.</w:t>
      </w:r>
    </w:p>
    <w:p w14:paraId="36E4F0CE" w14:textId="2EA24BC5" w:rsidR="00894404" w:rsidRDefault="000D297E" w:rsidP="000D29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erbose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звание  сущнос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зранящейся в модели, которое будет выводится на экран</w:t>
      </w:r>
    </w:p>
    <w:p w14:paraId="23419172" w14:textId="75A5AE73" w:rsidR="000D297E" w:rsidRDefault="000D297E" w:rsidP="000D29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erbose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lural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набора сущностей</w:t>
      </w:r>
    </w:p>
    <w:p w14:paraId="702259A0" w14:textId="3B594211" w:rsidR="000D297E" w:rsidRDefault="000D297E" w:rsidP="000D29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dering</w:t>
      </w:r>
      <w:r w:rsidRPr="000D297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 сортировки записей модели по умолчанию</w:t>
      </w:r>
    </w:p>
    <w:p w14:paraId="6A485659" w14:textId="11C13F95" w:rsidR="000D297E" w:rsidRDefault="000D297E" w:rsidP="000D29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ing = (‘-published’, ‘title</w:t>
      </w:r>
      <w:proofErr w:type="gramStart"/>
      <w:r>
        <w:rPr>
          <w:rFonts w:ascii="Times New Roman" w:hAnsi="Times New Roman" w:cs="Times New Roman"/>
          <w:sz w:val="28"/>
          <w:szCs w:val="28"/>
        </w:rPr>
        <w:t>’ )</w:t>
      </w:r>
      <w:proofErr w:type="gramEnd"/>
    </w:p>
    <w:p w14:paraId="3DB0F492" w14:textId="467C20F2" w:rsidR="00E5463B" w:rsidRPr="00E5463B" w:rsidRDefault="00E5463B" w:rsidP="00E546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latest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Field</w:t>
      </w:r>
      <w:proofErr w:type="spellEnd"/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ято в расчет при получении наиболее поздней или наиболее ранней записи с помощью метода </w:t>
      </w:r>
      <w:r>
        <w:rPr>
          <w:rFonts w:ascii="Times New Roman" w:hAnsi="Times New Roman" w:cs="Times New Roman"/>
          <w:sz w:val="28"/>
          <w:szCs w:val="28"/>
        </w:rPr>
        <w:t>latest</w:t>
      </w:r>
    </w:p>
    <w:p w14:paraId="2308B4C4" w14:textId="07E9CE86" w:rsidR="00E5463B" w:rsidRPr="004B3579" w:rsidRDefault="00E5463B" w:rsidP="00E5463B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lates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= ‘</w:t>
      </w:r>
      <w:r>
        <w:rPr>
          <w:rFonts w:ascii="Times New Roman" w:hAnsi="Times New Roman" w:cs="Times New Roman"/>
          <w:sz w:val="28"/>
          <w:szCs w:val="28"/>
        </w:rPr>
        <w:t>published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2FA48E59" w14:textId="7BE0E50A" w:rsidR="00E5463B" w:rsidRPr="004B3579" w:rsidRDefault="00E5463B" w:rsidP="00E546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BFA00C" w14:textId="6FDF1EA3" w:rsidR="00E5463B" w:rsidRDefault="00E5463B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адрес модели и его формирование</w:t>
      </w:r>
    </w:p>
    <w:p w14:paraId="5DA75211" w14:textId="2A9CD2AE" w:rsidR="00E5463B" w:rsidRDefault="00E5463B" w:rsidP="00E54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еративный способ заключается в непосредственном переопределении метода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bsolute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5463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E546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D4B35C6" w14:textId="372F7570" w:rsidR="00E5463B" w:rsidRDefault="00E5463B" w:rsidP="00E5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absolute_url</w:t>
      </w:r>
      <w:proofErr w:type="spellEnd"/>
      <w:r>
        <w:rPr>
          <w:rFonts w:ascii="Times New Roman" w:hAnsi="Times New Roman" w:cs="Times New Roman"/>
          <w:sz w:val="28"/>
          <w:szCs w:val="28"/>
        </w:rPr>
        <w:t>(self):</w:t>
      </w:r>
    </w:p>
    <w:p w14:paraId="32B91823" w14:textId="63127635" w:rsidR="00E5463B" w:rsidRDefault="00E5463B" w:rsidP="00E5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urn ‘bboard/%s/’ % self.pk</w:t>
      </w:r>
    </w:p>
    <w:p w14:paraId="564DB920" w14:textId="4D89644E" w:rsidR="001B6098" w:rsidRDefault="001B6098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модели</w:t>
      </w:r>
    </w:p>
    <w:p w14:paraId="2AD9EB84" w14:textId="00392CC1" w:rsidR="001B6098" w:rsidRDefault="001B6098" w:rsidP="001B60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str</w:t>
      </w:r>
      <w:r w:rsidRPr="001B6098">
        <w:rPr>
          <w:rFonts w:ascii="Times New Roman" w:hAnsi="Times New Roman" w:cs="Times New Roman"/>
          <w:sz w:val="28"/>
          <w:szCs w:val="28"/>
          <w:lang w:val="ru-RU"/>
        </w:rPr>
        <w:t>__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1B609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строкове представление записи модели. </w:t>
      </w:r>
    </w:p>
    <w:p w14:paraId="2C768BA1" w14:textId="40CC8469" w:rsidR="001B6098" w:rsidRDefault="001B6098" w:rsidP="001B60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ave</w:t>
      </w:r>
      <w:r w:rsidRPr="001B609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1B6098">
        <w:rPr>
          <w:rFonts w:ascii="Times New Roman" w:hAnsi="Times New Roman" w:cs="Times New Roman"/>
          <w:sz w:val="28"/>
          <w:szCs w:val="28"/>
          <w:lang w:val="ru-RU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B6098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1B609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</w:t>
      </w:r>
      <w:r w:rsidRPr="001B6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. При определении этого метода обязательно следует вставить в нужное место кода вызова метода, унаследованного от базового класса</w:t>
      </w:r>
    </w:p>
    <w:p w14:paraId="0100972D" w14:textId="07C848BA" w:rsidR="001B6098" w:rsidRPr="004B3579" w:rsidRDefault="001B6098" w:rsidP="001B609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299AB667" w14:textId="433AC472" w:rsidR="001B6098" w:rsidRDefault="001B6098" w:rsidP="001B609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save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08F1E15" w14:textId="302BF7A5" w:rsidR="001B6098" w:rsidRPr="004B3579" w:rsidRDefault="001B6098" w:rsidP="001B609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3360">
        <w:rPr>
          <w:rFonts w:ascii="Times New Roman" w:hAnsi="Times New Roman" w:cs="Times New Roman"/>
          <w:sz w:val="28"/>
          <w:szCs w:val="28"/>
        </w:rPr>
        <w:t>super</w:t>
      </w:r>
      <w:r w:rsidR="00A43360" w:rsidRPr="004B35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A43360" w:rsidRPr="004B357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43360">
        <w:rPr>
          <w:rFonts w:ascii="Times New Roman" w:hAnsi="Times New Roman" w:cs="Times New Roman"/>
          <w:sz w:val="28"/>
          <w:szCs w:val="28"/>
        </w:rPr>
        <w:t>save</w:t>
      </w:r>
      <w:r w:rsidR="00A43360" w:rsidRPr="004B3579">
        <w:rPr>
          <w:rFonts w:ascii="Times New Roman" w:hAnsi="Times New Roman" w:cs="Times New Roman"/>
          <w:sz w:val="28"/>
          <w:szCs w:val="28"/>
          <w:lang w:val="ru-RU"/>
        </w:rPr>
        <w:t>(*</w:t>
      </w:r>
      <w:proofErr w:type="spellStart"/>
      <w:r w:rsidR="00A4336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A43360" w:rsidRPr="004B3579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 w:rsidR="00A43360"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="00A43360" w:rsidRPr="004B357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BA4D8FD" w14:textId="4BCFD937" w:rsidR="00A43360" w:rsidRPr="004B3579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выполнения ил иневыполнения какого-то условия, можно отменить сохранение записи, для чего достаточно просто не вызывать унаследованный метод </w:t>
      </w:r>
      <w:r>
        <w:rPr>
          <w:rFonts w:ascii="Times New Roman" w:hAnsi="Times New Roman" w:cs="Times New Roman"/>
          <w:sz w:val="28"/>
          <w:szCs w:val="28"/>
        </w:rPr>
        <w:t>save</w:t>
      </w:r>
    </w:p>
    <w:p w14:paraId="7FCCE925" w14:textId="73192C4C" w:rsidR="00A43360" w:rsidRPr="004B3579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27C54331" w14:textId="53F7A5C0" w:rsidR="00A43360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save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E9E99E1" w14:textId="1AC6846C" w:rsidR="00A43360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.is_model_</w:t>
      </w:r>
      <w:proofErr w:type="gramStart"/>
      <w:r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4CD2ED90" w14:textId="344A83BA" w:rsidR="00A43360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uper(</w:t>
      </w:r>
      <w:proofErr w:type="gramEnd"/>
      <w:r>
        <w:rPr>
          <w:rFonts w:ascii="Times New Roman" w:hAnsi="Times New Roman" w:cs="Times New Roman"/>
          <w:sz w:val="28"/>
          <w:szCs w:val="28"/>
        </w:rPr>
        <w:t>).save(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AC453F" w14:textId="49D0FFD7" w:rsidR="00A43360" w:rsidRDefault="00A43360" w:rsidP="00A433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lete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 w:rsidRPr="00A43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Pr="00A433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метод также преопределяется для добавления какой-либо логики, кокторая должна выполняться перед удаление или после него</w:t>
      </w:r>
    </w:p>
    <w:p w14:paraId="71F3C221" w14:textId="1CEA6939" w:rsidR="00A43360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delete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67D36BDF" w14:textId="06FE2E35" w:rsidR="00A43360" w:rsidRPr="00A43360" w:rsidRDefault="00A43360" w:rsidP="00A43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uper(</w:t>
      </w:r>
      <w:proofErr w:type="gramEnd"/>
      <w:r>
        <w:rPr>
          <w:rFonts w:ascii="Times New Roman" w:hAnsi="Times New Roman" w:cs="Times New Roman"/>
          <w:sz w:val="28"/>
          <w:szCs w:val="28"/>
        </w:rPr>
        <w:t>).delete(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881FE6" w14:textId="522AF327" w:rsidR="001B6098" w:rsidRDefault="001B6098" w:rsidP="00293812">
      <w:pPr>
        <w:rPr>
          <w:rFonts w:ascii="Times New Roman" w:hAnsi="Times New Roman" w:cs="Times New Roman"/>
          <w:sz w:val="28"/>
          <w:szCs w:val="28"/>
        </w:rPr>
      </w:pPr>
    </w:p>
    <w:p w14:paraId="54BF0418" w14:textId="29F65E7B" w:rsidR="00293812" w:rsidRDefault="00293812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</w:t>
      </w:r>
      <w:r w:rsidRPr="004B3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</w:t>
      </w:r>
      <w:r w:rsidRPr="004B35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торы</w:t>
      </w:r>
    </w:p>
    <w:p w14:paraId="6B936EAC" w14:textId="02A76D4D" w:rsidR="00293812" w:rsidRDefault="00293812" w:rsidP="002938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идацией называется проверка на корректность данных, занесенных в поля модели. Валидацию можно реализовать непосредственно в модели или же в форме, которая используется для занесения в нее данных</w:t>
      </w:r>
    </w:p>
    <w:p w14:paraId="6C18CD28" w14:textId="0E835B7E" w:rsidR="00293812" w:rsidRDefault="00293812" w:rsidP="002938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59A0CD" w14:textId="7D73720B" w:rsidR="00293812" w:rsidRDefault="00293812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ндартные валидаторы </w:t>
      </w:r>
      <w:r>
        <w:rPr>
          <w:rFonts w:ascii="Times New Roman" w:hAnsi="Times New Roman" w:cs="Times New Roman"/>
          <w:b/>
          <w:bCs/>
          <w:sz w:val="28"/>
          <w:szCs w:val="28"/>
        </w:rPr>
        <w:t>Django</w:t>
      </w:r>
    </w:p>
    <w:p w14:paraId="50EB1AFD" w14:textId="16A8EBB0" w:rsidR="00293812" w:rsidRDefault="00293812" w:rsidP="00293812">
      <w:pPr>
        <w:rPr>
          <w:rFonts w:ascii="Times New Roman" w:hAnsi="Times New Roman" w:cs="Times New Roman"/>
          <w:sz w:val="28"/>
          <w:szCs w:val="28"/>
        </w:rPr>
      </w:pPr>
    </w:p>
    <w:p w14:paraId="324E325F" w14:textId="27C5C822" w:rsidR="00293812" w:rsidRDefault="00293812" w:rsidP="002938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LengthValidator</w:t>
      </w:r>
      <w:proofErr w:type="spellEnd"/>
      <w:r w:rsidRPr="002938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 не меньше ли длина заносимой строки, чем минимум, заданный в первом параметре</w:t>
      </w:r>
    </w:p>
    <w:p w14:paraId="699B8AD4" w14:textId="5E3B7930" w:rsidR="00293812" w:rsidRPr="004B3579" w:rsidRDefault="00293812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2AA510B0" w14:textId="32095DA5" w:rsidR="00293812" w:rsidRDefault="00293812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.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validators</w:t>
      </w:r>
    </w:p>
    <w:p w14:paraId="2C5A403C" w14:textId="2F49AC8F" w:rsidR="00293812" w:rsidRDefault="00293812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6DA3CB" w14:textId="3A0B7E2B" w:rsidR="000C1A9A" w:rsidRDefault="000C1A9A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min_</w:t>
      </w:r>
      <w:proofErr w:type="gramStart"/>
      <w:r>
        <w:rPr>
          <w:rFonts w:ascii="Times New Roman" w:hAnsi="Times New Roman" w:cs="Times New Roman"/>
          <w:sz w:val="28"/>
          <w:szCs w:val="28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5F416C7" w14:textId="35C92722" w:rsidR="000C1A9A" w:rsidRDefault="000C1A9A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min_length</w:t>
      </w:r>
      <w:proofErr w:type="spellEnd"/>
    </w:p>
    <w:p w14:paraId="629AB29C" w14:textId="77777777" w:rsidR="000C1A9A" w:rsidRDefault="000C1A9A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37590" w14:textId="42245D0C" w:rsidR="00293812" w:rsidRDefault="00293812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50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bose_name</w:t>
      </w:r>
      <w:proofErr w:type="spellEnd"/>
      <w:r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sz w:val="28"/>
          <w:szCs w:val="28"/>
        </w:rPr>
        <w:t>’</w:t>
      </w:r>
    </w:p>
    <w:p w14:paraId="08126157" w14:textId="1B5B2DCB" w:rsidR="000C1A9A" w:rsidRDefault="000C1A9A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alidators=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lidators.MinLengthValid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et_min_length</w:t>
      </w:r>
      <w:proofErr w:type="spellEnd"/>
      <w:r>
        <w:rPr>
          <w:rFonts w:ascii="Times New Roman" w:hAnsi="Times New Roman" w:cs="Times New Roman"/>
          <w:sz w:val="28"/>
          <w:szCs w:val="28"/>
        </w:rPr>
        <w:t>)])</w:t>
      </w:r>
    </w:p>
    <w:p w14:paraId="13F895E5" w14:textId="429B412A" w:rsidR="000258BD" w:rsidRDefault="000258BD" w:rsidP="002938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1FD354" w14:textId="3855DCC3" w:rsidR="000258BD" w:rsidRDefault="000258BD" w:rsidP="000258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exValidator</w:t>
      </w:r>
      <w:proofErr w:type="spellEnd"/>
      <w:r w:rsidRPr="000258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 значение на соответсвие заданному регулярному выражению</w:t>
      </w:r>
    </w:p>
    <w:p w14:paraId="5102E61A" w14:textId="70435B4B" w:rsidR="000258BD" w:rsidRDefault="000258BD" w:rsidP="000258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Validator</w:t>
      </w:r>
      <w:proofErr w:type="spellEnd"/>
      <w:r w:rsidRPr="000258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 на корректность зановимый в поле адрес электронной почты</w:t>
      </w:r>
    </w:p>
    <w:p w14:paraId="631231C6" w14:textId="2FE26EFC" w:rsidR="000258BD" w:rsidRDefault="000258BD" w:rsidP="000258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xValueValidator</w:t>
      </w:r>
      <w:proofErr w:type="spellEnd"/>
      <w:r w:rsidRPr="000258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, не превышает ли заносимое число заданный в первом параметре максимум</w:t>
      </w:r>
    </w:p>
    <w:p w14:paraId="1CC88FF1" w14:textId="4B5CB929" w:rsidR="000258BD" w:rsidRDefault="000258BD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F382D11" w14:textId="5F404FDE" w:rsidR="000258BD" w:rsidRDefault="000258BD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 собственных сообщений об ошибках</w:t>
      </w:r>
    </w:p>
    <w:p w14:paraId="4144EC2A" w14:textId="3DB6A41F" w:rsidR="000258BD" w:rsidRDefault="000258BD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ственные сообщения об ошибках указываются в параметре </w:t>
      </w:r>
      <w:r>
        <w:rPr>
          <w:rFonts w:ascii="Times New Roman" w:hAnsi="Times New Roman" w:cs="Times New Roman"/>
          <w:sz w:val="28"/>
          <w:szCs w:val="28"/>
        </w:rPr>
        <w:t>error</w:t>
      </w:r>
      <w:r w:rsidRPr="000258B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essages</w:t>
      </w:r>
      <w:r w:rsidRPr="00025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а клааса поля</w:t>
      </w:r>
    </w:p>
    <w:p w14:paraId="0357A105" w14:textId="77777777" w:rsidR="000258BD" w:rsidRDefault="000258BD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50, </w:t>
      </w:r>
    </w:p>
    <w:p w14:paraId="22C313DA" w14:textId="35403E66" w:rsidR="000258BD" w:rsidRDefault="000258BD" w:rsidP="000258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tors = [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lidators.RegexValid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)], 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_messages</w:t>
      </w:r>
      <w:proofErr w:type="spellEnd"/>
      <w:r>
        <w:rPr>
          <w:rFonts w:ascii="Times New Roman" w:hAnsi="Times New Roman" w:cs="Times New Roman"/>
          <w:sz w:val="28"/>
          <w:szCs w:val="28"/>
        </w:rPr>
        <w:t>={“invalid”: ‘</w:t>
      </w:r>
      <w:r>
        <w:rPr>
          <w:rFonts w:ascii="Times New Roman" w:hAnsi="Times New Roman" w:cs="Times New Roman"/>
          <w:sz w:val="28"/>
          <w:szCs w:val="28"/>
          <w:lang w:val="ru-RU"/>
        </w:rPr>
        <w:t>Неправильное</w:t>
      </w:r>
      <w:r w:rsidRPr="0002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еие</w:t>
      </w:r>
      <w:r w:rsidRPr="0002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’})</w:t>
      </w:r>
    </w:p>
    <w:p w14:paraId="3B1C1CA5" w14:textId="7D97CA20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</w:p>
    <w:p w14:paraId="43323805" w14:textId="1E2BEE16" w:rsidR="000258BD" w:rsidRDefault="000258BD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исание своих валидаторов</w:t>
      </w:r>
    </w:p>
    <w:p w14:paraId="16598940" w14:textId="3ADE980A" w:rsidR="000258BD" w:rsidRDefault="000258BD" w:rsidP="00025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ужный валидатор отсутсвеуте в стандартном наборе, мы можем написать его самостоятельно</w:t>
      </w:r>
    </w:p>
    <w:p w14:paraId="087B9C7D" w14:textId="0F6982E9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core.exceptio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</w:p>
    <w:p w14:paraId="5DCFCC6E" w14:textId="38B0712C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_ev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63F27827" w14:textId="52BA459C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sz w:val="28"/>
          <w:szCs w:val="28"/>
        </w:rPr>
        <w:t>2 !</w:t>
      </w:r>
      <w:proofErr w:type="gramEnd"/>
      <w:r>
        <w:rPr>
          <w:rFonts w:ascii="Times New Roman" w:hAnsi="Times New Roman" w:cs="Times New Roman"/>
          <w:sz w:val="28"/>
          <w:szCs w:val="28"/>
        </w:rPr>
        <w:t>= 0:</w:t>
      </w:r>
    </w:p>
    <w:p w14:paraId="4F0D4956" w14:textId="5F88EE81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ai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f“</w:t>
      </w:r>
      <w:r>
        <w:rPr>
          <w:rFonts w:ascii="Times New Roman" w:hAnsi="Times New Roman" w:cs="Times New Roman"/>
          <w:sz w:val="28"/>
          <w:szCs w:val="28"/>
          <w:lang w:val="ru-RU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>нечетное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2332ABE6" w14:textId="70E3B6A9" w:rsidR="000258BD" w:rsidRDefault="000258BD" w:rsidP="000258BD">
      <w:pPr>
        <w:rPr>
          <w:rFonts w:ascii="Times New Roman" w:hAnsi="Times New Roman" w:cs="Times New Roman"/>
          <w:sz w:val="28"/>
          <w:szCs w:val="28"/>
        </w:rPr>
      </w:pPr>
    </w:p>
    <w:p w14:paraId="6AE36CA6" w14:textId="45CDF7FA" w:rsidR="00D109C1" w:rsidRDefault="00D109C1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c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Float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validators=[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_even</w:t>
      </w:r>
      <w:proofErr w:type="spellEnd"/>
      <w:r>
        <w:rPr>
          <w:rFonts w:ascii="Times New Roman" w:hAnsi="Times New Roman" w:cs="Times New Roman"/>
          <w:sz w:val="28"/>
          <w:szCs w:val="28"/>
        </w:rPr>
        <w:t>])</w:t>
      </w:r>
    </w:p>
    <w:p w14:paraId="09AF1CF9" w14:textId="1DF72632" w:rsidR="00D109C1" w:rsidRDefault="00D109C1" w:rsidP="000258BD">
      <w:pPr>
        <w:rPr>
          <w:rFonts w:ascii="Times New Roman" w:hAnsi="Times New Roman" w:cs="Times New Roman"/>
          <w:sz w:val="28"/>
          <w:szCs w:val="28"/>
        </w:rPr>
      </w:pPr>
    </w:p>
    <w:p w14:paraId="2D81064F" w14:textId="4A8A5281" w:rsidR="00D109C1" w:rsidRDefault="00D109C1" w:rsidP="000258BD">
      <w:pPr>
        <w:rPr>
          <w:rFonts w:ascii="Times New Roman" w:hAnsi="Times New Roman" w:cs="Times New Roman"/>
          <w:sz w:val="28"/>
          <w:szCs w:val="28"/>
        </w:rPr>
      </w:pPr>
    </w:p>
    <w:p w14:paraId="378C0D02" w14:textId="34F2F8D1" w:rsidR="001E21EA" w:rsidRDefault="001E21EA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идация модели</w:t>
      </w:r>
    </w:p>
    <w:p w14:paraId="68404975" w14:textId="09735121" w:rsidR="001E21EA" w:rsidRDefault="001E21EA" w:rsidP="00025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т возникнуть необходимость проверить на корректность не значение одного поля, а всю модель. Для этого достаточно пере</w:t>
      </w:r>
      <w:r w:rsidR="00E17236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в классе модели метод </w:t>
      </w:r>
      <w:r w:rsidR="00E17236">
        <w:rPr>
          <w:rFonts w:ascii="Times New Roman" w:hAnsi="Times New Roman" w:cs="Times New Roman"/>
          <w:sz w:val="28"/>
          <w:szCs w:val="28"/>
        </w:rPr>
        <w:t>clean</w:t>
      </w:r>
      <w:r w:rsidR="00E17236" w:rsidRPr="00E1723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7236">
        <w:rPr>
          <w:rFonts w:ascii="Times New Roman" w:hAnsi="Times New Roman" w:cs="Times New Roman"/>
          <w:sz w:val="28"/>
          <w:szCs w:val="28"/>
        </w:rPr>
        <w:t>self</w:t>
      </w:r>
      <w:r w:rsidR="00E17236" w:rsidRPr="00E1723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7FC01D5" w14:textId="0C7EDF22" w:rsidR="00E17236" w:rsidRPr="004B3579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7A42D258" w14:textId="14199951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Bb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351B7FE9" w14:textId="09C25401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F1D4F73" w14:textId="5AE4A029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clean(self):</w:t>
      </w:r>
    </w:p>
    <w:p w14:paraId="0FE12C99" w14:textId="7E9EF6F9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rrors = {}</w:t>
      </w:r>
    </w:p>
    <w:p w14:paraId="5BDBFF4F" w14:textId="78D64C30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no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lf.cont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035C852" w14:textId="04DF6E0F" w:rsidR="00E17236" w:rsidRPr="00B9522B" w:rsidRDefault="00E17236" w:rsidP="000258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Errors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>[‘</w:t>
      </w:r>
      <w:r>
        <w:rPr>
          <w:rFonts w:ascii="Times New Roman" w:hAnsi="Times New Roman" w:cs="Times New Roman"/>
          <w:sz w:val="28"/>
          <w:szCs w:val="28"/>
        </w:rPr>
        <w:t>content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 xml:space="preserve">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 w:rsidRPr="00B9522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22B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ваемого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Pr="00B952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8DF5E4" w14:textId="37AF150B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 w:rsidRPr="00B9522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lf.pr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.p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0:</w:t>
      </w:r>
    </w:p>
    <w:p w14:paraId="52C7245B" w14:textId="10E1BD37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rrors[‘price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Pr="00E1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трицательнео</w:t>
      </w:r>
      <w:r w:rsidRPr="00E1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E1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ы</w:t>
      </w:r>
      <w:r>
        <w:rPr>
          <w:rFonts w:ascii="Times New Roman" w:hAnsi="Times New Roman" w:cs="Times New Roman"/>
          <w:sz w:val="28"/>
          <w:szCs w:val="28"/>
        </w:rPr>
        <w:t>’)</w:t>
      </w:r>
    </w:p>
    <w:p w14:paraId="3F24A52C" w14:textId="3BCB045F" w:rsidR="00E17236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errors:</w:t>
      </w:r>
    </w:p>
    <w:p w14:paraId="565C9EA9" w14:textId="33849C08" w:rsidR="007869AC" w:rsidRDefault="00E1723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ai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ionError</w:t>
      </w:r>
      <w:proofErr w:type="spellEnd"/>
      <w:r>
        <w:rPr>
          <w:rFonts w:ascii="Times New Roman" w:hAnsi="Times New Roman" w:cs="Times New Roman"/>
          <w:sz w:val="28"/>
          <w:szCs w:val="28"/>
        </w:rPr>
        <w:t>(errors)</w:t>
      </w:r>
    </w:p>
    <w:p w14:paraId="0162A9B0" w14:textId="4114830E" w:rsidR="007869AC" w:rsidRDefault="007869AC" w:rsidP="000258BD">
      <w:pPr>
        <w:rPr>
          <w:rFonts w:ascii="Times New Roman" w:hAnsi="Times New Roman" w:cs="Times New Roman"/>
          <w:sz w:val="28"/>
          <w:szCs w:val="28"/>
        </w:rPr>
      </w:pPr>
    </w:p>
    <w:p w14:paraId="4AF479D1" w14:textId="10B847ED" w:rsidR="007869AC" w:rsidRDefault="007869A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ьтрация записей</w:t>
      </w:r>
    </w:p>
    <w:p w14:paraId="08ABFAC9" w14:textId="6FF650FB" w:rsidR="007869AC" w:rsidRPr="007869AC" w:rsidRDefault="007869AC" w:rsidP="007869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69AC">
        <w:rPr>
          <w:rFonts w:ascii="Times New Roman" w:hAnsi="Times New Roman" w:cs="Times New Roman"/>
          <w:sz w:val="28"/>
          <w:szCs w:val="28"/>
        </w:rPr>
        <w:t>Filter</w:t>
      </w:r>
      <w:r w:rsidRPr="007869AC">
        <w:rPr>
          <w:rFonts w:ascii="Times New Roman" w:hAnsi="Times New Roman" w:cs="Times New Roman"/>
          <w:sz w:val="28"/>
          <w:szCs w:val="28"/>
          <w:lang w:val="ru-RU"/>
        </w:rPr>
        <w:t xml:space="preserve"> – отбирает из текущего набора только записи, удовлетворяющие заданным условиям филтриации</w:t>
      </w:r>
    </w:p>
    <w:p w14:paraId="1618CBF3" w14:textId="4A4E6F46" w:rsidR="007869AC" w:rsidRDefault="007869AC" w:rsidP="000258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69AC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Отбираем только объявления с ценой не менее 10000руб</w:t>
      </w:r>
    </w:p>
    <w:p w14:paraId="3E0FBF40" w14:textId="5F930CC3" w:rsidR="007869AC" w:rsidRDefault="007869AC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b 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b.objecs.filter</w:t>
      </w:r>
      <w:proofErr w:type="spellEnd"/>
      <w:r>
        <w:rPr>
          <w:rFonts w:ascii="Times New Roman" w:hAnsi="Times New Roman" w:cs="Times New Roman"/>
          <w:sz w:val="28"/>
          <w:szCs w:val="28"/>
        </w:rPr>
        <w:t>(price__</w:t>
      </w:r>
      <w:proofErr w:type="spellStart"/>
      <w:r>
        <w:rPr>
          <w:rFonts w:ascii="Times New Roman" w:hAnsi="Times New Roman" w:cs="Times New Roman"/>
          <w:sz w:val="28"/>
          <w:szCs w:val="28"/>
        </w:rPr>
        <w:t>gte</w:t>
      </w:r>
      <w:proofErr w:type="spellEnd"/>
      <w:r>
        <w:rPr>
          <w:rFonts w:ascii="Times New Roman" w:hAnsi="Times New Roman" w:cs="Times New Roman"/>
          <w:sz w:val="28"/>
          <w:szCs w:val="28"/>
        </w:rPr>
        <w:t>=10000)</w:t>
      </w:r>
    </w:p>
    <w:p w14:paraId="275D865C" w14:textId="276141B1" w:rsidR="005240F6" w:rsidRDefault="005240F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ой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00</w:t>
      </w:r>
    </w:p>
    <w:p w14:paraId="5921DB92" w14:textId="59444273" w:rsidR="005240F6" w:rsidRPr="005240F6" w:rsidRDefault="005240F6" w:rsidP="0002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b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ojects</w:t>
      </w:r>
      <w:proofErr w:type="gramEnd"/>
      <w:r>
        <w:rPr>
          <w:rFonts w:ascii="Times New Roman" w:hAnsi="Times New Roman" w:cs="Times New Roman"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sz w:val="28"/>
          <w:szCs w:val="28"/>
        </w:rPr>
        <w:t>(price__</w:t>
      </w:r>
      <w:proofErr w:type="spellStart"/>
      <w:r>
        <w:rPr>
          <w:rFonts w:ascii="Times New Roman" w:hAnsi="Times New Roman" w:cs="Times New Roman"/>
          <w:sz w:val="28"/>
          <w:szCs w:val="28"/>
        </w:rPr>
        <w:t>lt</w:t>
      </w:r>
      <w:proofErr w:type="spellEnd"/>
      <w:r>
        <w:rPr>
          <w:rFonts w:ascii="Times New Roman" w:hAnsi="Times New Roman" w:cs="Times New Roman"/>
          <w:sz w:val="28"/>
          <w:szCs w:val="28"/>
        </w:rPr>
        <w:t>=10000)</w:t>
      </w:r>
    </w:p>
    <w:p w14:paraId="45F736BB" w14:textId="34D2CD45" w:rsidR="007869AC" w:rsidRDefault="007869AC" w:rsidP="007869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xclude</w:t>
      </w:r>
      <w:r w:rsidRPr="007869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же самое, что </w:t>
      </w:r>
      <w:r>
        <w:rPr>
          <w:rFonts w:ascii="Times New Roman" w:hAnsi="Times New Roman" w:cs="Times New Roman"/>
          <w:sz w:val="28"/>
          <w:szCs w:val="28"/>
        </w:rPr>
        <w:t>filter</w:t>
      </w:r>
      <w:r w:rsidRPr="00786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наоборот, отбир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иси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удовелтворяющие заданным условиям фильтарции</w:t>
      </w:r>
    </w:p>
    <w:p w14:paraId="16199873" w14:textId="71C36D5D" w:rsidR="007869AC" w:rsidRDefault="007869AC" w:rsidP="007869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b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objcets</w:t>
      </w:r>
      <w:proofErr w:type="gramEnd"/>
      <w:r>
        <w:rPr>
          <w:rFonts w:ascii="Times New Roman" w:hAnsi="Times New Roman" w:cs="Times New Roman"/>
          <w:sz w:val="28"/>
          <w:szCs w:val="28"/>
        </w:rPr>
        <w:t>.exlude</w:t>
      </w:r>
      <w:proofErr w:type="spellEnd"/>
      <w:r>
        <w:rPr>
          <w:rFonts w:ascii="Times New Roman" w:hAnsi="Times New Roman" w:cs="Times New Roman"/>
          <w:sz w:val="28"/>
          <w:szCs w:val="28"/>
        </w:rPr>
        <w:t>(price__</w:t>
      </w:r>
      <w:proofErr w:type="spellStart"/>
      <w:r>
        <w:rPr>
          <w:rFonts w:ascii="Times New Roman" w:hAnsi="Times New Roman" w:cs="Times New Roman"/>
          <w:sz w:val="28"/>
          <w:szCs w:val="28"/>
        </w:rPr>
        <w:t>gte</w:t>
      </w:r>
      <w:proofErr w:type="spellEnd"/>
      <w:r>
        <w:rPr>
          <w:rFonts w:ascii="Times New Roman" w:hAnsi="Times New Roman" w:cs="Times New Roman"/>
          <w:sz w:val="28"/>
          <w:szCs w:val="28"/>
        </w:rPr>
        <w:t>=10000)</w:t>
      </w:r>
    </w:p>
    <w:p w14:paraId="714783AA" w14:textId="77777777" w:rsidR="005240F6" w:rsidRPr="007869AC" w:rsidRDefault="005240F6" w:rsidP="007869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25FFF" w14:textId="77777777" w:rsidR="007869AC" w:rsidRPr="007869AC" w:rsidRDefault="007869AC" w:rsidP="000258BD">
      <w:pPr>
        <w:rPr>
          <w:rFonts w:ascii="Times New Roman" w:hAnsi="Times New Roman" w:cs="Times New Roman"/>
          <w:sz w:val="28"/>
          <w:szCs w:val="28"/>
        </w:rPr>
      </w:pPr>
    </w:p>
    <w:p w14:paraId="2B8EBF11" w14:textId="54955233" w:rsidR="000258BD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меньше заданного</w:t>
      </w:r>
    </w:p>
    <w:p w14:paraId="7F7F6270" w14:textId="234A688F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te</w:t>
      </w:r>
      <w:proofErr w:type="spellEnd"/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меньше или равно</w:t>
      </w:r>
    </w:p>
    <w:p w14:paraId="7899EA8C" w14:textId="4F67CE87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неие больше заданного</w:t>
      </w:r>
    </w:p>
    <w:p w14:paraId="5C6AFC1D" w14:textId="180B645C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te</w:t>
      </w:r>
      <w:proofErr w:type="spellEnd"/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больше ил равно</w:t>
      </w:r>
    </w:p>
    <w:p w14:paraId="0815D7A5" w14:textId="1C1FC4E0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(144)</w:t>
      </w:r>
    </w:p>
    <w:p w14:paraId="09D081D9" w14:textId="6534B9CF" w:rsidR="00005829" w:rsidRDefault="00005829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о значениями других полей</w:t>
      </w:r>
    </w:p>
    <w:p w14:paraId="32C91B02" w14:textId="7E89AD65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редназначен класс с именем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058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хявленный в модуле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00582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058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005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CDE9C4" w14:textId="13EF03D6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db.moed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F</w:t>
      </w:r>
    </w:p>
    <w:p w14:paraId="5372F551" w14:textId="02AB4C3C" w:rsidR="00005829" w:rsidRDefault="00005829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 = F(‘title’)</w:t>
      </w:r>
    </w:p>
    <w:p w14:paraId="0564BCAD" w14:textId="4B7951E0" w:rsidR="00005829" w:rsidRDefault="00005829" w:rsidP="0000582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b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objects</w:t>
      </w:r>
      <w:proofErr w:type="gramEnd"/>
      <w:r>
        <w:rPr>
          <w:rFonts w:ascii="Times New Roman" w:hAnsi="Times New Roman" w:cs="Times New Roman"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sz w:val="28"/>
          <w:szCs w:val="28"/>
        </w:rPr>
        <w:t>(content__</w:t>
      </w:r>
      <w:proofErr w:type="spellStart"/>
      <w:r>
        <w:rPr>
          <w:rFonts w:ascii="Times New Roman" w:hAnsi="Times New Roman" w:cs="Times New Roman"/>
          <w:sz w:val="28"/>
          <w:szCs w:val="28"/>
        </w:rPr>
        <w:t>icontains</w:t>
      </w:r>
      <w:proofErr w:type="spellEnd"/>
      <w:r>
        <w:rPr>
          <w:rFonts w:ascii="Times New Roman" w:hAnsi="Times New Roman" w:cs="Times New Roman"/>
          <w:sz w:val="28"/>
          <w:szCs w:val="28"/>
        </w:rPr>
        <w:t>=f)</w:t>
      </w:r>
    </w:p>
    <w:p w14:paraId="0846E10F" w14:textId="589C4E1B" w:rsidR="00005829" w:rsidRDefault="00005829" w:rsidP="0000582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contains</w:t>
      </w:r>
      <w:proofErr w:type="spellEnd"/>
      <w:r w:rsidRPr="000058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ное значение должно присутсвовать в значении, зранящемся в поле. Регистр символов не учитывается</w:t>
      </w:r>
    </w:p>
    <w:p w14:paraId="7F6D4F6D" w14:textId="77777777" w:rsidR="00005829" w:rsidRPr="00005829" w:rsidRDefault="00005829" w:rsidP="0000582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A8D5C6D" w14:textId="0BA9E628" w:rsidR="00005829" w:rsidRDefault="007325A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жные условия фильтрации</w:t>
      </w:r>
    </w:p>
    <w:p w14:paraId="0FEF3825" w14:textId="56D132B1" w:rsidR="007325AC" w:rsidRPr="003228DE" w:rsidRDefault="007325AC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228D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3228DE">
        <w:rPr>
          <w:rFonts w:ascii="Times New Roman" w:hAnsi="Times New Roman" w:cs="Times New Roman"/>
          <w:sz w:val="28"/>
          <w:szCs w:val="28"/>
        </w:rPr>
        <w:t>Q</w:t>
      </w:r>
      <w:r w:rsidRPr="003228DE">
        <w:rPr>
          <w:rFonts w:ascii="Times New Roman" w:hAnsi="Times New Roman" w:cs="Times New Roman"/>
          <w:sz w:val="28"/>
          <w:szCs w:val="28"/>
          <w:lang w:val="ru-RU"/>
        </w:rPr>
        <w:t xml:space="preserve"> из модуля </w:t>
      </w:r>
      <w:r w:rsidRPr="003228DE">
        <w:rPr>
          <w:rFonts w:ascii="Times New Roman" w:hAnsi="Times New Roman" w:cs="Times New Roman"/>
          <w:sz w:val="28"/>
          <w:szCs w:val="28"/>
        </w:rPr>
        <w:t>Django</w:t>
      </w:r>
      <w:r w:rsidRPr="003228D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228D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3228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28DE">
        <w:rPr>
          <w:rFonts w:ascii="Times New Roman" w:hAnsi="Times New Roman" w:cs="Times New Roman"/>
          <w:sz w:val="28"/>
          <w:szCs w:val="28"/>
        </w:rPr>
        <w:t>models</w:t>
      </w:r>
      <w:r w:rsidRPr="003228D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более сложные условия фильтрации. </w:t>
      </w:r>
    </w:p>
    <w:p w14:paraId="32929CBA" w14:textId="053DB9EF" w:rsidR="007325AC" w:rsidRPr="003228DE" w:rsidRDefault="007325AC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 w:rsidRPr="003228DE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3228DE">
        <w:rPr>
          <w:rFonts w:ascii="Times New Roman" w:hAnsi="Times New Roman" w:cs="Times New Roman"/>
          <w:sz w:val="28"/>
          <w:szCs w:val="28"/>
        </w:rPr>
        <w:t>Django.db.models</w:t>
      </w:r>
      <w:proofErr w:type="spellEnd"/>
      <w:proofErr w:type="gramEnd"/>
      <w:r w:rsidRPr="003228DE">
        <w:rPr>
          <w:rFonts w:ascii="Times New Roman" w:hAnsi="Times New Roman" w:cs="Times New Roman"/>
          <w:sz w:val="28"/>
          <w:szCs w:val="28"/>
        </w:rPr>
        <w:t xml:space="preserve"> import Q</w:t>
      </w:r>
    </w:p>
    <w:p w14:paraId="2C12A90B" w14:textId="456CD96F" w:rsidR="007325AC" w:rsidRPr="003228DE" w:rsidRDefault="007325AC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 w:rsidRPr="003228DE">
        <w:rPr>
          <w:rFonts w:ascii="Times New Roman" w:hAnsi="Times New Roman" w:cs="Times New Roman"/>
          <w:sz w:val="28"/>
          <w:szCs w:val="28"/>
        </w:rPr>
        <w:t>q = Q(</w:t>
      </w:r>
      <w:proofErr w:type="spellStart"/>
      <w:r w:rsidRPr="003228DE">
        <w:rPr>
          <w:rFonts w:ascii="Times New Roman" w:hAnsi="Times New Roman" w:cs="Times New Roman"/>
          <w:sz w:val="28"/>
          <w:szCs w:val="28"/>
        </w:rPr>
        <w:t>rubric__name</w:t>
      </w:r>
      <w:proofErr w:type="spellEnd"/>
      <w:r w:rsidRPr="003228DE">
        <w:rPr>
          <w:rFonts w:ascii="Times New Roman" w:hAnsi="Times New Roman" w:cs="Times New Roman"/>
          <w:sz w:val="28"/>
          <w:szCs w:val="28"/>
        </w:rPr>
        <w:t>=’</w:t>
      </w:r>
      <w:r w:rsidRPr="003228DE">
        <w:rPr>
          <w:rFonts w:ascii="Times New Roman" w:hAnsi="Times New Roman" w:cs="Times New Roman"/>
          <w:sz w:val="28"/>
          <w:szCs w:val="28"/>
          <w:lang w:val="ru-RU"/>
        </w:rPr>
        <w:t>Недвижимость</w:t>
      </w:r>
      <w:r w:rsidRPr="003228DE">
        <w:rPr>
          <w:rFonts w:ascii="Times New Roman" w:hAnsi="Times New Roman" w:cs="Times New Roman"/>
          <w:sz w:val="28"/>
          <w:szCs w:val="28"/>
        </w:rPr>
        <w:t>’)</w:t>
      </w:r>
      <w:r w:rsidR="003228DE" w:rsidRPr="003228DE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="003228DE" w:rsidRPr="003228DE">
        <w:rPr>
          <w:rFonts w:ascii="Times New Roman" w:hAnsi="Times New Roman" w:cs="Times New Roman"/>
          <w:sz w:val="28"/>
          <w:szCs w:val="28"/>
        </w:rPr>
        <w:t>Q(</w:t>
      </w:r>
      <w:proofErr w:type="spellStart"/>
      <w:proofErr w:type="gramEnd"/>
      <w:r w:rsidR="003228DE" w:rsidRPr="003228DE">
        <w:rPr>
          <w:rFonts w:ascii="Times New Roman" w:hAnsi="Times New Roman" w:cs="Times New Roman"/>
          <w:sz w:val="28"/>
          <w:szCs w:val="28"/>
        </w:rPr>
        <w:t>rubric__name</w:t>
      </w:r>
      <w:proofErr w:type="spellEnd"/>
      <w:r w:rsidR="003228DE" w:rsidRPr="003228DE">
        <w:rPr>
          <w:rFonts w:ascii="Times New Roman" w:hAnsi="Times New Roman" w:cs="Times New Roman"/>
          <w:sz w:val="28"/>
          <w:szCs w:val="28"/>
        </w:rPr>
        <w:t>=’</w:t>
      </w:r>
      <w:r w:rsidR="003228DE" w:rsidRPr="003228DE">
        <w:rPr>
          <w:rFonts w:ascii="Times New Roman" w:hAnsi="Times New Roman" w:cs="Times New Roman"/>
          <w:sz w:val="28"/>
          <w:szCs w:val="28"/>
          <w:lang w:val="ru-RU"/>
        </w:rPr>
        <w:t>Бытовая</w:t>
      </w:r>
      <w:r w:rsidR="003228DE" w:rsidRPr="003228DE">
        <w:rPr>
          <w:rFonts w:ascii="Times New Roman" w:hAnsi="Times New Roman" w:cs="Times New Roman"/>
          <w:sz w:val="28"/>
          <w:szCs w:val="28"/>
        </w:rPr>
        <w:t xml:space="preserve"> </w:t>
      </w:r>
      <w:r w:rsidR="003228DE" w:rsidRPr="003228DE">
        <w:rPr>
          <w:rFonts w:ascii="Times New Roman" w:hAnsi="Times New Roman" w:cs="Times New Roman"/>
          <w:sz w:val="28"/>
          <w:szCs w:val="28"/>
          <w:lang w:val="ru-RU"/>
        </w:rPr>
        <w:t>техника</w:t>
      </w:r>
      <w:r w:rsidR="003228DE" w:rsidRPr="003228DE">
        <w:rPr>
          <w:rFonts w:ascii="Times New Roman" w:hAnsi="Times New Roman" w:cs="Times New Roman"/>
          <w:sz w:val="28"/>
          <w:szCs w:val="28"/>
        </w:rPr>
        <w:t>’)</w:t>
      </w:r>
    </w:p>
    <w:p w14:paraId="7BDE5355" w14:textId="5902B5FE" w:rsidR="003228DE" w:rsidRPr="003228DE" w:rsidRDefault="003228DE" w:rsidP="000258BD">
      <w:pPr>
        <w:ind w:left="360"/>
        <w:rPr>
          <w:rFonts w:ascii="Times New Roman" w:hAnsi="Times New Roman" w:cs="Times New Roman"/>
          <w:sz w:val="28"/>
          <w:szCs w:val="28"/>
        </w:rPr>
      </w:pPr>
      <w:r w:rsidRPr="003228DE">
        <w:rPr>
          <w:rFonts w:ascii="Times New Roman" w:hAnsi="Times New Roman" w:cs="Times New Roman"/>
          <w:sz w:val="28"/>
          <w:szCs w:val="28"/>
        </w:rPr>
        <w:t xml:space="preserve">for b in </w:t>
      </w:r>
      <w:proofErr w:type="spellStart"/>
      <w:proofErr w:type="gramStart"/>
      <w:r w:rsidRPr="003228DE">
        <w:rPr>
          <w:rFonts w:ascii="Times New Roman" w:hAnsi="Times New Roman" w:cs="Times New Roman"/>
          <w:sz w:val="28"/>
          <w:szCs w:val="28"/>
        </w:rPr>
        <w:t>Bb.objects</w:t>
      </w:r>
      <w:proofErr w:type="gramEnd"/>
      <w:r w:rsidRPr="003228DE">
        <w:rPr>
          <w:rFonts w:ascii="Times New Roman" w:hAnsi="Times New Roman" w:cs="Times New Roman"/>
          <w:sz w:val="28"/>
          <w:szCs w:val="28"/>
        </w:rPr>
        <w:t>.filter</w:t>
      </w:r>
      <w:proofErr w:type="spellEnd"/>
      <w:r w:rsidRPr="003228DE">
        <w:rPr>
          <w:rFonts w:ascii="Times New Roman" w:hAnsi="Times New Roman" w:cs="Times New Roman"/>
          <w:sz w:val="28"/>
          <w:szCs w:val="28"/>
        </w:rPr>
        <w:t>(q)</w:t>
      </w:r>
    </w:p>
    <w:p w14:paraId="580CC184" w14:textId="77777777" w:rsidR="003228DE" w:rsidRDefault="003228DE" w:rsidP="000258B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B8180" w14:textId="1A6D8C01" w:rsidR="007325AC" w:rsidRDefault="00E453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ка уникальных записей</w:t>
      </w:r>
    </w:p>
    <w:p w14:paraId="77A0C98B" w14:textId="7FBA7C0A" w:rsidR="00E45364" w:rsidRDefault="00E45364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E45364">
        <w:rPr>
          <w:rFonts w:ascii="Times New Roman" w:hAnsi="Times New Roman" w:cs="Times New Roman"/>
          <w:sz w:val="28"/>
          <w:szCs w:val="28"/>
        </w:rPr>
        <w:t>Distinc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45364">
        <w:rPr>
          <w:rFonts w:ascii="Times New Roman" w:hAnsi="Times New Roman" w:cs="Times New Roman"/>
          <w:sz w:val="28"/>
          <w:szCs w:val="28"/>
          <w:lang w:val="ru-RU"/>
        </w:rPr>
        <w:t>выводит только уникальные записи</w:t>
      </w:r>
    </w:p>
    <w:p w14:paraId="30358338" w14:textId="77777777" w:rsidR="00E45364" w:rsidRPr="00E45364" w:rsidRDefault="00E45364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7EB7A2A" w14:textId="0EBD9933" w:rsidR="00E45364" w:rsidRDefault="00E453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ировка записей</w:t>
      </w:r>
    </w:p>
    <w:p w14:paraId="1AAAFC5E" w14:textId="1A2B3AD0" w:rsidR="00E45364" w:rsidRPr="004B3579" w:rsidRDefault="00E45364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77C0FEA" w14:textId="1ABF4E28" w:rsidR="00E45364" w:rsidRDefault="00E45364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260C34" w14:textId="26AEFF28" w:rsidR="004B3579" w:rsidRDefault="004B357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27F7A53" w14:textId="2D2093DA" w:rsidR="004B3579" w:rsidRDefault="004B3579" w:rsidP="00241A0B">
      <w:pPr>
        <w:pStyle w:val="Heading1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Контроллеры-функции</w:t>
      </w:r>
    </w:p>
    <w:p w14:paraId="55D4D209" w14:textId="77777777" w:rsidR="004B3579" w:rsidRDefault="004B3579" w:rsidP="000258BD">
      <w:pPr>
        <w:ind w:left="36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1E53F9BD" w14:textId="5D84BB9E" w:rsidR="004B3579" w:rsidRDefault="004B3579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357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ответа на основе шаблона</w:t>
      </w:r>
    </w:p>
    <w:p w14:paraId="481E8D77" w14:textId="2DC8C14F" w:rsidR="004B3579" w:rsidRPr="00490D85" w:rsidRDefault="004B3579" w:rsidP="000258B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грузки нужного шаблона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две фнукции, объявленные в модуле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emplate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ader</w:t>
      </w:r>
    </w:p>
    <w:p w14:paraId="09ACADD9" w14:textId="28466BE6" w:rsidR="004B3579" w:rsidRPr="004B3579" w:rsidRDefault="004B3579" w:rsidP="004B35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template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уть к шаблону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гружает шаблон, расположенный по указанному пути, и возвращает представляющий его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nplate</w:t>
      </w:r>
      <w:proofErr w:type="spellEnd"/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emplate</w:t>
      </w:r>
    </w:p>
    <w:p w14:paraId="30A626CE" w14:textId="4AEEFEF8" w:rsidR="004B3579" w:rsidRPr="004B3579" w:rsidRDefault="004B3579" w:rsidP="004B35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elect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template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путей шаблонов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бирает указанную последовательность пуетй шаблонов, пытается загрузи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шаблон, расположенный по очередному пути, и возвращает первый шаблон, который удалосьб загрузить в виде экземпляра класса </w:t>
      </w:r>
      <w:r>
        <w:rPr>
          <w:rFonts w:ascii="Times New Roman" w:hAnsi="Times New Roman" w:cs="Times New Roman"/>
          <w:sz w:val="28"/>
          <w:szCs w:val="28"/>
        </w:rPr>
        <w:t>Template</w:t>
      </w:r>
    </w:p>
    <w:p w14:paraId="4DB84583" w14:textId="7E472778" w:rsidR="004B3579" w:rsidRDefault="004B3579" w:rsidP="004B357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AC2248D" w14:textId="790DC636" w:rsidR="004B3579" w:rsidRDefault="004B3579" w:rsidP="004B357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обычной веб-страницы нужно выполнить рендеринг шаблона, вызвва один из следующих метоов</w:t>
      </w:r>
    </w:p>
    <w:p w14:paraId="2079FDA8" w14:textId="100AF3D2" w:rsidR="004B3579" w:rsidRDefault="004B3579" w:rsidP="004B35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ender</w:t>
      </w:r>
      <w:r w:rsidRPr="004B35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рендеринг текущего шаблона на основе заданного контектса</w:t>
      </w:r>
    </w:p>
    <w:p w14:paraId="0F387ADC" w14:textId="64DA6C12" w:rsidR="004B3579" w:rsidRDefault="004B3579" w:rsidP="004B35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nder</w:t>
      </w:r>
      <w:r w:rsidRPr="004B35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4B357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357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у</w:t>
      </w:r>
      <w:r w:rsidRPr="004B3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4B3579">
        <w:rPr>
          <w:rFonts w:ascii="Times New Roman" w:hAnsi="Times New Roman" w:cs="Times New Roman"/>
          <w:sz w:val="28"/>
          <w:szCs w:val="28"/>
        </w:rPr>
        <w:t xml:space="preserve">=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4B3579">
        <w:rPr>
          <w:rFonts w:ascii="Times New Roman" w:hAnsi="Times New Roman" w:cs="Times New Roman"/>
          <w:sz w:val="28"/>
          <w:szCs w:val="28"/>
        </w:rPr>
        <w:t xml:space="preserve">=)- </w:t>
      </w:r>
      <w:r>
        <w:rPr>
          <w:rFonts w:ascii="Times New Roman" w:hAnsi="Times New Roman" w:cs="Times New Roman"/>
          <w:sz w:val="28"/>
          <w:szCs w:val="28"/>
          <w:lang w:val="ru-RU"/>
        </w:rPr>
        <w:t>фукнция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4B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r w:rsidRPr="004B3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emplate</w:t>
      </w:r>
      <w:r w:rsidRPr="004B35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4B3579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жает шаблон с указанным путем и выполняет его рендерин с применением заданных контекста шаблона и запроса. Возвращает строку с </w:t>
      </w:r>
      <w:r>
        <w:rPr>
          <w:rFonts w:ascii="Times New Roman" w:hAnsi="Times New Roman" w:cs="Times New Roman"/>
          <w:sz w:val="28"/>
          <w:szCs w:val="28"/>
        </w:rPr>
        <w:t>html-</w:t>
      </w:r>
      <w:r>
        <w:rPr>
          <w:rFonts w:ascii="Times New Roman" w:hAnsi="Times New Roman" w:cs="Times New Roman"/>
          <w:sz w:val="28"/>
          <w:szCs w:val="28"/>
          <w:lang w:val="ru-RU"/>
        </w:rPr>
        <w:t>кодом сформированнной стрнациы</w:t>
      </w:r>
    </w:p>
    <w:p w14:paraId="2A70CC80" w14:textId="4EF22A82" w:rsidR="004B3579" w:rsidRDefault="004B3579" w:rsidP="004B357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B55AF91" w14:textId="4E7DB3CE" w:rsidR="004B3579" w:rsidRDefault="004B3579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направление</w:t>
      </w:r>
    </w:p>
    <w:p w14:paraId="3450DB9E" w14:textId="38A64A0F" w:rsidR="00717124" w:rsidRPr="00490D85" w:rsidRDefault="004B3579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ое перенаправление – перенаправление</w:t>
      </w:r>
      <w:r w:rsidR="0071712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на страницу со всеми обхявлениями, после добавления нового объявления. Временное перенаправление выполняется с помощь функции из </w:t>
      </w:r>
      <w:r w:rsidR="00717124">
        <w:rPr>
          <w:rFonts w:ascii="Times New Roman" w:hAnsi="Times New Roman" w:cs="Times New Roman"/>
          <w:sz w:val="28"/>
          <w:szCs w:val="28"/>
        </w:rPr>
        <w:t>Django</w:t>
      </w:r>
      <w:r w:rsidR="00717124" w:rsidRPr="00490D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124">
        <w:rPr>
          <w:rFonts w:ascii="Times New Roman" w:hAnsi="Times New Roman" w:cs="Times New Roman"/>
          <w:sz w:val="28"/>
          <w:szCs w:val="28"/>
        </w:rPr>
        <w:t>http</w:t>
      </w:r>
    </w:p>
    <w:p w14:paraId="5E7400E8" w14:textId="3BB21835" w:rsidR="00717124" w:rsidRPr="00490D85" w:rsidRDefault="00717124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ttpResponseRedirect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reverse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(“</w:t>
      </w:r>
      <w:proofErr w:type="gramStart"/>
      <w:r>
        <w:rPr>
          <w:rFonts w:ascii="Times New Roman" w:hAnsi="Times New Roman" w:cs="Times New Roman"/>
          <w:sz w:val="28"/>
          <w:szCs w:val="28"/>
        </w:rPr>
        <w:t>bboard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490D85">
        <w:rPr>
          <w:rFonts w:ascii="Times New Roman" w:hAnsi="Times New Roman" w:cs="Times New Roman"/>
          <w:sz w:val="28"/>
          <w:szCs w:val="28"/>
          <w:lang w:val="ru-RU"/>
        </w:rPr>
        <w:t>”))</w:t>
      </w:r>
    </w:p>
    <w:p w14:paraId="3A577A2D" w14:textId="48F6F0C8" w:rsidR="00717124" w:rsidRPr="00490D85" w:rsidRDefault="00717124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47FF9BB" w14:textId="452E9380" w:rsidR="00717124" w:rsidRDefault="0071712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тное разрешение интернет-адресов</w:t>
      </w:r>
    </w:p>
    <w:p w14:paraId="26DD7915" w14:textId="04985030" w:rsidR="00717124" w:rsidRDefault="00717124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ханизм обратного разрешения формирует интернет-адреса на основе объялвенных в списках именованных марщрутов</w:t>
      </w:r>
    </w:p>
    <w:p w14:paraId="6248F9B5" w14:textId="5B35C9B9" w:rsidR="00717124" w:rsidRPr="005A3DD6" w:rsidRDefault="00717124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адресов в коде контроллеров применяется функция </w:t>
      </w:r>
      <w:r>
        <w:rPr>
          <w:rFonts w:ascii="Times New Roman" w:hAnsi="Times New Roman" w:cs="Times New Roman"/>
          <w:sz w:val="28"/>
          <w:szCs w:val="28"/>
        </w:rPr>
        <w:t>reverse</w:t>
      </w:r>
      <w:r w:rsidRPr="00717124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5A3DD6"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DD6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5A3DD6">
        <w:rPr>
          <w:rFonts w:ascii="Times New Roman" w:hAnsi="Times New Roman" w:cs="Times New Roman"/>
          <w:sz w:val="28"/>
          <w:szCs w:val="28"/>
        </w:rPr>
        <w:t>reverse</w:t>
      </w:r>
      <w:r w:rsidR="005A3DD6" w:rsidRPr="005A3DD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A3DD6">
        <w:rPr>
          <w:rFonts w:ascii="Times New Roman" w:hAnsi="Times New Roman" w:cs="Times New Roman"/>
          <w:sz w:val="28"/>
          <w:szCs w:val="28"/>
        </w:rPr>
        <w:t>lazy</w:t>
      </w:r>
      <w:r w:rsidR="005A3DD6" w:rsidRPr="005A3DD6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717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7171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urls</w:t>
      </w:r>
      <w:proofErr w:type="spellEnd"/>
    </w:p>
    <w:p w14:paraId="7D5E0E3E" w14:textId="7F8BBC62" w:rsidR="00717124" w:rsidRDefault="00717124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rse(“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oard:inde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)</w:t>
      </w:r>
    </w:p>
    <w:p w14:paraId="2EC6E7A6" w14:textId="3988AE60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verse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bboard:by_rub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(current_rubirc.pk))</w:t>
      </w:r>
    </w:p>
    <w:p w14:paraId="4B966F7E" w14:textId="11C1D5D3" w:rsidR="005A3DD6" w:rsidRDefault="005A3DD6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а сообщений об ошибках и обработка особых ситуация</w:t>
      </w:r>
    </w:p>
    <w:p w14:paraId="5434C602" w14:textId="59100F3F" w:rsidR="005A3DD6" w:rsidRPr="00490D85" w:rsidRDefault="005A3DD6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Для выдачи сообщейни об ошибках и уведомления клиентов об особых ситуациях </w:t>
      </w:r>
      <w:r w:rsidRPr="005A3DD6">
        <w:rPr>
          <w:rFonts w:ascii="Times New Roman" w:hAnsi="Times New Roman" w:cs="Times New Roman"/>
          <w:sz w:val="28"/>
          <w:szCs w:val="28"/>
        </w:rPr>
        <w:t>Django</w:t>
      </w:r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ряд клас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они являются производными о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ъявлены в модуле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5A3D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tp</w:t>
      </w:r>
    </w:p>
    <w:p w14:paraId="5825D7A6" w14:textId="3ECEED7F" w:rsidR="005A3DD6" w:rsidRPr="00490D85" w:rsidRDefault="005A3DD6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379F416" w14:textId="315DC135" w:rsidR="005A3DD6" w:rsidRPr="005A3DD6" w:rsidRDefault="005A3DD6" w:rsidP="005A3D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A3DD6">
        <w:rPr>
          <w:rFonts w:ascii="Times New Roman" w:hAnsi="Times New Roman" w:cs="Times New Roman"/>
          <w:sz w:val="28"/>
          <w:szCs w:val="28"/>
        </w:rPr>
        <w:t>HttpResponseNotFound</w:t>
      </w:r>
      <w:proofErr w:type="spellEnd"/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– запрашиваемас страница не </w:t>
      </w:r>
      <w:proofErr w:type="gramStart"/>
      <w:r w:rsidRPr="005A3DD6">
        <w:rPr>
          <w:rFonts w:ascii="Times New Roman" w:hAnsi="Times New Roman" w:cs="Times New Roman"/>
          <w:sz w:val="28"/>
          <w:szCs w:val="28"/>
          <w:lang w:val="ru-RU"/>
        </w:rPr>
        <w:t>существует(</w:t>
      </w:r>
      <w:proofErr w:type="gramEnd"/>
      <w:r w:rsidRPr="005A3DD6">
        <w:rPr>
          <w:rFonts w:ascii="Times New Roman" w:hAnsi="Times New Roman" w:cs="Times New Roman"/>
          <w:sz w:val="28"/>
          <w:szCs w:val="28"/>
          <w:lang w:val="ru-RU"/>
        </w:rPr>
        <w:t>код 404)</w:t>
      </w:r>
    </w:p>
    <w:p w14:paraId="11DB6302" w14:textId="48BD5A6E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detail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quest, </w:t>
      </w:r>
      <w:proofErr w:type="spellStart"/>
      <w:r>
        <w:rPr>
          <w:rFonts w:ascii="Times New Roman" w:hAnsi="Times New Roman" w:cs="Times New Roman"/>
          <w:sz w:val="28"/>
          <w:szCs w:val="28"/>
        </w:rPr>
        <w:t>bb_id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234310CB" w14:textId="21E4AC4B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Try:</w:t>
      </w:r>
    </w:p>
    <w:p w14:paraId="5CB28C31" w14:textId="311FF3C9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b = </w:t>
      </w:r>
      <w:proofErr w:type="spellStart"/>
      <w:r>
        <w:rPr>
          <w:rFonts w:ascii="Times New Roman" w:hAnsi="Times New Roman" w:cs="Times New Roman"/>
          <w:sz w:val="28"/>
          <w:szCs w:val="28"/>
        </w:rPr>
        <w:t>Bb.objects.get</w:t>
      </w:r>
      <w:proofErr w:type="spellEnd"/>
      <w:r>
        <w:rPr>
          <w:rFonts w:ascii="Times New Roman" w:hAnsi="Times New Roman" w:cs="Times New Roman"/>
          <w:sz w:val="28"/>
          <w:szCs w:val="28"/>
        </w:rPr>
        <w:t>(pk=</w:t>
      </w:r>
      <w:proofErr w:type="spellStart"/>
      <w:r>
        <w:rPr>
          <w:rFonts w:ascii="Times New Roman" w:hAnsi="Times New Roman" w:cs="Times New Roman"/>
          <w:sz w:val="28"/>
          <w:szCs w:val="28"/>
        </w:rPr>
        <w:t>bb_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1D82543" w14:textId="1E4EE7AC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xcep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DoesNotEx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41A85A1" w14:textId="6369B01B" w:rsidR="005A3DD6" w:rsidRPr="00490D85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</w:t>
      </w:r>
      <w:r w:rsidRPr="0049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ttpResponseNotFound</w:t>
      </w:r>
      <w:proofErr w:type="spellEnd"/>
      <w:r w:rsidRPr="00490D8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49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49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90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490D85">
        <w:rPr>
          <w:rFonts w:ascii="Times New Roman" w:hAnsi="Times New Roman" w:cs="Times New Roman"/>
          <w:sz w:val="28"/>
          <w:szCs w:val="28"/>
        </w:rPr>
        <w:t>)</w:t>
      </w:r>
    </w:p>
    <w:p w14:paraId="6895D9FE" w14:textId="4B6CC3F9" w:rsidR="005A3DD6" w:rsidRDefault="005A3DD6" w:rsidP="00717124">
      <w:pPr>
        <w:ind w:left="360"/>
        <w:rPr>
          <w:rFonts w:ascii="Times New Roman" w:hAnsi="Times New Roman" w:cs="Times New Roman"/>
          <w:sz w:val="28"/>
          <w:szCs w:val="28"/>
        </w:rPr>
      </w:pPr>
      <w:r w:rsidRPr="00490D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(,,,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6A70139" w14:textId="27BE8416" w:rsidR="005A3DD6" w:rsidRDefault="005A3DD6" w:rsidP="005A3D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ttpResponseBadRequest</w:t>
      </w:r>
      <w:proofErr w:type="spellEnd"/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ий запрос неккоректно сформирован (код 400)</w:t>
      </w:r>
    </w:p>
    <w:p w14:paraId="52DDFF02" w14:textId="69D4ED84" w:rsidR="005A3DD6" w:rsidRDefault="005A3DD6" w:rsidP="005A3D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ttpResponseForbidden</w:t>
      </w:r>
      <w:proofErr w:type="spellEnd"/>
      <w:r w:rsidRPr="005A3DD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 к запрошенной странцие запрешен (код статуса 403)</w:t>
      </w:r>
    </w:p>
    <w:p w14:paraId="28A8D611" w14:textId="56745EED" w:rsidR="00F57901" w:rsidRDefault="00F57901" w:rsidP="00F5790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6A91B9" w14:textId="0795FE6D" w:rsidR="00F57901" w:rsidRDefault="00F57901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правка файлов</w:t>
      </w:r>
    </w:p>
    <w:p w14:paraId="204E5871" w14:textId="77AE4530" w:rsidR="00F57901" w:rsidRPr="00490D85" w:rsidRDefault="00F57901" w:rsidP="00F579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клиентам файлов применяется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Resopsne</w:t>
      </w:r>
      <w:proofErr w:type="spellEnd"/>
    </w:p>
    <w:p w14:paraId="73A146E8" w14:textId="797350B2" w:rsidR="00F57901" w:rsidRDefault="00F57901" w:rsidP="00F5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.ht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Response</w:t>
      </w:r>
      <w:proofErr w:type="spellEnd"/>
    </w:p>
    <w:p w14:paraId="57EBBED0" w14:textId="0EB28FD1" w:rsidR="00F57901" w:rsidRDefault="00F57901" w:rsidP="00F5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na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r’c</w:t>
      </w:r>
      <w:proofErr w:type="spellEnd"/>
      <w:r>
        <w:rPr>
          <w:rFonts w:ascii="Times New Roman" w:hAnsi="Times New Roman" w:cs="Times New Roman"/>
          <w:sz w:val="28"/>
          <w:szCs w:val="28"/>
        </w:rPr>
        <w:t>:/images/image.png’</w:t>
      </w:r>
    </w:p>
    <w:p w14:paraId="7344067C" w14:textId="076A3FB1" w:rsidR="00F57901" w:rsidRDefault="00F57901" w:rsidP="00F57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(open(filename), ‘</w:t>
      </w:r>
      <w:proofErr w:type="spellStart"/>
      <w:r>
        <w:rPr>
          <w:rFonts w:ascii="Times New Roman" w:hAnsi="Times New Roman" w:cs="Times New Roman"/>
          <w:sz w:val="28"/>
          <w:szCs w:val="28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</w:rPr>
        <w:t>’)</w:t>
      </w:r>
    </w:p>
    <w:p w14:paraId="121A1630" w14:textId="77777777" w:rsidR="00481F9E" w:rsidRPr="00F57901" w:rsidRDefault="00481F9E" w:rsidP="00F57901">
      <w:pPr>
        <w:rPr>
          <w:rFonts w:ascii="Times New Roman" w:hAnsi="Times New Roman" w:cs="Times New Roman"/>
          <w:sz w:val="28"/>
          <w:szCs w:val="28"/>
        </w:rPr>
      </w:pPr>
    </w:p>
    <w:p w14:paraId="744EA058" w14:textId="552AE0F5" w:rsidR="00481F9E" w:rsidRPr="00490D85" w:rsidRDefault="00481F9E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правка данных в формате </w:t>
      </w:r>
      <w:r>
        <w:rPr>
          <w:rFonts w:ascii="Times New Roman" w:hAnsi="Times New Roman" w:cs="Times New Roman"/>
          <w:b/>
          <w:bCs/>
          <w:sz w:val="28"/>
          <w:szCs w:val="28"/>
        </w:rPr>
        <w:t>JSON</w:t>
      </w:r>
    </w:p>
    <w:p w14:paraId="6904F483" w14:textId="7E2539CD" w:rsidR="00481F9E" w:rsidRPr="00490D85" w:rsidRDefault="00481F9E" w:rsidP="00481F9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7631B" w14:textId="44EED2C5" w:rsidR="00481F9E" w:rsidRPr="00490D85" w:rsidRDefault="00481F9E" w:rsidP="00481F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данных в формате 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тся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Response</w:t>
      </w:r>
      <w:proofErr w:type="spellEnd"/>
    </w:p>
    <w:p w14:paraId="19189B06" w14:textId="69D503F0" w:rsidR="00481F9E" w:rsidRDefault="00481F9E" w:rsidP="00481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= {‘title’: ‘</w:t>
      </w:r>
      <w:r>
        <w:rPr>
          <w:rFonts w:ascii="Times New Roman" w:hAnsi="Times New Roman" w:cs="Times New Roman"/>
          <w:sz w:val="28"/>
          <w:szCs w:val="28"/>
          <w:lang w:val="ru-RU"/>
        </w:rPr>
        <w:t>Мотоцикл</w:t>
      </w:r>
      <w:r>
        <w:rPr>
          <w:rFonts w:ascii="Times New Roman" w:hAnsi="Times New Roman" w:cs="Times New Roman"/>
          <w:sz w:val="28"/>
          <w:szCs w:val="28"/>
        </w:rPr>
        <w:t>’}</w:t>
      </w:r>
    </w:p>
    <w:p w14:paraId="2C04F73D" w14:textId="5ADF7545" w:rsidR="00481F9E" w:rsidRDefault="00481F9E" w:rsidP="00481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(data)</w:t>
      </w:r>
    </w:p>
    <w:p w14:paraId="05DCD16D" w14:textId="0F4BE974" w:rsidR="00481F9E" w:rsidRPr="00490D85" w:rsidRDefault="00481F9E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кра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Django</w:t>
      </w:r>
    </w:p>
    <w:p w14:paraId="6E47CE9F" w14:textId="5D9058DF" w:rsidR="00481F9E" w:rsidRDefault="00481F9E" w:rsidP="00481F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кращения – это функция, выполняющая сразу несколько действий. </w:t>
      </w:r>
    </w:p>
    <w:p w14:paraId="05AE4489" w14:textId="7354D972" w:rsidR="00481F9E" w:rsidRDefault="00481F9E" w:rsidP="00481F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nder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рендеринг шаблона и отпраку получившейся в результате страницы клиенту.</w:t>
      </w:r>
    </w:p>
    <w:p w14:paraId="1926EC58" w14:textId="0D9D5F95" w:rsidR="00481F9E" w:rsidRDefault="00481F9E" w:rsidP="00481F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direct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выполняет перенаправление по заданной цели</w:t>
      </w:r>
    </w:p>
    <w:p w14:paraId="6968923F" w14:textId="746B5846" w:rsidR="00481F9E" w:rsidRDefault="00481F9E" w:rsidP="00481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gramStart"/>
      <w:r>
        <w:rPr>
          <w:rFonts w:ascii="Times New Roman" w:hAnsi="Times New Roman" w:cs="Times New Roman"/>
          <w:sz w:val="28"/>
          <w:szCs w:val="28"/>
        </w:rPr>
        <w:t>redirec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bboard:by_rub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_i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bbf.cleaned_data</w:t>
      </w:r>
      <w:proofErr w:type="spellEnd"/>
      <w:r>
        <w:rPr>
          <w:rFonts w:ascii="Times New Roman" w:hAnsi="Times New Roman" w:cs="Times New Roman"/>
          <w:sz w:val="28"/>
          <w:szCs w:val="28"/>
        </w:rPr>
        <w:t>[‘rubric’].pk)</w:t>
      </w:r>
    </w:p>
    <w:p w14:paraId="55266E10" w14:textId="393F9EF5" w:rsidR="00481F9E" w:rsidRPr="00481F9E" w:rsidRDefault="00481F9E" w:rsidP="00481F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_404() – </w:t>
      </w:r>
      <w:r>
        <w:rPr>
          <w:rFonts w:ascii="Times New Roman" w:hAnsi="Times New Roman" w:cs="Times New Roman"/>
          <w:sz w:val="28"/>
          <w:szCs w:val="28"/>
          <w:lang w:val="ru-RU"/>
        </w:rPr>
        <w:t>ищет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Pr="00481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заданным условиям поиска и возвращает ее в качестве результата. Если запись найти не удается возбуждает исключение </w:t>
      </w:r>
      <w:r>
        <w:rPr>
          <w:rFonts w:ascii="Times New Roman" w:hAnsi="Times New Roman" w:cs="Times New Roman"/>
          <w:sz w:val="28"/>
          <w:szCs w:val="28"/>
        </w:rPr>
        <w:t>Http404</w:t>
      </w:r>
    </w:p>
    <w:p w14:paraId="58C1E349" w14:textId="7618408B" w:rsidR="00481F9E" w:rsidRDefault="00481F9E" w:rsidP="00481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b = get_object_of_404(Bb, pk=</w:t>
      </w:r>
      <w:proofErr w:type="spellStart"/>
      <w:r>
        <w:rPr>
          <w:rFonts w:ascii="Times New Roman" w:hAnsi="Times New Roman" w:cs="Times New Roman"/>
          <w:sz w:val="28"/>
          <w:szCs w:val="28"/>
        </w:rPr>
        <w:t>bb_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B711753" w14:textId="41363B92" w:rsidR="00481F9E" w:rsidRPr="00122D6F" w:rsidRDefault="00122D6F" w:rsidP="00122D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122D6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122D6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122D6F">
        <w:rPr>
          <w:rFonts w:ascii="Times New Roman" w:hAnsi="Times New Roman" w:cs="Times New Roman"/>
          <w:sz w:val="28"/>
          <w:szCs w:val="28"/>
          <w:lang w:val="ru-RU"/>
        </w:rPr>
        <w:t xml:space="preserve">_404(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к записям заданные условия фильтрации и возвращает в качетсве результата полученный набор записей. Елси ни одной записи , удовлетворяющей условиям, не существует, то возбуждает исключение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122D6F">
        <w:rPr>
          <w:rFonts w:ascii="Times New Roman" w:hAnsi="Times New Roman" w:cs="Times New Roman"/>
          <w:sz w:val="28"/>
          <w:szCs w:val="28"/>
          <w:lang w:val="ru-RU"/>
        </w:rPr>
        <w:t>404.</w:t>
      </w:r>
    </w:p>
    <w:p w14:paraId="49A2CE9A" w14:textId="77777777" w:rsidR="00481F9E" w:rsidRPr="00122D6F" w:rsidRDefault="00481F9E" w:rsidP="00481F9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71CCFC" w14:textId="14C712D0" w:rsidR="005A3DD6" w:rsidRDefault="00490D85" w:rsidP="00241A0B">
      <w:pPr>
        <w:pStyle w:val="Heading1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Контроллеры-классы</w:t>
      </w:r>
    </w:p>
    <w:p w14:paraId="34296DD6" w14:textId="4ECC584F" w:rsidR="00490D85" w:rsidRDefault="00490D85" w:rsidP="00241A0B">
      <w:pPr>
        <w:pStyle w:val="Heading2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Базовые контроллеры-классы</w:t>
      </w:r>
    </w:p>
    <w:p w14:paraId="1064A4CC" w14:textId="0012D9BD" w:rsidR="00490D85" w:rsidRDefault="00490D85" w:rsidP="00717124">
      <w:pPr>
        <w:ind w:left="36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E37E0E7" w14:textId="261BCFAD" w:rsidR="00490D85" w:rsidRPr="00772D7C" w:rsidRDefault="00490D8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r>
        <w:rPr>
          <w:rFonts w:ascii="Times New Roman" w:hAnsi="Times New Roman" w:cs="Times New Roman"/>
          <w:b/>
          <w:bCs/>
          <w:sz w:val="28"/>
          <w:szCs w:val="28"/>
        </w:rPr>
        <w:t>View</w:t>
      </w:r>
    </w:p>
    <w:p w14:paraId="13FAF724" w14:textId="2367D3FC" w:rsidR="00490D85" w:rsidRPr="00772D7C" w:rsidRDefault="00490D85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c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ead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ptions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race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щий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мые протоколом </w:t>
      </w:r>
      <w:r>
        <w:rPr>
          <w:rFonts w:ascii="Times New Roman" w:hAnsi="Times New Roman" w:cs="Times New Roman"/>
          <w:sz w:val="28"/>
          <w:szCs w:val="28"/>
        </w:rPr>
        <w:t>Http</w:t>
      </w:r>
    </w:p>
    <w:p w14:paraId="613C26A3" w14:textId="5BA32EFA" w:rsidR="00490D85" w:rsidRPr="00772D7C" w:rsidRDefault="00490D85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C320F6" w14:textId="02EBEA33" w:rsidR="00490D85" w:rsidRDefault="00490D85" w:rsidP="00490D8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также содержит четрые метода, которые переоределяются в подклассах</w:t>
      </w:r>
    </w:p>
    <w:p w14:paraId="2F846026" w14:textId="39D7858E" w:rsidR="00490D85" w:rsidRDefault="00490D85" w:rsidP="00490D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etup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ым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нициализирует объект контроллера</w:t>
      </w:r>
    </w:p>
    <w:p w14:paraId="0C091A04" w14:textId="648B76F4" w:rsidR="00490D85" w:rsidRDefault="00490D8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extMixin</w:t>
      </w:r>
      <w:proofErr w:type="spellEnd"/>
      <w:r w:rsidRPr="004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контекста шаблона</w:t>
      </w:r>
    </w:p>
    <w:p w14:paraId="555F6866" w14:textId="3848E94E" w:rsidR="00490D85" w:rsidRDefault="00490D85" w:rsidP="00490D8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-прим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xtMixin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 контроллеру-классу средства для формирования контекста шаблона</w:t>
      </w:r>
    </w:p>
    <w:p w14:paraId="602B1553" w14:textId="47CDB07D" w:rsidR="00490D85" w:rsidRDefault="00490D85" w:rsidP="00490D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xtra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задающий содержимое контекста шаблона. Его значение должно представлять собой словарь, элементы которого будут добавлены в контекст</w:t>
      </w:r>
    </w:p>
    <w:p w14:paraId="38F87A89" w14:textId="3BC9729A" w:rsidR="00490D85" w:rsidRPr="00490D85" w:rsidRDefault="00490D85" w:rsidP="00490D8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date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лать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ть контекст шаблона. С параме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4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ется словарь, элементы которого должны быть добалвены в контекст шаблона</w:t>
      </w:r>
    </w:p>
    <w:p w14:paraId="10D3484F" w14:textId="570ADE0B" w:rsidR="00490D85" w:rsidRDefault="00490D8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lateResponseMixin</w:t>
      </w:r>
      <w:proofErr w:type="spellEnd"/>
      <w:r w:rsidRPr="00772D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шаблона</w:t>
      </w:r>
    </w:p>
    <w:p w14:paraId="56F52C34" w14:textId="5D7FD274" w:rsidR="00490D85" w:rsidRDefault="00490D85" w:rsidP="0071712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-примесь добавляет наследующиему классу средства для рендеринга шаблона</w:t>
      </w:r>
    </w:p>
    <w:p w14:paraId="0BB9A0E2" w14:textId="2FE01FF8" w:rsidR="00490D85" w:rsidRPr="00FC7A4C" w:rsidRDefault="00FC7A4C" w:rsidP="00FC7A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mplat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FC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C7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у</w:t>
      </w:r>
    </w:p>
    <w:p w14:paraId="44373CBE" w14:textId="6E9159F2" w:rsidR="00FC7A4C" w:rsidRDefault="00FC7A4C" w:rsidP="00FC7A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emplate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путей к шаблонам</w:t>
      </w:r>
    </w:p>
    <w:p w14:paraId="593479DF" w14:textId="045A332E" w:rsidR="00FC7A4C" w:rsidRDefault="00FC7A4C" w:rsidP="00FC7A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nder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response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, **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ющего</w:t>
      </w:r>
      <w:r w:rsidRPr="00FC7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.</w:t>
      </w:r>
    </w:p>
    <w:p w14:paraId="136A0E42" w14:textId="66B1A356" w:rsidR="00FC7A4C" w:rsidRDefault="00FC7A4C" w:rsidP="00FC7A4C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47D3FE45" w14:textId="413E8C59" w:rsidR="00FC7A4C" w:rsidRDefault="00FC7A4C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mplateView</w:t>
      </w:r>
      <w:proofErr w:type="spellEnd"/>
      <w:r w:rsidRPr="00772D7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се вместе</w:t>
      </w:r>
    </w:p>
    <w:p w14:paraId="179B056E" w14:textId="56EF882C" w:rsidR="00FC7A4C" w:rsidRPr="00772D7C" w:rsidRDefault="00FC7A4C" w:rsidP="00FC7A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лер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View</w:t>
      </w:r>
      <w:proofErr w:type="spellEnd"/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т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xtMixin</w:t>
      </w:r>
      <w:proofErr w:type="spellEnd"/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REsponseMixin</w:t>
      </w:r>
      <w:proofErr w:type="spellEnd"/>
    </w:p>
    <w:p w14:paraId="3E47F0AD" w14:textId="3E2C754D" w:rsidR="00FC7A4C" w:rsidRPr="00772D7C" w:rsidRDefault="00FC7A4C" w:rsidP="00FC7A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автоматически выполняет рендеринг шаблона и отправку ответа при получении запроса по методу </w:t>
      </w:r>
      <w:r>
        <w:rPr>
          <w:rFonts w:ascii="Times New Roman" w:hAnsi="Times New Roman" w:cs="Times New Roman"/>
          <w:sz w:val="28"/>
          <w:szCs w:val="28"/>
        </w:rPr>
        <w:t>GET</w:t>
      </w:r>
    </w:p>
    <w:p w14:paraId="4A9CDDEB" w14:textId="3E27D8E5" w:rsidR="00FC7A4C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8A6B4" w14:textId="3B2F88A0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View</w:t>
      </w:r>
      <w:proofErr w:type="spellEnd"/>
    </w:p>
    <w:p w14:paraId="299928A2" w14:textId="341186B8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1F6A0FBF" w14:textId="42EAD021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</w:p>
    <w:p w14:paraId="453F4F3D" w14:textId="37C374D4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ByRubric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emplate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6065A987" w14:textId="424A1932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lat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bboard/by_rubric.html’</w:t>
      </w:r>
    </w:p>
    <w:p w14:paraId="2FB55AB9" w14:textId="7A62F255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F7B325" w14:textId="664EE3A9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B80BB29" w14:textId="7C49160F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ext = super(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</w:rPr>
        <w:t>_context_data</w:t>
      </w:r>
      <w:proofErr w:type="spellEnd"/>
      <w:r>
        <w:rPr>
          <w:rFonts w:ascii="Times New Roman" w:hAnsi="Times New Roman" w:cs="Times New Roman"/>
          <w:sz w:val="28"/>
          <w:szCs w:val="28"/>
        </w:rPr>
        <w:t>(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AE0303E" w14:textId="22DAE5A7" w:rsidR="00034AAF" w:rsidRDefault="00034AAF" w:rsidP="00FC7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ext[‘</w:t>
      </w:r>
      <w:proofErr w:type="spellStart"/>
      <w:r>
        <w:rPr>
          <w:rFonts w:ascii="Times New Roman" w:hAnsi="Times New Roman" w:cs="Times New Roman"/>
          <w:sz w:val="28"/>
          <w:szCs w:val="28"/>
        </w:rPr>
        <w:t>b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objects</w:t>
      </w:r>
      <w:proofErr w:type="gramEnd"/>
      <w:r>
        <w:rPr>
          <w:rFonts w:ascii="Times New Roman" w:hAnsi="Times New Roman" w:cs="Times New Roman"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sz w:val="28"/>
          <w:szCs w:val="28"/>
        </w:rPr>
        <w:t>(rubric=context[‘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_id</w:t>
      </w:r>
      <w:proofErr w:type="spellEnd"/>
      <w:r>
        <w:rPr>
          <w:rFonts w:ascii="Times New Roman" w:hAnsi="Times New Roman" w:cs="Times New Roman"/>
          <w:sz w:val="28"/>
          <w:szCs w:val="28"/>
        </w:rPr>
        <w:t>’])</w:t>
      </w:r>
    </w:p>
    <w:p w14:paraId="7D8FF769" w14:textId="5DF3A464" w:rsidR="007C6E25" w:rsidRPr="00772D7C" w:rsidRDefault="00034AAF" w:rsidP="00FC7A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ext</w:t>
      </w:r>
    </w:p>
    <w:p w14:paraId="66F66897" w14:textId="1A865368" w:rsidR="007C6E25" w:rsidRDefault="007C6E25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ы выводящие одну запись</w:t>
      </w:r>
    </w:p>
    <w:p w14:paraId="2E3A7C79" w14:textId="1A713F15" w:rsidR="007C6E25" w:rsidRDefault="007C6E2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сь</w:t>
      </w:r>
      <w:r w:rsidRPr="00772D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leObjectMixin</w:t>
      </w:r>
      <w:proofErr w:type="spellEnd"/>
      <w:r w:rsidRPr="00772D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записи</w:t>
      </w:r>
    </w:p>
    <w:p w14:paraId="058DC181" w14:textId="4C868ECE" w:rsidR="007C6E25" w:rsidRDefault="007C6E25" w:rsidP="00FC7A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-классы из модуля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eneric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etial</w:t>
      </w:r>
      <w:proofErr w:type="spellEnd"/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высокоуровневые, чем базовые. Они носят название обобщенных, поскольку выполняют типовые задачи и могут быть использованы в различных ситуациях</w:t>
      </w:r>
    </w:p>
    <w:p w14:paraId="6121465B" w14:textId="174BC9D3" w:rsidR="007C6E25" w:rsidRDefault="007C6E25" w:rsidP="00FC7A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-прим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ObjectMix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ледующ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xtMixin</w:t>
      </w:r>
      <w:proofErr w:type="spellEnd"/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сразу три действия</w:t>
      </w:r>
    </w:p>
    <w:p w14:paraId="518A6211" w14:textId="17829B0A" w:rsidR="007C6E25" w:rsidRDefault="007C6E25" w:rsidP="007C6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лекает из полученного интернет адрес ключ или слаг записи</w:t>
      </w:r>
    </w:p>
    <w:p w14:paraId="088279F2" w14:textId="22E6AF1B" w:rsidR="007C6E25" w:rsidRDefault="007C6E25" w:rsidP="007C6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щет заптсь в заданной модели по полученному ранее ключу или слагу</w:t>
      </w:r>
    </w:p>
    <w:p w14:paraId="06D875FE" w14:textId="185CDA3C" w:rsidR="007C6E25" w:rsidRDefault="007C6E25" w:rsidP="007C6E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щает найденную запист в контекс шабона</w:t>
      </w:r>
    </w:p>
    <w:p w14:paraId="3D2CF7F4" w14:textId="7B815405" w:rsidR="007C6E25" w:rsidRDefault="007C6E25" w:rsidP="007C6E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ст поддерживает довольно много атрибутов и методов</w:t>
      </w:r>
    </w:p>
    <w:p w14:paraId="2B812F7D" w14:textId="4B8CD0A6" w:rsidR="007C6E25" w:rsidRDefault="007C6E25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odel –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т модель</w:t>
      </w:r>
    </w:p>
    <w:p w14:paraId="742D60B2" w14:textId="335E8497" w:rsidR="007C6E25" w:rsidRDefault="007C6E25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ет либо диспетчер записей, либо набор записей в котором будет выполняться поиск записи</w:t>
      </w:r>
    </w:p>
    <w:p w14:paraId="4C116A0C" w14:textId="36577B4C" w:rsidR="007C6E25" w:rsidRDefault="007C6E25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  <w:r w:rsidRPr="007C6E2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 набор записей, в котором будет выполняться поиск записи</w:t>
      </w:r>
    </w:p>
    <w:p w14:paraId="5521EE8C" w14:textId="010619EE" w:rsidR="007C6E25" w:rsidRDefault="007C6E25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tex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т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ой контекста шаблолна, в которой будет сохранена найденная запись</w:t>
      </w:r>
    </w:p>
    <w:p w14:paraId="621D6D51" w14:textId="5D536464" w:rsidR="007C6E25" w:rsidRDefault="007C6E25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name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bj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C6E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ой контекста шаблона, в которой будет сохранена найденная запись, в виде строки</w:t>
      </w:r>
    </w:p>
    <w:p w14:paraId="633F29DE" w14:textId="32553949" w:rsidR="007C6E25" w:rsidRDefault="00A9304C" w:rsidP="007C6E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определенный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ющий и возвращающий контекст шаблона</w:t>
      </w:r>
    </w:p>
    <w:p w14:paraId="0A837C11" w14:textId="6B46D947" w:rsidR="00A9304C" w:rsidRDefault="00A9304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ailView</w:t>
      </w:r>
      <w:proofErr w:type="spellEnd"/>
      <w:r w:rsidRPr="00772D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 вместе</w:t>
      </w:r>
    </w:p>
    <w:p w14:paraId="180A58EE" w14:textId="368D6BF3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</w:rPr>
        <w:t>Detail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iw</w:t>
      </w:r>
      <w:proofErr w:type="spellEnd"/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щет запись по полученным значениям ключа или слага, заносит ее в атрибут 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A93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водит на экран страницу с содержимым этой записи</w:t>
      </w:r>
    </w:p>
    <w:p w14:paraId="6A732836" w14:textId="6A623FA3" w:rsidR="00A9304C" w:rsidRPr="00772D7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5630348B" w14:textId="0EB80C84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de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</w:p>
    <w:p w14:paraId="45C4D362" w14:textId="64A3A398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74C7EDEF" w14:textId="34FFE35C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C20BE0" w14:textId="258E2D0D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Detial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etail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A63057E" w14:textId="0E218AEB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del = Bb</w:t>
      </w:r>
    </w:p>
    <w:p w14:paraId="37DB12D8" w14:textId="3235EF82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32140F" w14:textId="4C40CDAD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6D1F37E4" w14:textId="51C93D43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ext = super(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</w:rPr>
        <w:t>_context_data</w:t>
      </w:r>
      <w:proofErr w:type="spellEnd"/>
      <w:r>
        <w:rPr>
          <w:rFonts w:ascii="Times New Roman" w:hAnsi="Times New Roman" w:cs="Times New Roman"/>
          <w:sz w:val="28"/>
          <w:szCs w:val="28"/>
        </w:rPr>
        <w:t>(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4006BC" w14:textId="21944974" w:rsidR="00A9304C" w:rsidRDefault="00A9304C" w:rsidP="00A930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ontext[‘rubric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50D2BC55" w14:textId="05A75E13" w:rsidR="00A9304C" w:rsidRPr="00772D7C" w:rsidRDefault="00A9304C" w:rsidP="00A9304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ext</w:t>
      </w:r>
    </w:p>
    <w:p w14:paraId="00D0B47B" w14:textId="61A8814A" w:rsidR="00A9304C" w:rsidRPr="00772D7C" w:rsidRDefault="00A9304C" w:rsidP="00A9304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874CCFA" w14:textId="6B90EE4D" w:rsidR="00A9304C" w:rsidRPr="00772D7C" w:rsidRDefault="00C23868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ы выводящие наборы записей</w:t>
      </w:r>
    </w:p>
    <w:p w14:paraId="3212F5C3" w14:textId="20FB4CD1" w:rsidR="00C23868" w:rsidRDefault="00C23868" w:rsidP="00C238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бщенные классы из модуля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veiws</w:t>
      </w:r>
      <w:proofErr w:type="spellEnd"/>
      <w:r w:rsidRPr="00C2386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eneric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ян на экран целый набор записей</w:t>
      </w:r>
    </w:p>
    <w:p w14:paraId="63BEADEA" w14:textId="2522C87F" w:rsidR="00C23868" w:rsidRDefault="00C23868" w:rsidP="00C2386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72657C" w14:textId="25D52B2B" w:rsidR="00C23868" w:rsidRDefault="00C23868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м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ltipleObjectMixin</w:t>
      </w:r>
      <w:proofErr w:type="spellEnd"/>
      <w:r w:rsidRPr="00C238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влечение набора записей</w:t>
      </w:r>
    </w:p>
    <w:p w14:paraId="7DE5C7B1" w14:textId="314A51C2" w:rsidR="00C23868" w:rsidRPr="00772D7C" w:rsidRDefault="00C23868" w:rsidP="00C238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2F6010" w14:textId="625FD1ED" w:rsidR="00C23868" w:rsidRPr="00C23868" w:rsidRDefault="00C23868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 –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</w:p>
    <w:p w14:paraId="6D14B8C0" w14:textId="4490572A" w:rsidR="00C23868" w:rsidRDefault="00C23868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указывает либо диспетчер записей, либо исходный набор записей, из которого бцдцт извекаться записи</w:t>
      </w:r>
    </w:p>
    <w:p w14:paraId="706CC14B" w14:textId="1B201E29" w:rsidR="00C23868" w:rsidRDefault="00C23868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dering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задающий параметры сортировки записей. (значение указывается в виде строки с именем поля, либо последовательности строк с именами полей)</w:t>
      </w:r>
    </w:p>
    <w:p w14:paraId="3A31BBD3" w14:textId="1970DEA9" w:rsidR="00C23868" w:rsidRDefault="00C23868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ginate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, задающий целочисленное количество записей в одной части пагинатора. </w:t>
      </w:r>
    </w:p>
    <w:p w14:paraId="1A1AB677" w14:textId="567D9967" w:rsidR="00C23868" w:rsidRDefault="00C23868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ge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</w:t>
      </w:r>
      <w:proofErr w:type="spellEnd"/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 задающий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238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, через который будет передаваться номер выводимой части пагинатора.</w:t>
      </w:r>
    </w:p>
    <w:p w14:paraId="2B72FB1B" w14:textId="65F7750E" w:rsidR="00C23868" w:rsidRDefault="001F6FB7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ginator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, указывающий класс использеумого пагинатора (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Paginator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оду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core.pagin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528C0D" w14:textId="6A8AAA9D" w:rsidR="001F6FB7" w:rsidRDefault="001F6FB7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text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дает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ой контекста шаблона, в которой будет сохранен извелечнный набор записей</w:t>
      </w:r>
    </w:p>
    <w:p w14:paraId="64C0377A" w14:textId="4D52D954" w:rsidR="001F6FB7" w:rsidRPr="001F6FB7" w:rsidRDefault="001F6FB7" w:rsidP="00C238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_context_data</w:t>
      </w:r>
      <w:proofErr w:type="spellEnd"/>
    </w:p>
    <w:p w14:paraId="7E683B9C" w14:textId="6E9B886C" w:rsidR="001F6FB7" w:rsidRDefault="001F6FB7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 вместе</w:t>
      </w:r>
    </w:p>
    <w:p w14:paraId="5FCD7D0F" w14:textId="2B10A011" w:rsidR="001F6FB7" w:rsidRDefault="001F6FB7" w:rsidP="001F6F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извлекает из модели набор записей, записывает его в атрибут 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1F6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водит на экран страницу со списком записей</w:t>
      </w:r>
    </w:p>
    <w:p w14:paraId="37D96619" w14:textId="754B4210" w:rsidR="001F6FB7" w:rsidRP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</w:p>
    <w:p w14:paraId="1FBBE6F0" w14:textId="3B073807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</w:p>
    <w:p w14:paraId="1EFD4B1F" w14:textId="6E4473A0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5314A082" w14:textId="595E7DE8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</w:p>
    <w:p w14:paraId="19110F97" w14:textId="0AC8D636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ByRubric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5CE8D37" w14:textId="1B809FF8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lat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bboard/by_rubric.html’</w:t>
      </w:r>
    </w:p>
    <w:p w14:paraId="3085AA16" w14:textId="5572E851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text_objec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  <w:szCs w:val="28"/>
        </w:rPr>
        <w:t>bbs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34474A5C" w14:textId="4C5D43D4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0003B8" w14:textId="12C1FC8E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queryset</w:t>
      </w:r>
      <w:proofErr w:type="spellEnd"/>
      <w:r>
        <w:rPr>
          <w:rFonts w:ascii="Times New Roman" w:hAnsi="Times New Roman" w:cs="Times New Roman"/>
          <w:sz w:val="28"/>
          <w:szCs w:val="28"/>
        </w:rPr>
        <w:t>(self):</w:t>
      </w:r>
    </w:p>
    <w:p w14:paraId="37027E12" w14:textId="6721EA6D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.objects</w:t>
      </w:r>
      <w:proofErr w:type="gramEnd"/>
      <w:r>
        <w:rPr>
          <w:rFonts w:ascii="Times New Roman" w:hAnsi="Times New Roman" w:cs="Times New Roman"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sz w:val="28"/>
          <w:szCs w:val="28"/>
        </w:rPr>
        <w:t>(rubric=</w:t>
      </w:r>
      <w:proofErr w:type="spellStart"/>
      <w:r>
        <w:rPr>
          <w:rFonts w:ascii="Times New Roman" w:hAnsi="Times New Roman" w:cs="Times New Roman"/>
          <w:sz w:val="28"/>
          <w:szCs w:val="28"/>
        </w:rPr>
        <w:t>self.kwargs</w:t>
      </w:r>
      <w:proofErr w:type="spellEnd"/>
      <w:r>
        <w:rPr>
          <w:rFonts w:ascii="Times New Roman" w:hAnsi="Times New Roman" w:cs="Times New Roman"/>
          <w:sz w:val="28"/>
          <w:szCs w:val="28"/>
        </w:rPr>
        <w:t>[‘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_id</w:t>
      </w:r>
      <w:proofErr w:type="spellEnd"/>
      <w:r>
        <w:rPr>
          <w:rFonts w:ascii="Times New Roman" w:hAnsi="Times New Roman" w:cs="Times New Roman"/>
          <w:sz w:val="28"/>
          <w:szCs w:val="28"/>
        </w:rPr>
        <w:t>’])</w:t>
      </w:r>
    </w:p>
    <w:p w14:paraId="1B2B4BD0" w14:textId="189126DC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138C92CD" w14:textId="7673747B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ext = super(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</w:rPr>
        <w:t>_context_data</w:t>
      </w:r>
      <w:proofErr w:type="spellEnd"/>
      <w:r>
        <w:rPr>
          <w:rFonts w:ascii="Times New Roman" w:hAnsi="Times New Roman" w:cs="Times New Roman"/>
          <w:sz w:val="28"/>
          <w:szCs w:val="28"/>
        </w:rPr>
        <w:t>(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64896C8" w14:textId="0DFD2E2F" w:rsidR="001F6FB7" w:rsidRDefault="001F6FB7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ontext[‘rubrics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4E182F0" w14:textId="7AE84D03" w:rsidR="001F6FB7" w:rsidRPr="00772D7C" w:rsidRDefault="001F6FB7" w:rsidP="001F6F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ext</w:t>
      </w:r>
    </w:p>
    <w:p w14:paraId="3CDF74E9" w14:textId="6394DC32" w:rsidR="001D45B2" w:rsidRPr="00772D7C" w:rsidRDefault="001D45B2" w:rsidP="001F6F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D043ED" w14:textId="27156F78" w:rsidR="001D45B2" w:rsidRDefault="00772D7C" w:rsidP="00241A0B">
      <w:pPr>
        <w:pStyle w:val="Heading1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ассы, работающие с формами</w:t>
      </w:r>
    </w:p>
    <w:p w14:paraId="7C622834" w14:textId="360620A8" w:rsidR="00772D7C" w:rsidRDefault="00772D7C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ы для вывода и валидации форм</w:t>
      </w:r>
    </w:p>
    <w:p w14:paraId="241FA96B" w14:textId="6DB34649" w:rsidR="00772D7C" w:rsidRDefault="00772D7C" w:rsidP="001F6F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C4540" w14:textId="2DEAF76A" w:rsidR="00772D7C" w:rsidRDefault="00772D7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mMixin</w:t>
      </w:r>
      <w:proofErr w:type="spellEnd"/>
      <w:r w:rsidRPr="00CE3A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формы</w:t>
      </w:r>
    </w:p>
    <w:p w14:paraId="2A2259FA" w14:textId="618ECB98" w:rsidR="00772D7C" w:rsidRDefault="00772D7C" w:rsidP="001F6F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Mixin</w:t>
      </w:r>
      <w:proofErr w:type="spellEnd"/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 форму, проверяет введенные в нее данные, выполняет перенаправление, если данные прошли проверку, или выводит форму повторно</w:t>
      </w:r>
    </w:p>
    <w:p w14:paraId="3E257962" w14:textId="3A2C2C19" w:rsidR="00772D7C" w:rsidRDefault="00772D7C" w:rsidP="001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и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A49765" w14:textId="10845157" w:rsidR="00772D7C" w:rsidRDefault="00772D7C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orm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хранит ссылку на класс используемой формы</w:t>
      </w:r>
    </w:p>
    <w:p w14:paraId="3F31425C" w14:textId="7E42F909" w:rsidR="00772D7C" w:rsidRDefault="00772D7C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 ссылку на класс с используемой формы</w:t>
      </w:r>
    </w:p>
    <w:p w14:paraId="45009CE9" w14:textId="67F46297" w:rsidR="00772D7C" w:rsidRDefault="00772D7C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nitial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хранящий словарь с изначальными данными для занесения в только что созданную форму. Ключи элементов этого словаря должны соответсвовать полям формы, а значения элементов зададут значения полей.</w:t>
      </w:r>
    </w:p>
    <w:p w14:paraId="2577252E" w14:textId="70DFAC34" w:rsidR="00772D7C" w:rsidRDefault="00772D7C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uccess</w:t>
      </w:r>
      <w:r w:rsidRPr="00772D7C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72D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зранит интернет адрес дл яперенаправления, если введенные в форму данныые прошли проверку на корректность</w:t>
      </w:r>
    </w:p>
    <w:p w14:paraId="4FDE3542" w14:textId="108A9328" w:rsidR="00772D7C" w:rsidRDefault="00377CDE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efix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, задает строковый префикм для имени формы, который будет присутсвовать в создающем форму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де.Префи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задавть только в том случае елс ипланируется поместить несколько однотипных форм в одном теге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C23F3" w14:textId="6304D1AA" w:rsidR="00377CDE" w:rsidRDefault="00377CDE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None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ющий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ющий объект формы</w:t>
      </w:r>
    </w:p>
    <w:p w14:paraId="4AEC514E" w14:textId="49CB9D30" w:rsidR="00377CDE" w:rsidRPr="00377CDE" w:rsidRDefault="00377CDE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_context_data</w:t>
      </w:r>
      <w:proofErr w:type="spellEnd"/>
    </w:p>
    <w:p w14:paraId="235A298F" w14:textId="4D99613C" w:rsidR="00377CDE" w:rsidRDefault="00377CDE" w:rsidP="00772D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valid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обработку данных, введенных в переданную через параметр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у, в том случае, если они прошли валидацию</w:t>
      </w:r>
    </w:p>
    <w:p w14:paraId="1ABD374E" w14:textId="453DDDCE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172F1CA" w14:textId="0104FA6F" w:rsidR="00377CDE" w:rsidRDefault="00377CDE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cessFormView</w:t>
      </w:r>
      <w:proofErr w:type="spellEnd"/>
      <w:r w:rsidRPr="00377C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и обработка формы</w:t>
      </w:r>
    </w:p>
    <w:p w14:paraId="3708155E" w14:textId="526B8F13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FormView</w:t>
      </w:r>
      <w:proofErr w:type="spellEnd"/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 на экран страницу с формой, принимает введенные данные и проводит их валидацию.</w:t>
      </w:r>
    </w:p>
    <w:p w14:paraId="035CB541" w14:textId="2797E01A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н переопределяет три метода</w:t>
      </w:r>
    </w:p>
    <w:p w14:paraId="087D0CDB" w14:textId="3429B790" w:rsidR="00377CDE" w:rsidRDefault="00377CDE" w:rsidP="00377C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77CDE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у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формой на экран</w:t>
      </w:r>
    </w:p>
    <w:p w14:paraId="3F73DE96" w14:textId="00531F61" w:rsidR="00377CDE" w:rsidRPr="00377CDE" w:rsidRDefault="00377CDE" w:rsidP="00377C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st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377CDE">
        <w:rPr>
          <w:rFonts w:ascii="Times New Roman" w:hAnsi="Times New Roman" w:cs="Times New Roman"/>
          <w:sz w:val="28"/>
          <w:szCs w:val="28"/>
          <w:lang w:val="ru-RU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ные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орму данные и выполняет их валидацию. Если валидация прошла успешно, вызывает метод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valid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тивном случае – метод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77CD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nvalid</w:t>
      </w:r>
    </w:p>
    <w:p w14:paraId="48769F4C" w14:textId="695E1F9E" w:rsidR="00377CDE" w:rsidRP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AEFE583" w14:textId="0FE78C01" w:rsidR="00377CDE" w:rsidRDefault="00377CDE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-клас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romView</w:t>
      </w:r>
      <w:proofErr w:type="spellEnd"/>
      <w:r w:rsidRPr="00377C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, вывод и обработка формы</w:t>
      </w:r>
    </w:p>
    <w:p w14:paraId="40F2CBF2" w14:textId="55B771F1" w:rsidR="00377CDE" w:rsidRPr="00C379F9" w:rsidRDefault="00377CDE" w:rsidP="00377CD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</w:p>
    <w:p w14:paraId="799B074F" w14:textId="3B99A6FF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View</w:t>
      </w:r>
      <w:proofErr w:type="spellEnd"/>
    </w:p>
    <w:p w14:paraId="0DE916C5" w14:textId="5BF8545F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.ur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reverse</w:t>
      </w:r>
    </w:p>
    <w:p w14:paraId="60C9A058" w14:textId="28DFB8BC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29BED30C" w14:textId="18B34988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18958A" w14:textId="5B70689E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Add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Form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26A6186" w14:textId="52930284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lat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main/create.html’</w:t>
      </w:r>
    </w:p>
    <w:p w14:paraId="6CD47304" w14:textId="7E9AE2D5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rm_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BbForm</w:t>
      </w:r>
      <w:proofErr w:type="spellEnd"/>
    </w:p>
    <w:p w14:paraId="16FCFD44" w14:textId="649B1297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itial = {‘</w:t>
      </w:r>
      <w:proofErr w:type="spellStart"/>
      <w:r>
        <w:rPr>
          <w:rFonts w:ascii="Times New Roman" w:hAnsi="Times New Roman" w:cs="Times New Roman"/>
          <w:sz w:val="28"/>
          <w:szCs w:val="28"/>
        </w:rPr>
        <w:t>prirce</w:t>
      </w:r>
      <w:proofErr w:type="spellEnd"/>
      <w:r>
        <w:rPr>
          <w:rFonts w:ascii="Times New Roman" w:hAnsi="Times New Roman" w:cs="Times New Roman"/>
          <w:sz w:val="28"/>
          <w:szCs w:val="28"/>
        </w:rPr>
        <w:t>’: 0.0}</w:t>
      </w:r>
    </w:p>
    <w:p w14:paraId="2C250B71" w14:textId="12EBE0CB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1B9552" w14:textId="30982A7E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37AE57ED" w14:textId="58A2FAB0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ontext =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data</w:t>
      </w:r>
      <w:proofErr w:type="spellEnd"/>
      <w:r>
        <w:rPr>
          <w:rFonts w:ascii="Times New Roman" w:hAnsi="Times New Roman" w:cs="Times New Roman"/>
          <w:sz w:val="28"/>
          <w:szCs w:val="28"/>
        </w:rPr>
        <w:t>(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7826BF" w14:textId="2B1A8444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ontext[‘rubrics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350F9BF" w14:textId="2BB23BD6" w:rsidR="00377CDE" w:rsidRDefault="00377CDE" w:rsidP="00377C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 context</w:t>
      </w:r>
    </w:p>
    <w:p w14:paraId="6FAE5988" w14:textId="34EAE265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FC05AC" w14:textId="2230521E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_</w:t>
      </w:r>
      <w:proofErr w:type="gramStart"/>
      <w:r>
        <w:rPr>
          <w:rFonts w:ascii="Times New Roman" w:hAnsi="Times New Roman" w:cs="Times New Roman"/>
          <w:sz w:val="28"/>
          <w:szCs w:val="28"/>
        </w:rPr>
        <w:t>vali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form):</w:t>
      </w:r>
    </w:p>
    <w:p w14:paraId="32CB1554" w14:textId="57BAB027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rm.sav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3004A41B" w14:textId="6FE595A4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 super(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form</w:t>
      </w:r>
      <w:proofErr w:type="gramEnd"/>
      <w:r>
        <w:rPr>
          <w:rFonts w:ascii="Times New Roman" w:hAnsi="Times New Roman" w:cs="Times New Roman"/>
          <w:sz w:val="28"/>
          <w:szCs w:val="28"/>
        </w:rPr>
        <w:t>_valid</w:t>
      </w:r>
      <w:proofErr w:type="spellEnd"/>
      <w:r>
        <w:rPr>
          <w:rFonts w:ascii="Times New Roman" w:hAnsi="Times New Roman" w:cs="Times New Roman"/>
          <w:sz w:val="28"/>
          <w:szCs w:val="28"/>
        </w:rPr>
        <w:t>(form)</w:t>
      </w:r>
    </w:p>
    <w:p w14:paraId="55AAB2D5" w14:textId="3668449F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1D4820" w14:textId="79B3F695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elf,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_class</w:t>
      </w:r>
      <w:proofErr w:type="spellEnd"/>
      <w:r>
        <w:rPr>
          <w:rFonts w:ascii="Times New Roman" w:hAnsi="Times New Roman" w:cs="Times New Roman"/>
          <w:sz w:val="28"/>
          <w:szCs w:val="28"/>
        </w:rPr>
        <w:t>=None):</w:t>
      </w:r>
    </w:p>
    <w:p w14:paraId="0807A78C" w14:textId="4D4AB343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lf.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super(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</w:rPr>
        <w:t>_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rm_clas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CBFD50" w14:textId="429D3756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lf.object</w:t>
      </w:r>
      <w:proofErr w:type="spellEnd"/>
      <w:proofErr w:type="gramEnd"/>
    </w:p>
    <w:p w14:paraId="2460AD5E" w14:textId="75026FFF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8F6F03" w14:textId="2881A835" w:rsidR="00377CDE" w:rsidRDefault="00377CD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44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="008A444E">
        <w:rPr>
          <w:rFonts w:ascii="Times New Roman" w:hAnsi="Times New Roman" w:cs="Times New Roman"/>
          <w:sz w:val="28"/>
          <w:szCs w:val="28"/>
        </w:rPr>
        <w:t>get_success_url</w:t>
      </w:r>
      <w:proofErr w:type="spellEnd"/>
      <w:r w:rsidR="008A444E">
        <w:rPr>
          <w:rFonts w:ascii="Times New Roman" w:hAnsi="Times New Roman" w:cs="Times New Roman"/>
          <w:sz w:val="28"/>
          <w:szCs w:val="28"/>
        </w:rPr>
        <w:t>(self):</w:t>
      </w:r>
    </w:p>
    <w:p w14:paraId="111ECF6D" w14:textId="7A6D1157" w:rsidR="008A444E" w:rsidRDefault="008A444E" w:rsidP="00377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gramStart"/>
      <w:r>
        <w:rPr>
          <w:rFonts w:ascii="Times New Roman" w:hAnsi="Times New Roman" w:cs="Times New Roman"/>
          <w:sz w:val="28"/>
          <w:szCs w:val="28"/>
        </w:rPr>
        <w:t>reverse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bboard:by_rub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={‘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: </w:t>
      </w:r>
      <w:proofErr w:type="spellStart"/>
      <w:r>
        <w:rPr>
          <w:rFonts w:ascii="Times New Roman" w:hAnsi="Times New Roman" w:cs="Times New Roman"/>
          <w:sz w:val="28"/>
          <w:szCs w:val="28"/>
        </w:rPr>
        <w:t>sself.object.cleaned_data</w:t>
      </w:r>
      <w:proofErr w:type="spellEnd"/>
      <w:r>
        <w:rPr>
          <w:rFonts w:ascii="Times New Roman" w:hAnsi="Times New Roman" w:cs="Times New Roman"/>
          <w:sz w:val="28"/>
          <w:szCs w:val="28"/>
        </w:rPr>
        <w:t>[‘rubric’].pk})</w:t>
      </w:r>
    </w:p>
    <w:p w14:paraId="453F25E0" w14:textId="77777777" w:rsidR="008A444E" w:rsidRPr="00377CDE" w:rsidRDefault="008A444E" w:rsidP="00377CDE">
      <w:pPr>
        <w:rPr>
          <w:rFonts w:ascii="Times New Roman" w:hAnsi="Times New Roman" w:cs="Times New Roman"/>
          <w:sz w:val="28"/>
          <w:szCs w:val="28"/>
        </w:rPr>
      </w:pPr>
    </w:p>
    <w:p w14:paraId="063CF094" w14:textId="01811A82" w:rsidR="001F6FB7" w:rsidRDefault="00CE3ADC" w:rsidP="00241A0B">
      <w:pPr>
        <w:pStyle w:val="Heading1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Классы для добавления, правки и удаления записей</w:t>
      </w:r>
    </w:p>
    <w:p w14:paraId="50E29FCD" w14:textId="21196C9E" w:rsidR="00CE3ADC" w:rsidRDefault="00CE3ADC" w:rsidP="00241A0B">
      <w:pPr>
        <w:pStyle w:val="Heading1"/>
        <w:rPr>
          <w:rFonts w:ascii="Times New Roman" w:hAnsi="Times New Roman" w:cs="Times New Roman"/>
          <w:b/>
          <w:bCs/>
          <w:lang w:val="ru-RU"/>
        </w:rPr>
      </w:pPr>
    </w:p>
    <w:p w14:paraId="6768B2FA" w14:textId="56DB05B2" w:rsidR="00CE3ADC" w:rsidRDefault="00CE3AD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delFormMixin</w:t>
      </w:r>
      <w:proofErr w:type="spellEnd"/>
      <w:r w:rsidRPr="00CE3A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формы, связанной с моделью</w:t>
      </w:r>
    </w:p>
    <w:p w14:paraId="2B76703B" w14:textId="3E2811DD" w:rsidR="00CE3ADC" w:rsidRDefault="00CE3ADC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и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422B1F" w14:textId="361530DA" w:rsidR="00CE3ADC" w:rsidRDefault="00CE3ADC" w:rsidP="00CE3A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del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задает ссылку на класс модели, на основе которой будет создана форма</w:t>
      </w:r>
    </w:p>
    <w:p w14:paraId="65FFE78C" w14:textId="55F35CA6" w:rsidR="00CE3ADC" w:rsidRDefault="00CE3ADC" w:rsidP="00CE3A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ields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, указывает последовательность имен на основе полей модели, которые должны присутсвовать в форме</w:t>
      </w:r>
    </w:p>
    <w:p w14:paraId="74362D8F" w14:textId="4821DEC6" w:rsidR="00CE3ADC" w:rsidRDefault="00CE3ADC" w:rsidP="00CE3A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CE3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 ссылку на класс используемой формы</w:t>
      </w:r>
    </w:p>
    <w:p w14:paraId="566C277F" w14:textId="6306CEBF" w:rsidR="00CE3ADC" w:rsidRPr="00CE3ADC" w:rsidRDefault="00CE3ADC" w:rsidP="00CE3A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ccess_url</w:t>
      </w:r>
      <w:proofErr w:type="spellEnd"/>
    </w:p>
    <w:p w14:paraId="17366C87" w14:textId="230A46F4" w:rsidR="00CE3ADC" w:rsidRPr="00CE3ADC" w:rsidRDefault="00CE3ADC" w:rsidP="00CE3AD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m_valid</w:t>
      </w:r>
      <w:proofErr w:type="spellEnd"/>
    </w:p>
    <w:p w14:paraId="70B3D39F" w14:textId="3DCA80D0" w:rsidR="00CE3ADC" w:rsidRDefault="00CE3ADC" w:rsidP="00CE3A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C7452" w14:textId="5FC0619C" w:rsidR="00CE3ADC" w:rsidRDefault="00CE3AD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View</w:t>
      </w:r>
      <w:proofErr w:type="spellEnd"/>
      <w:r w:rsidRPr="00CE3A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новой записи</w:t>
      </w:r>
    </w:p>
    <w:p w14:paraId="726D7868" w14:textId="66210EAF" w:rsidR="00CE3ADC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выводит форму, проверяет введенные в нее данные и создает на их основе новую запись</w:t>
      </w:r>
    </w:p>
    <w:p w14:paraId="1D3D35C7" w14:textId="5044E3D7" w:rsidR="00403CC1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5930E" w14:textId="750D2AF5" w:rsidR="00403CC1" w:rsidRDefault="00403CC1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dateView</w:t>
      </w:r>
      <w:proofErr w:type="spellEnd"/>
      <w:r w:rsidRPr="00C379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равление записи</w:t>
      </w:r>
    </w:p>
    <w:p w14:paraId="1535F8D6" w14:textId="11712BB2" w:rsidR="00403CC1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нтроллер ищет запись по полученны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4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метра ключу или слагу, выводит странниуц с формой для ее правки, проверяет исправленны еданные</w:t>
      </w:r>
    </w:p>
    <w:p w14:paraId="3DA60FA0" w14:textId="7C9E6E89" w:rsidR="00403CC1" w:rsidRPr="00C379F9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Pr="0040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выполняет поиск записи, в нем необходимо указать модль, набор записей в атрибу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</w:p>
    <w:p w14:paraId="65036EE9" w14:textId="4FC2C546" w:rsidR="00403CC1" w:rsidRPr="00C379F9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6E618" w14:textId="07309030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View</w:t>
      </w:r>
      <w:proofErr w:type="spellEnd"/>
    </w:p>
    <w:p w14:paraId="6D183955" w14:textId="38DCC6E8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</w:t>
      </w:r>
    </w:p>
    <w:p w14:paraId="08C786BB" w14:textId="69885C3E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</w:p>
    <w:p w14:paraId="2F47AC16" w14:textId="122C64B3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Edit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C1FE2F8" w14:textId="4F3592FC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del = Bb</w:t>
      </w:r>
    </w:p>
    <w:p w14:paraId="5554AAFB" w14:textId="6EB84049" w:rsidR="00403CC1" w:rsidRDefault="00403CC1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rm_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BbForm</w:t>
      </w:r>
      <w:proofErr w:type="spellEnd"/>
    </w:p>
    <w:p w14:paraId="77C1EC0E" w14:textId="70CE8BF9" w:rsidR="001936B0" w:rsidRDefault="00403CC1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uccess_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/’</w:t>
      </w:r>
    </w:p>
    <w:p w14:paraId="3EDCC8B1" w14:textId="370C043F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</w:p>
    <w:p w14:paraId="090EC174" w14:textId="6174D509" w:rsidR="001936B0" w:rsidRDefault="001936B0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leteView</w:t>
      </w:r>
      <w:proofErr w:type="spellEnd"/>
      <w:r w:rsidRPr="001936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аление записи с подтверждением</w:t>
      </w:r>
    </w:p>
    <w:p w14:paraId="5A1DA112" w14:textId="0F303C36" w:rsidR="001936B0" w:rsidRDefault="001936B0" w:rsidP="00CE3A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нтроллер ищет запись по полученному из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193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у ключу ил ислагу, выводит страницу с подтверждения, включающую дв себя форму с кнопкой удаления, и удаляет запись</w:t>
      </w:r>
    </w:p>
    <w:p w14:paraId="48828E1A" w14:textId="7BCCF18E" w:rsidR="001936B0" w:rsidRDefault="001936B0" w:rsidP="00CE3A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доступен атрибут </w:t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1936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 хранится удаляемая запись.</w:t>
      </w:r>
    </w:p>
    <w:p w14:paraId="005BC0B6" w14:textId="44065800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teView</w:t>
      </w:r>
      <w:proofErr w:type="spellEnd"/>
    </w:p>
    <w:p w14:paraId="426AE133" w14:textId="7768D560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</w:t>
      </w:r>
    </w:p>
    <w:p w14:paraId="0BCEC641" w14:textId="16986131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</w:p>
    <w:p w14:paraId="6ED54367" w14:textId="76FE38EC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Detele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elete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11DABF88" w14:textId="0492B170" w:rsidR="001936B0" w:rsidRDefault="001936B0" w:rsidP="00CE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del = Bb</w:t>
      </w:r>
    </w:p>
    <w:p w14:paraId="0AADD8E7" w14:textId="0201B323" w:rsidR="001936B0" w:rsidRDefault="001936B0" w:rsidP="001936B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ccess_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/’</w:t>
      </w:r>
    </w:p>
    <w:p w14:paraId="16420987" w14:textId="7E744247" w:rsidR="001936B0" w:rsidRDefault="001936B0" w:rsidP="001936B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1FA483" w14:textId="01ACD788" w:rsidR="001936B0" w:rsidRDefault="001936B0" w:rsidP="001936B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ED53B45" w14:textId="354FAF1F" w:rsidR="009E703C" w:rsidRDefault="009E703C" w:rsidP="009E703C">
      <w:pPr>
        <w:rPr>
          <w:rFonts w:ascii="Times New Roman" w:hAnsi="Times New Roman" w:cs="Times New Roman"/>
          <w:sz w:val="28"/>
          <w:szCs w:val="28"/>
        </w:rPr>
      </w:pPr>
    </w:p>
    <w:p w14:paraId="4CFDF5B4" w14:textId="4810EF01" w:rsidR="009E703C" w:rsidRDefault="00C379F9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сы для вывода хронологических списков</w:t>
      </w:r>
    </w:p>
    <w:p w14:paraId="4CADC531" w14:textId="6ED4B542" w:rsidR="00C379F9" w:rsidRDefault="00C379F9" w:rsidP="009E703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 217-227</w:t>
      </w:r>
    </w:p>
    <w:p w14:paraId="713A86C1" w14:textId="6D509BF6" w:rsidR="00C379F9" w:rsidRDefault="00C379F9" w:rsidP="009E703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59A2720" w14:textId="052F2A2A" w:rsidR="00C379F9" w:rsidRDefault="00C379F9" w:rsidP="00241A0B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троллеры-классы смешанной функциональности</w:t>
      </w:r>
    </w:p>
    <w:p w14:paraId="7D714E84" w14:textId="7EDE262B" w:rsidR="00C379F9" w:rsidRDefault="00C379F9" w:rsidP="00241A0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</w:p>
    <w:p w14:paraId="2B6B4884" w14:textId="4F069F30" w:rsidR="00C379F9" w:rsidRDefault="00C379F9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 часть функциональности контроллеров-классов наследуется ими от классов-примесей. Наследуя классы от нужных примесей, можно создавать контроллеры смешанной функциональности.</w:t>
      </w:r>
    </w:p>
    <w:p w14:paraId="4C15E368" w14:textId="7EC1E6FE" w:rsidR="00C379F9" w:rsidRDefault="00C379F9" w:rsidP="009E70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C792C9" w14:textId="0B13B4D3" w:rsidR="00C379F9" w:rsidRDefault="00C379F9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мы можем объявить класс, производный от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ObjectMixin</w:t>
      </w:r>
      <w:proofErr w:type="spellEnd"/>
      <w:r w:rsidRPr="00C37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C379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получится контроллер, одновременно выводящий сведения о выбранной записи и набор связанных с ней записей.</w:t>
      </w:r>
    </w:p>
    <w:p w14:paraId="0E0CC2A5" w14:textId="2EBD5356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d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ObjectMixin</w:t>
      </w:r>
      <w:proofErr w:type="spellEnd"/>
    </w:p>
    <w:p w14:paraId="3032C776" w14:textId="55CB1CE3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views.generic</w:t>
      </w:r>
      <w:proofErr w:type="gramEnd"/>
      <w:r>
        <w:rPr>
          <w:rFonts w:ascii="Times New Roman" w:hAnsi="Times New Roman" w:cs="Times New Roman"/>
          <w:sz w:val="28"/>
          <w:szCs w:val="28"/>
        </w:rPr>
        <w:t>.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Detail</w:t>
      </w:r>
      <w:proofErr w:type="spellEnd"/>
    </w:p>
    <w:p w14:paraId="6C201E75" w14:textId="4502A50C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11828691" w14:textId="57712DE9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</w:p>
    <w:p w14:paraId="2BFB1731" w14:textId="43F5AD80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ByRUbricVi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ingleObjectMi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30DDE0B" w14:textId="0A55549C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plat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bboard/by_rubric.html’</w:t>
      </w:r>
    </w:p>
    <w:p w14:paraId="069BAA2C" w14:textId="633B2EA3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k_url_kwa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_id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70790345" w14:textId="4BECE7DE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87FDA6" w14:textId="51C7A4C6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get(</w:t>
      </w:r>
      <w:proofErr w:type="gramEnd"/>
      <w:r>
        <w:rPr>
          <w:rFonts w:ascii="Times New Roman" w:hAnsi="Times New Roman" w:cs="Times New Roman"/>
          <w:sz w:val="28"/>
          <w:szCs w:val="28"/>
        </w:rPr>
        <w:t>self, request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3092B26" w14:textId="40BC82C8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lf.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.get_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</w:t>
      </w:r>
    </w:p>
    <w:p w14:paraId="1AF1FB57" w14:textId="447CCD1A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(</w:t>
      </w:r>
      <w:proofErr w:type="gramEnd"/>
      <w:r>
        <w:rPr>
          <w:rFonts w:ascii="Times New Roman" w:hAnsi="Times New Roman" w:cs="Times New Roman"/>
          <w:sz w:val="28"/>
          <w:szCs w:val="28"/>
        </w:rPr>
        <w:t>).get(request, *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</w:rPr>
        <w:t>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2D546AD" w14:textId="1A120E34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B79AF6" w14:textId="6C9D433C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context_</w:t>
      </w:r>
      <w:proofErr w:type="gram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**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68295153" w14:textId="175E27FD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 context</w:t>
      </w:r>
    </w:p>
    <w:p w14:paraId="1230D68D" w14:textId="76A39731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</w:p>
    <w:p w14:paraId="7CEC26F0" w14:textId="3981BA55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queryset</w:t>
      </w:r>
      <w:proofErr w:type="spellEnd"/>
      <w:r>
        <w:rPr>
          <w:rFonts w:ascii="Times New Roman" w:hAnsi="Times New Roman" w:cs="Times New Roman"/>
          <w:sz w:val="28"/>
          <w:szCs w:val="28"/>
        </w:rPr>
        <w:t>(self):</w:t>
      </w:r>
    </w:p>
    <w:p w14:paraId="40D61FCD" w14:textId="2272CF8F" w:rsidR="00C379F9" w:rsidRDefault="00C379F9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lf.object.bb_set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9917791" w14:textId="4CA4CE9D" w:rsidR="006F493B" w:rsidRDefault="006F493B" w:rsidP="009E703C">
      <w:pPr>
        <w:rPr>
          <w:rFonts w:ascii="Times New Roman" w:hAnsi="Times New Roman" w:cs="Times New Roman"/>
          <w:sz w:val="28"/>
          <w:szCs w:val="28"/>
        </w:rPr>
      </w:pPr>
    </w:p>
    <w:p w14:paraId="69974E2D" w14:textId="0C5AA545" w:rsidR="006F493B" w:rsidRPr="00D73BB8" w:rsidRDefault="006F493B" w:rsidP="00241A0B">
      <w:pPr>
        <w:pStyle w:val="Heading1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Шаблоны и статические файлы</w:t>
      </w:r>
      <w:r w:rsidRPr="00D73BB8">
        <w:rPr>
          <w:rFonts w:ascii="Times New Roman" w:hAnsi="Times New Roman" w:cs="Times New Roman"/>
          <w:b/>
          <w:bCs/>
          <w:sz w:val="40"/>
          <w:szCs w:val="40"/>
          <w:lang w:val="ru-RU"/>
        </w:rPr>
        <w:t>:</w:t>
      </w:r>
    </w:p>
    <w:p w14:paraId="0C8309FF" w14:textId="477EF292" w:rsidR="006F493B" w:rsidRDefault="006F493B" w:rsidP="00241A0B">
      <w:pPr>
        <w:pStyle w:val="Heading2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Базовые инструменты</w:t>
      </w:r>
    </w:p>
    <w:p w14:paraId="6C2CAEFE" w14:textId="09422BF4" w:rsidR="006F493B" w:rsidRDefault="006F493B" w:rsidP="009E703C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A9CF5D9" w14:textId="3496E8B6" w:rsidR="006F493B" w:rsidRDefault="00ED659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ги шаблонизватора</w:t>
      </w:r>
    </w:p>
    <w:p w14:paraId="1C6A5D18" w14:textId="734150D2" w:rsidR="00ED659C" w:rsidRPr="00D73BB8" w:rsidRDefault="00ED659C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D73B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C6868B" w14:textId="283A31D6" w:rsidR="00ED659C" w:rsidRDefault="00ED659C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3BB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rloop</w:t>
      </w:r>
      <w:proofErr w:type="spellEnd"/>
      <w:r w:rsidRPr="00ED65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unter</w:t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й</w:t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терации цикла</w:t>
      </w:r>
    </w:p>
    <w:p w14:paraId="5B969CC8" w14:textId="2531FF56" w:rsidR="00ED659C" w:rsidRDefault="00ED659C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 xml:space="preserve">{% 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 w:rsidRPr="00ED659C">
        <w:rPr>
          <w:rFonts w:ascii="Times New Roman" w:hAnsi="Times New Roman" w:cs="Times New Roman"/>
          <w:sz w:val="28"/>
          <w:szCs w:val="28"/>
          <w:lang w:val="ru-RU"/>
        </w:rPr>
        <w:t>%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овдит текущие дату и время. Оформленное согласно заданному формату.</w:t>
      </w:r>
    </w:p>
    <w:p w14:paraId="0A1D5EE3" w14:textId="76F04645" w:rsidR="00B92EC6" w:rsidRDefault="00B92EC6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Filter</w:t>
      </w:r>
      <w:r w:rsidRPr="00B92EC6">
        <w:rPr>
          <w:rFonts w:ascii="Times New Roman" w:hAnsi="Times New Roman" w:cs="Times New Roman"/>
          <w:sz w:val="28"/>
          <w:szCs w:val="28"/>
          <w:lang w:val="ru-RU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endfilter</w:t>
      </w:r>
      <w:proofErr w:type="spellEnd"/>
      <w:r w:rsidRPr="00B92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рименяет к содержимому указанные фильтры</w:t>
      </w:r>
    </w:p>
    <w:p w14:paraId="7AC4B2E8" w14:textId="30A1B4D2" w:rsidR="00B92EC6" w:rsidRPr="00D73BB8" w:rsidRDefault="00B92EC6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73BB8">
        <w:rPr>
          <w:rFonts w:ascii="Times New Roman" w:hAnsi="Times New Roman" w:cs="Times New Roman"/>
          <w:sz w:val="28"/>
          <w:szCs w:val="28"/>
          <w:lang w:val="ru-RU"/>
        </w:rPr>
        <w:t xml:space="preserve">{% </w:t>
      </w:r>
      <w:r>
        <w:rPr>
          <w:rFonts w:ascii="Times New Roman" w:hAnsi="Times New Roman" w:cs="Times New Roman"/>
          <w:sz w:val="28"/>
          <w:szCs w:val="28"/>
        </w:rPr>
        <w:t>filter</w:t>
      </w:r>
      <w:r w:rsidRPr="00D73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 </w:t>
      </w:r>
      <w:r w:rsidRPr="00D73BB8">
        <w:rPr>
          <w:rFonts w:ascii="Times New Roman" w:hAnsi="Times New Roman" w:cs="Times New Roman"/>
          <w:sz w:val="28"/>
          <w:szCs w:val="28"/>
          <w:lang w:val="ru-RU"/>
        </w:rPr>
        <w:t>%}</w:t>
      </w:r>
    </w:p>
    <w:p w14:paraId="46A2B827" w14:textId="30839674" w:rsidR="00B92EC6" w:rsidRPr="00D73BB8" w:rsidRDefault="00B92EC6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3BB8">
        <w:rPr>
          <w:rFonts w:ascii="Times New Roman" w:hAnsi="Times New Roman" w:cs="Times New Roman"/>
          <w:sz w:val="28"/>
          <w:szCs w:val="28"/>
          <w:lang w:val="ru-RU"/>
        </w:rPr>
        <w:tab/>
        <w:t xml:space="preserve">{% </w:t>
      </w:r>
      <w:proofErr w:type="spellStart"/>
      <w:r>
        <w:rPr>
          <w:rFonts w:ascii="Times New Roman" w:hAnsi="Times New Roman" w:cs="Times New Roman"/>
          <w:sz w:val="28"/>
          <w:szCs w:val="28"/>
        </w:rPr>
        <w:t>endfilter</w:t>
      </w:r>
      <w:proofErr w:type="spellEnd"/>
      <w:r w:rsidRPr="00D73BB8">
        <w:rPr>
          <w:rFonts w:ascii="Times New Roman" w:hAnsi="Times New Roman" w:cs="Times New Roman"/>
          <w:sz w:val="28"/>
          <w:szCs w:val="28"/>
          <w:lang w:val="ru-RU"/>
        </w:rPr>
        <w:t xml:space="preserve"> %}</w:t>
      </w:r>
    </w:p>
    <w:p w14:paraId="432FA9B8" w14:textId="168EDFEC" w:rsidR="007B62C0" w:rsidRPr="00D73BB8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311FAE" w14:textId="64CAFB1D" w:rsidR="007B62C0" w:rsidRDefault="007B62C0" w:rsidP="00241A0B">
      <w:pPr>
        <w:pStyle w:val="Heading2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Формы, связанные с моделями</w:t>
      </w:r>
    </w:p>
    <w:p w14:paraId="5A10814B" w14:textId="098141E1" w:rsidR="007B62C0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в терминологии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7B6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B6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объект, выводящий на страницу веб форму для занесения данных и проверяющий введенные данные на корректность. Форма определяет набор полей, в которые будут выводиться отдельные значения, типы занносимых в них значений.</w:t>
      </w:r>
    </w:p>
    <w:p w14:paraId="3EC8FE66" w14:textId="6328A80C" w:rsidR="007B62C0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, связанная с моделью, отличается от обычной формы тем, что представляет какую-либо запись модели – храннящуюся в базе данных или еще не существующую.</w:t>
      </w:r>
    </w:p>
    <w:p w14:paraId="29C3D071" w14:textId="58205119" w:rsidR="007B62C0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D401F3" w14:textId="1E2689EF" w:rsidR="007B62C0" w:rsidRDefault="007B62C0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форм, связзаанных с моделью</w:t>
      </w:r>
    </w:p>
    <w:p w14:paraId="478662B3" w14:textId="340AB510" w:rsidR="007B62C0" w:rsidRDefault="007B62C0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форм путем бытрого объявления</w:t>
      </w:r>
    </w:p>
    <w:p w14:paraId="19D0E920" w14:textId="68EFACAA" w:rsidR="007B62C0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же форма, связанная с моделью, используется часто, то целесообразно объявить ее явно</w:t>
      </w:r>
    </w:p>
    <w:p w14:paraId="500519B2" w14:textId="5FAA9FEF" w:rsidR="007B62C0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формы, связанной с моделью, должен быть производным о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Form</w:t>
      </w:r>
      <w:proofErr w:type="spellEnd"/>
      <w:r w:rsidRPr="007B6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7B62C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forms</w:t>
      </w:r>
      <w:r w:rsidRPr="007B62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классе объявленется вложенный класс </w:t>
      </w:r>
      <w:r>
        <w:rPr>
          <w:rFonts w:ascii="Times New Roman" w:hAnsi="Times New Roman" w:cs="Times New Roman"/>
          <w:sz w:val="28"/>
          <w:szCs w:val="28"/>
        </w:rPr>
        <w:t>Meta</w:t>
      </w:r>
      <w:r w:rsidRPr="007B62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 записывается набор атрибутов, имеющих те же имена, что параметры функции</w:t>
      </w:r>
    </w:p>
    <w:p w14:paraId="2FC6880A" w14:textId="6E5DB6E8" w:rsidR="00D73BB8" w:rsidRDefault="00D73BB8" w:rsidP="009E70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3EC2DE" w14:textId="5DB62D11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.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Field</w:t>
      </w:r>
      <w:proofErr w:type="spellEnd"/>
    </w:p>
    <w:p w14:paraId="30EBC10A" w14:textId="097870E9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jango.forms.widg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Select</w:t>
      </w:r>
    </w:p>
    <w:p w14:paraId="6C906139" w14:textId="2C790C54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s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</w:t>
      </w:r>
    </w:p>
    <w:p w14:paraId="3ADAB354" w14:textId="731E7BEC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</w:p>
    <w:p w14:paraId="738507D7" w14:textId="4C29D3C3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odelForm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BADB09C" w14:textId="63265165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Class Meta:</w:t>
      </w:r>
    </w:p>
    <w:p w14:paraId="500D7478" w14:textId="137630FA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del = Bb</w:t>
      </w:r>
    </w:p>
    <w:p w14:paraId="38419341" w14:textId="21B5B64C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s = (‘tittle’, ‘content’, ‘price’)</w:t>
      </w:r>
    </w:p>
    <w:p w14:paraId="531F565A" w14:textId="2BB21343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abels = {‘title’: ‘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25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’}</w:t>
      </w:r>
    </w:p>
    <w:p w14:paraId="6999B2D3" w14:textId="41A3C04A" w:rsidR="00D73BB8" w:rsidRPr="0025579C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elp</w:t>
      </w:r>
      <w:r w:rsidRPr="0025579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5579C">
        <w:rPr>
          <w:rFonts w:ascii="Times New Roman" w:hAnsi="Times New Roman" w:cs="Times New Roman"/>
          <w:sz w:val="28"/>
          <w:szCs w:val="28"/>
        </w:rPr>
        <w:t xml:space="preserve"> = {‘</w:t>
      </w:r>
      <w:r>
        <w:rPr>
          <w:rFonts w:ascii="Times New Roman" w:hAnsi="Times New Roman" w:cs="Times New Roman"/>
          <w:sz w:val="28"/>
          <w:szCs w:val="28"/>
        </w:rPr>
        <w:t>rubric</w:t>
      </w:r>
      <w:r w:rsidRPr="0025579C">
        <w:rPr>
          <w:rFonts w:ascii="Times New Roman" w:hAnsi="Times New Roman" w:cs="Times New Roman"/>
          <w:sz w:val="28"/>
          <w:szCs w:val="28"/>
        </w:rPr>
        <w:t>’: ‘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5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будь</w:t>
      </w:r>
      <w:r w:rsidRPr="0025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255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брику</w:t>
      </w:r>
      <w:r w:rsidRPr="0025579C">
        <w:rPr>
          <w:rFonts w:ascii="Times New Roman" w:hAnsi="Times New Roman" w:cs="Times New Roman"/>
          <w:sz w:val="28"/>
          <w:szCs w:val="28"/>
        </w:rPr>
        <w:t>’}</w:t>
      </w:r>
    </w:p>
    <w:p w14:paraId="4214A7A8" w14:textId="19C40978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 w:rsidRPr="0025579C">
        <w:rPr>
          <w:rFonts w:ascii="Times New Roman" w:hAnsi="Times New Roman" w:cs="Times New Roman"/>
          <w:sz w:val="28"/>
          <w:szCs w:val="28"/>
        </w:rPr>
        <w:tab/>
      </w:r>
      <w:r w:rsidRPr="0025579C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eld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{‘price’: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Field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10AC0109" w14:textId="77FECDDE" w:rsidR="00D73BB8" w:rsidRDefault="00D73BB8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dgets = {‘rubric’: Select(</w:t>
      </w:r>
      <w:proofErr w:type="spellStart"/>
      <w:r>
        <w:rPr>
          <w:rFonts w:ascii="Times New Roman" w:hAnsi="Times New Roman" w:cs="Times New Roman"/>
          <w:sz w:val="28"/>
          <w:szCs w:val="28"/>
        </w:rPr>
        <w:t>attrs</w:t>
      </w:r>
      <w:proofErr w:type="spellEnd"/>
      <w:r>
        <w:rPr>
          <w:rFonts w:ascii="Times New Roman" w:hAnsi="Times New Roman" w:cs="Times New Roman"/>
          <w:sz w:val="28"/>
          <w:szCs w:val="28"/>
        </w:rPr>
        <w:t>={‘size’:8})}</w:t>
      </w:r>
    </w:p>
    <w:p w14:paraId="052CB3AA" w14:textId="7FB79FB1" w:rsidR="002C30D4" w:rsidRDefault="002C30D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форм путем полного объявления</w:t>
      </w:r>
    </w:p>
    <w:p w14:paraId="427656EA" w14:textId="66868171" w:rsidR="002C30D4" w:rsidRDefault="002C30D4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а описанных ранее способа создания форм позволяли задать для ее полей весьма ограниченный набор параметров. Если же требуется описать поля формы во всех деталях, придется прибегнуть к третьему, сложному способу объявления</w:t>
      </w:r>
    </w:p>
    <w:p w14:paraId="5120A9C9" w14:textId="16F893BB" w:rsidR="002C30D4" w:rsidRDefault="002C30D4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ном объявление формы в ее классе детально описываются параметры как отдельных полей, так и – во вложенном классе </w:t>
      </w:r>
      <w:r>
        <w:rPr>
          <w:rFonts w:ascii="Times New Roman" w:hAnsi="Times New Roman" w:cs="Times New Roman"/>
          <w:sz w:val="28"/>
          <w:szCs w:val="28"/>
        </w:rPr>
        <w:t>Meta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й формы. </w:t>
      </w:r>
    </w:p>
    <w:p w14:paraId="594817B7" w14:textId="5CC9DE3F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Django import forms</w:t>
      </w:r>
    </w:p>
    <w:p w14:paraId="475FF539" w14:textId="3EF5FB84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Bb, Rubric</w:t>
      </w:r>
    </w:p>
    <w:p w14:paraId="7DBEBF2F" w14:textId="19B95747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</w:p>
    <w:p w14:paraId="7655F32A" w14:textId="216C0E15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Bb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s.ModelFor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4964EF8E" w14:textId="6D355B42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itl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label=’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2C3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’)</w:t>
      </w:r>
    </w:p>
    <w:p w14:paraId="7FF25CD0" w14:textId="77777777" w:rsidR="002C30D4" w:rsidRDefault="002C30D4" w:rsidP="009E7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ten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s.Char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label=’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’,</w:t>
      </w:r>
    </w:p>
    <w:p w14:paraId="1D5ACFF6" w14:textId="6B93C945" w:rsidR="002C30D4" w:rsidRDefault="002C30D4" w:rsidP="002C30D4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Widget=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.widgets.Textar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541C05" w14:textId="0941408A" w:rsidR="002C30D4" w:rsidRDefault="002C30D4" w:rsidP="002C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ic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s.Decimal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label=’</w:t>
      </w: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’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_places</w:t>
      </w:r>
      <w:proofErr w:type="spellEnd"/>
      <w:r>
        <w:rPr>
          <w:rFonts w:ascii="Times New Roman" w:hAnsi="Times New Roman" w:cs="Times New Roman"/>
          <w:sz w:val="28"/>
          <w:szCs w:val="28"/>
        </w:rPr>
        <w:t>=2)</w:t>
      </w:r>
    </w:p>
    <w:p w14:paraId="75A66457" w14:textId="77777777" w:rsidR="002C30D4" w:rsidRDefault="002C30D4" w:rsidP="002C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ubric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s.ModelChoiceFiel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set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),</w:t>
      </w:r>
    </w:p>
    <w:p w14:paraId="1580588D" w14:textId="77777777" w:rsidR="002C30D4" w:rsidRPr="002C30D4" w:rsidRDefault="002C30D4" w:rsidP="002C30D4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abel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>=’</w:t>
      </w:r>
      <w:r>
        <w:rPr>
          <w:rFonts w:ascii="Times New Roman" w:hAnsi="Times New Roman" w:cs="Times New Roman"/>
          <w:sz w:val="28"/>
          <w:szCs w:val="28"/>
          <w:lang w:val="ru-RU"/>
        </w:rPr>
        <w:t>Рубрика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>help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>=’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удь задать рубрику</w:t>
      </w:r>
      <w:r w:rsidRPr="002C30D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</w:p>
    <w:p w14:paraId="2755B5D7" w14:textId="51BC9798" w:rsidR="002C30D4" w:rsidRDefault="002C30D4" w:rsidP="002C30D4">
      <w:pPr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idget=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.widgets.Sele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ttrs</w:t>
      </w:r>
      <w:proofErr w:type="spellEnd"/>
      <w:r>
        <w:rPr>
          <w:rFonts w:ascii="Times New Roman" w:hAnsi="Times New Roman" w:cs="Times New Roman"/>
          <w:sz w:val="28"/>
          <w:szCs w:val="28"/>
        </w:rPr>
        <w:t>={‘size’:8}))</w:t>
      </w:r>
    </w:p>
    <w:p w14:paraId="4B107D8E" w14:textId="1EC5657B" w:rsidR="002C30D4" w:rsidRDefault="002C30D4" w:rsidP="002C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lass Meta:</w:t>
      </w:r>
    </w:p>
    <w:p w14:paraId="15D2F2DB" w14:textId="246473CB" w:rsidR="002C30D4" w:rsidRDefault="002C30D4" w:rsidP="002C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del = Bb</w:t>
      </w:r>
    </w:p>
    <w:p w14:paraId="3CBAF7AE" w14:textId="0A9B3458" w:rsidR="002C30D4" w:rsidRDefault="002C30D4" w:rsidP="002C3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s = (‘title’, ’content’, ’price’, ‘rubric’)</w:t>
      </w:r>
    </w:p>
    <w:p w14:paraId="7F33B934" w14:textId="386A96D7" w:rsidR="005C6E6D" w:rsidRDefault="005C6E6D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раметры поддерживаемые всеми типами полей</w:t>
      </w:r>
    </w:p>
    <w:p w14:paraId="6C2995F0" w14:textId="62024FE0" w:rsidR="005C6E6D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224E">
        <w:rPr>
          <w:rFonts w:ascii="Times New Roman" w:hAnsi="Times New Roman" w:cs="Times New Roman"/>
          <w:bCs/>
          <w:sz w:val="28"/>
          <w:szCs w:val="28"/>
        </w:rPr>
        <w:t xml:space="preserve">Label – 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надпись для поля</w:t>
      </w:r>
    </w:p>
    <w:p w14:paraId="0DBF3BDA" w14:textId="661FAA77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Help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text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ый, поясняющий текст для текущего поля</w:t>
      </w:r>
    </w:p>
    <w:p w14:paraId="67DB7377" w14:textId="52A5C961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Initial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чальное значени для поля формы</w:t>
      </w:r>
    </w:p>
    <w:p w14:paraId="3D2B69CD" w14:textId="3169F3A5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quired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в поле обязательно должно быть занесено значение </w:t>
      </w:r>
    </w:p>
    <w:p w14:paraId="48B4C49A" w14:textId="43ACCA70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Widget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лемент управления представляющий текущее поле на веб странице.</w:t>
      </w:r>
    </w:p>
    <w:p w14:paraId="56DF15E9" w14:textId="763D877E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Validators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алидаторы длля текущего поля</w:t>
      </w:r>
    </w:p>
    <w:p w14:paraId="3183E901" w14:textId="19633186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rror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essages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обзения об ошибках</w:t>
      </w:r>
    </w:p>
    <w:p w14:paraId="0D6FAF3C" w14:textId="1DB26E5E" w:rsidR="007C224E" w:rsidRDefault="007C224E" w:rsidP="007C224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Disabled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е при выводе на экран станет недоступным</w:t>
      </w:r>
    </w:p>
    <w:p w14:paraId="6140D5F3" w14:textId="77AC40AD" w:rsidR="007C224E" w:rsidRDefault="007C224E" w:rsidP="007C224E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3A3106" w14:textId="73114A3E" w:rsidR="007C224E" w:rsidRDefault="007C224E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сы полей форм</w:t>
      </w:r>
    </w:p>
    <w:p w14:paraId="795A2574" w14:textId="5C342C55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ar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овое или текстовое поле. Дополнительные</w:t>
      </w:r>
      <w:r w:rsidRPr="007C2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раметры</w:t>
      </w:r>
      <w:r w:rsidRPr="007C224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n_leng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strip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pty_value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</w:rPr>
        <w:t>)</w:t>
      </w:r>
    </w:p>
    <w:p w14:paraId="572637F8" w14:textId="1E8EE0AF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mail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 электронной почты в строковом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е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min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ength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max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ngh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6A4E5CEF" w14:textId="69EA3617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lugFiel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а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2A0A56" w14:textId="1BF74354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ooleanField</w:t>
      </w:r>
      <w:proofErr w:type="spellEnd"/>
    </w:p>
    <w:p w14:paraId="77DEB49F" w14:textId="2E97CD76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IntegerFiel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min_val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x_valu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0B1EC94" w14:textId="7F632E65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FloatField</w:t>
      </w:r>
      <w:proofErr w:type="spellEnd"/>
    </w:p>
    <w:p w14:paraId="1AF7D84C" w14:textId="459C2E02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ecimal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вещественное число фиксированной точности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decimal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places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цифр в дробной части числа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39DEC3B" w14:textId="09833821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e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е даты представленное в виде объекта типа </w:t>
      </w:r>
      <w:r>
        <w:rPr>
          <w:rFonts w:ascii="Times New Roman" w:hAnsi="Times New Roman" w:cs="Times New Roman"/>
          <w:bCs/>
          <w:sz w:val="28"/>
          <w:szCs w:val="28"/>
        </w:rPr>
        <w:t>date</w:t>
      </w:r>
    </w:p>
    <w:p w14:paraId="0A0CF7EC" w14:textId="0189F0FC" w:rsidR="007C224E" w:rsidRP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eTime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енная отметка в виде объекта тива </w:t>
      </w:r>
      <w:r>
        <w:rPr>
          <w:rFonts w:ascii="Times New Roman" w:hAnsi="Times New Roman" w:cs="Times New Roman"/>
          <w:bCs/>
          <w:sz w:val="28"/>
          <w:szCs w:val="28"/>
        </w:rPr>
        <w:t>datetime</w:t>
      </w:r>
    </w:p>
    <w:p w14:paraId="23EE945E" w14:textId="320D56F8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Choice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е внешнего ключа вторичной модеи создающее свять один-со-многими или один-с-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дним.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queryset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бор записей первичной модели на основе которого будет формироваться список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empty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abe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44CE3A4A" w14:textId="6A9BC1FD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ice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е со списком, в которое можно занести только те значения, что приведены в списке</w:t>
      </w:r>
    </w:p>
    <w:p w14:paraId="746E05B0" w14:textId="64A773DD" w:rsidR="007C224E" w:rsidRDefault="007C224E" w:rsidP="007C22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ultipleChoiceFiel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же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мое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о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iceFiled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воляет выбрать в списке произвольное число пунктов</w:t>
      </w:r>
    </w:p>
    <w:p w14:paraId="0714DF9C" w14:textId="4BFE1415" w:rsidR="007C224E" w:rsidRDefault="007C224E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элементов управления</w:t>
      </w:r>
    </w:p>
    <w:p w14:paraId="6D554F9B" w14:textId="7FA0A690" w:rsidR="007C224E" w:rsidRDefault="007C224E" w:rsidP="007C224E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юбому полю формы можно сопоставить элемент управления, посредством которого в него будет заноситься значение, указав его в параметре </w:t>
      </w:r>
      <w:r>
        <w:rPr>
          <w:rFonts w:ascii="Times New Roman" w:hAnsi="Times New Roman" w:cs="Times New Roman"/>
          <w:bCs/>
          <w:sz w:val="28"/>
          <w:szCs w:val="28"/>
        </w:rPr>
        <w:t>widget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я.</w:t>
      </w:r>
    </w:p>
    <w:p w14:paraId="5122E583" w14:textId="6B8CA737" w:rsidR="007C224E" w:rsidRDefault="007C224E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ассы элементов управления</w:t>
      </w:r>
    </w:p>
    <w:p w14:paraId="0DF7E810" w14:textId="7C529065" w:rsidR="007C224E" w:rsidRDefault="007C224E" w:rsidP="007C224E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е классы элементов управления являются производными от класса </w:t>
      </w:r>
      <w:r>
        <w:rPr>
          <w:rFonts w:ascii="Times New Roman" w:hAnsi="Times New Roman" w:cs="Times New Roman"/>
          <w:bCs/>
          <w:sz w:val="28"/>
          <w:szCs w:val="28"/>
        </w:rPr>
        <w:t>widget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forms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widgets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т класс поддерживает параметр конструкто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ttrs</w:t>
      </w:r>
      <w:proofErr w:type="spellEnd"/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азывающий значения атрибутов </w:t>
      </w:r>
      <w:r>
        <w:rPr>
          <w:rFonts w:ascii="Times New Roman" w:hAnsi="Times New Roman" w:cs="Times New Roman"/>
          <w:bCs/>
          <w:sz w:val="28"/>
          <w:szCs w:val="28"/>
        </w:rPr>
        <w:t>HTML</w:t>
      </w:r>
      <w:r w:rsidRPr="007C22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га., который помещается в код генерируемой страницы и создает элемент управления.</w:t>
      </w:r>
    </w:p>
    <w:p w14:paraId="067A6842" w14:textId="40E68AF9" w:rsidR="00790E97" w:rsidRDefault="00790E97" w:rsidP="007C224E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исок элементов управления</w:t>
      </w:r>
    </w:p>
    <w:p w14:paraId="676E54E9" w14:textId="188D3E17" w:rsidR="00790E97" w:rsidRP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xtInp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ычное поля ввода</w:t>
      </w:r>
    </w:p>
    <w:p w14:paraId="7D93BAD0" w14:textId="2C50A281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Input</w:t>
      </w:r>
      <w:proofErr w:type="spellEnd"/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е для ввода числа</w:t>
      </w:r>
    </w:p>
    <w:p w14:paraId="2C770974" w14:textId="26D42751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mailInput</w:t>
      </w:r>
      <w:proofErr w:type="spellEnd"/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ле для ввода адреса электроеной почты</w:t>
      </w:r>
    </w:p>
    <w:p w14:paraId="33F52199" w14:textId="25047485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asswordInput</w:t>
      </w:r>
      <w:proofErr w:type="spellEnd"/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я для ввода пароля (поддерживает доп. Параметр </w:t>
      </w:r>
      <w:r>
        <w:rPr>
          <w:rFonts w:ascii="Times New Roman" w:hAnsi="Times New Roman" w:cs="Times New Roman"/>
          <w:bCs/>
          <w:sz w:val="28"/>
          <w:szCs w:val="28"/>
        </w:rPr>
        <w:t>render</w:t>
      </w:r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value</w:t>
      </w:r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присволить ему значение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 после неудачной валидации и повторного вывода формы на экран в поле ввода пароля будет подставлен набранный ранее пароль)</w:t>
      </w:r>
    </w:p>
    <w:p w14:paraId="36F6CC3D" w14:textId="641AAC73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iddenInp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крытое поле</w:t>
      </w:r>
    </w:p>
    <w:p w14:paraId="6E569FA0" w14:textId="2EF70EDA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eInput</w:t>
      </w:r>
      <w:proofErr w:type="spellEnd"/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е для ввода значения даты</w:t>
      </w:r>
    </w:p>
    <w:p w14:paraId="57017E43" w14:textId="32AC1067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лать редактирования</w:t>
      </w:r>
    </w:p>
    <w:p w14:paraId="0DFE1BCF" w14:textId="1DC5C86A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eckboxInp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лажок</w:t>
      </w:r>
    </w:p>
    <w:p w14:paraId="6FEDAFC1" w14:textId="4E5A28C3" w:rsidR="00790E97" w:rsidRDefault="00790E97" w:rsidP="00790E9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Select</w:t>
      </w:r>
      <w:r w:rsidRPr="00790E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писок, обычный или расрывающийся</w:t>
      </w:r>
    </w:p>
    <w:p w14:paraId="73DAA92D" w14:textId="7F2FE271" w:rsidR="00790E97" w:rsidRDefault="00790E97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бавление записи посредством формы</w:t>
      </w:r>
    </w:p>
    <w:p w14:paraId="6B0F0641" w14:textId="7508AD66" w:rsidR="00790E97" w:rsidRDefault="00790E97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добавления записи следует создать кземпляр класса формы, поместить его в контекст шаблона и выполнить рендериг шаблона, представляющего страницу добалвения тем самым выведя форму на экран</w:t>
      </w:r>
    </w:p>
    <w:p w14:paraId="68F11092" w14:textId="2C2DAA09" w:rsidR="00790E97" w:rsidRDefault="00790E97" w:rsidP="00790E9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b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BbFor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EE0EC7D" w14:textId="266E6F5C" w:rsidR="00790E97" w:rsidRDefault="00790E97" w:rsidP="00790E9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b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bFor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initial={price=1000})</w:t>
      </w:r>
    </w:p>
    <w:p w14:paraId="75B2D5AA" w14:textId="68BBD244" w:rsidR="0025579C" w:rsidRDefault="0025579C" w:rsidP="00790E97">
      <w:pPr>
        <w:rPr>
          <w:rFonts w:ascii="Times New Roman" w:hAnsi="Times New Roman" w:cs="Times New Roman"/>
          <w:bCs/>
          <w:sz w:val="28"/>
          <w:szCs w:val="28"/>
        </w:rPr>
      </w:pPr>
    </w:p>
    <w:p w14:paraId="087E701F" w14:textId="38331E4A" w:rsidR="0025579C" w:rsidRDefault="0025579C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алидация формы</w:t>
      </w:r>
    </w:p>
    <w:p w14:paraId="1C1DDD8B" w14:textId="65461489" w:rsidR="0025579C" w:rsidRDefault="0025579C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ть более сложную проверку или проверить значения сразу нескольких полей форы, можно в переопределенном методе </w:t>
      </w:r>
      <w:r>
        <w:rPr>
          <w:rFonts w:ascii="Times New Roman" w:hAnsi="Times New Roman" w:cs="Times New Roman"/>
          <w:bCs/>
          <w:sz w:val="28"/>
          <w:szCs w:val="28"/>
        </w:rPr>
        <w:t>clean</w:t>
      </w:r>
      <w:r w:rsidRPr="0025579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self</w:t>
      </w:r>
      <w:r w:rsidRPr="0025579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47980ACD" w14:textId="05D3FA3E" w:rsidR="00613E0E" w:rsidRDefault="00613E0E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33D565" w14:textId="493AA8E5" w:rsidR="00613E0E" w:rsidRDefault="00613E0E" w:rsidP="00241A0B">
      <w:pPr>
        <w:pStyle w:val="Heading2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Наборы форм связанные с моделями</w:t>
      </w:r>
    </w:p>
    <w:p w14:paraId="6A6E3640" w14:textId="5286EB0D" w:rsidR="00613E0E" w:rsidRDefault="00613E0E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обычная форма, связанная с моделью, позволяет работать лишь с одной записью, то набор форм, свзяанный с моделью, дает возможнолсть сразу с несколькими записями. Внешне он представляет собой группу форм, в каждой из которых отображается содержимое одной записи. Помимо тоого, там могу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ыть выведены путсые формы для добавления записей и специальные средства переупорядочивания и удаления записей.</w:t>
      </w:r>
    </w:p>
    <w:p w14:paraId="1CF44258" w14:textId="61A1DDAB" w:rsidR="00613E0E" w:rsidRDefault="00613E0E" w:rsidP="00790E9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C1CFB3" w14:textId="72BA523C" w:rsidR="00613E0E" w:rsidRDefault="00613E0E" w:rsidP="00790E9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наборов форм, связанных с моделями</w:t>
      </w:r>
    </w:p>
    <w:p w14:paraId="4A2225B2" w14:textId="67FE4C09" w:rsidR="00276D25" w:rsidRDefault="00276D25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зграничение доступа</w:t>
      </w:r>
      <w:r w:rsidRPr="00B9522B">
        <w:rPr>
          <w:rFonts w:ascii="Times New Roman" w:hAnsi="Times New Roman" w:cs="Times New Roman"/>
          <w:b/>
          <w:sz w:val="40"/>
          <w:szCs w:val="40"/>
          <w:lang w:val="ru-RU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базовые инструменты</w:t>
      </w:r>
    </w:p>
    <w:p w14:paraId="21B7D1F5" w14:textId="353F5FCF" w:rsidR="00276D25" w:rsidRDefault="00276D25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тройка подсистемы разграничения доступа</w:t>
      </w:r>
    </w:p>
    <w:p w14:paraId="5B4B52E7" w14:textId="29783BFB" w:rsidR="00276D25" w:rsidRDefault="00276D25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аботу подсистемы влияют следующие параметры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4A1D851" w14:textId="2847DB62" w:rsidR="00276D25" w:rsidRDefault="00276D25" w:rsidP="00276D2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тернет адрес, на который будет выполнено перенаправление после попытки попасть на страницу, закрытую от неавторизованных посетителей</w:t>
      </w:r>
    </w:p>
    <w:p w14:paraId="67B8021C" w14:textId="3C7B0D7A" w:rsidR="00276D25" w:rsidRDefault="00276D25" w:rsidP="00276D2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тернет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, на который будет выполнено перенаправление после успешного входа на сайт</w:t>
      </w:r>
    </w:p>
    <w:p w14:paraId="57C0DCF5" w14:textId="05322935" w:rsidR="00276D25" w:rsidRDefault="00276D25" w:rsidP="00276D2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LOGOU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тернет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 на который будет выполнено перенаправление после успешного выхоода с сайта</w:t>
      </w:r>
    </w:p>
    <w:p w14:paraId="70639112" w14:textId="6B1E15D9" w:rsidR="00276D25" w:rsidRDefault="00276D25" w:rsidP="00276D2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ASSWORD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SE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TIMEOU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AYS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о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ней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чение которых будет действителен интернет-адрес сброса пароля, отправленный посетителю в электронном письме</w:t>
      </w:r>
    </w:p>
    <w:p w14:paraId="7C390882" w14:textId="0C136C8C" w:rsidR="00276D25" w:rsidRDefault="00276D25" w:rsidP="00276D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37F280" w14:textId="2EB3CB90" w:rsidR="00276D25" w:rsidRDefault="00276D25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утентификация и служебные процедуры</w:t>
      </w:r>
    </w:p>
    <w:p w14:paraId="4295274F" w14:textId="26F4F700" w:rsidR="00276D25" w:rsidRPr="00B9522B" w:rsidRDefault="00276D25" w:rsidP="00276D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выполнения аутентификации, т.е. входа на сайт, и различных служебных процедур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лагает ряд контроллеров, объявленных в модуле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tirb</w:t>
      </w:r>
      <w:proofErr w:type="spellEnd"/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auth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views</w:t>
      </w:r>
    </w:p>
    <w:p w14:paraId="1EB49571" w14:textId="3234D6FE" w:rsidR="00276D25" w:rsidRDefault="00276D25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inView</w:t>
      </w:r>
      <w:proofErr w:type="spellEnd"/>
      <w:r w:rsidRPr="00276D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ход на сайт</w:t>
      </w:r>
    </w:p>
    <w:p w14:paraId="3028983B" w14:textId="7A46DF21" w:rsidR="00276D25" w:rsidRDefault="00276D25" w:rsidP="00276D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лучении запроса по </w:t>
      </w:r>
      <w:r>
        <w:rPr>
          <w:rFonts w:ascii="Times New Roman" w:hAnsi="Times New Roman" w:cs="Times New Roman"/>
          <w:bCs/>
          <w:sz w:val="28"/>
          <w:szCs w:val="28"/>
        </w:rPr>
        <w:t>HTTP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у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 выводит на экран страницу входа с формой, в которуюю следует занести имя и пароль пользователя. При получении </w:t>
      </w: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а, он ищет в списке пользователя с указанными именем и паролем. Если такой пользователь онбаружился выполняется перенаправление по интернет-адресу, взятому из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метра </w:t>
      </w:r>
      <w:r>
        <w:rPr>
          <w:rFonts w:ascii="Times New Roman" w:hAnsi="Times New Roman" w:cs="Times New Roman"/>
          <w:bCs/>
          <w:sz w:val="28"/>
          <w:szCs w:val="28"/>
        </w:rPr>
        <w:t>nex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ли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такой параметр отсутсвует, из параметра </w:t>
      </w: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строек проекта.</w:t>
      </w:r>
    </w:p>
    <w:p w14:paraId="0BEAE396" w14:textId="49EA3CD8" w:rsidR="00276D25" w:rsidRDefault="00276D25" w:rsidP="00276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A2CFC4B" w14:textId="05D79E24" w:rsidR="00276D25" w:rsidRDefault="00276D25" w:rsidP="00276D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</w:p>
    <w:p w14:paraId="3BDA8BE4" w14:textId="1C5F79CB" w:rsidR="00276D25" w:rsidRDefault="00276D25" w:rsidP="00276D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ли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раметра</w:t>
      </w:r>
      <w:proofErr w:type="gramEnd"/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ого будет извлекаться интернет адрес для перенаправлнеия после успешного входа</w:t>
      </w:r>
    </w:p>
    <w:p w14:paraId="15D011FA" w14:textId="7BDBF093" w:rsidR="00276D25" w:rsidRDefault="00276D25" w:rsidP="00276D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authenticated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и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же выполнившие вход, при попытке попасть на страницу входа будут перенаправлены по интернет адресу, взятому из параметра </w:t>
      </w:r>
      <w:r>
        <w:rPr>
          <w:rFonts w:ascii="Times New Roman" w:hAnsi="Times New Roman" w:cs="Times New Roman"/>
          <w:bCs/>
          <w:sz w:val="28"/>
          <w:szCs w:val="28"/>
        </w:rPr>
        <w:t>n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параметру </w:t>
      </w: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276D2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роек проекта</w:t>
      </w:r>
    </w:p>
    <w:p w14:paraId="3FA942B2" w14:textId="34C47D1F" w:rsidR="00D253BE" w:rsidRPr="00D253BE" w:rsidRDefault="00D253BE" w:rsidP="00276D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Authentication</w:t>
      </w:r>
      <w:r w:rsidRPr="00D253B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orm</w:t>
      </w:r>
      <w:r w:rsidRPr="00D253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сылка</w:t>
      </w:r>
      <w:r w:rsidRPr="00D253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Pr="00D253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</w:t>
      </w:r>
      <w:r w:rsidRPr="00D253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ы входа</w:t>
      </w:r>
    </w:p>
    <w:p w14:paraId="0FE163C5" w14:textId="6658FC73" w:rsidR="00D253BE" w:rsidRDefault="00C8107B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outView</w:t>
      </w:r>
      <w:proofErr w:type="spellEnd"/>
      <w:r w:rsidRPr="00C810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ход с сайта</w:t>
      </w:r>
    </w:p>
    <w:p w14:paraId="7ED9ABA7" w14:textId="0573AAC0" w:rsidR="00C8107B" w:rsidRDefault="00C8107B" w:rsidP="007F5D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лер-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goutView</w:t>
      </w:r>
      <w:proofErr w:type="spellEnd"/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ует выход с сайта при получении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а, после чего осущетсвляет перенаправление на интернет адрес, указанный в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метре </w:t>
      </w:r>
      <w:r>
        <w:rPr>
          <w:rFonts w:ascii="Times New Roman" w:hAnsi="Times New Roman" w:cs="Times New Roman"/>
          <w:bCs/>
          <w:sz w:val="28"/>
          <w:szCs w:val="28"/>
        </w:rPr>
        <w:t>nex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, если такового нет, в атрибуте </w:t>
      </w:r>
      <w:r>
        <w:rPr>
          <w:rFonts w:ascii="Times New Roman" w:hAnsi="Times New Roman" w:cs="Times New Roman"/>
          <w:bCs/>
          <w:sz w:val="28"/>
          <w:szCs w:val="28"/>
        </w:rPr>
        <w:t>nex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page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16A4CD6" w14:textId="7DEA63B7" w:rsidR="00C8107B" w:rsidRDefault="00C8107B" w:rsidP="007F5D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</w:p>
    <w:p w14:paraId="24005812" w14:textId="288E2165" w:rsidR="00C8107B" w:rsidRDefault="00C8107B" w:rsidP="00C810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ext</w:t>
      </w:r>
      <w:r w:rsidRPr="00C8107B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page</w:t>
      </w:r>
      <w:proofErr w:type="spellEnd"/>
      <w:r w:rsidRPr="00C810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же</w:t>
      </w:r>
      <w:r w:rsidRPr="00C8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о</w:t>
      </w:r>
      <w:r w:rsidRPr="00C8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C81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OGOUT</w:t>
      </w:r>
      <w:r w:rsidRPr="00C8107B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DIRECT_URL</w:t>
      </w:r>
    </w:p>
    <w:p w14:paraId="6FA3E9F1" w14:textId="7F44651F" w:rsidR="00C8107B" w:rsidRDefault="00C8107B" w:rsidP="00C810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</w:p>
    <w:p w14:paraId="7DE85629" w14:textId="1DA8EB1C" w:rsidR="00C8107B" w:rsidRDefault="00C8107B" w:rsidP="00C810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direc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раметра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ого будет извлекаться интернет адрес для перенаправления после успешного выхода в виде строки</w:t>
      </w:r>
    </w:p>
    <w:p w14:paraId="74504F22" w14:textId="1F4B7616" w:rsidR="00C8107B" w:rsidRDefault="00C8107B" w:rsidP="00C810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  <w:r w:rsidRPr="00C810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ое содержимое контекста шаблона. Его значение должно представлять собой словарь, элементы которого будут добавлены в контекст</w:t>
      </w:r>
    </w:p>
    <w:p w14:paraId="02A9ED69" w14:textId="3CB27FDB" w:rsidR="00C8107B" w:rsidRDefault="00C8107B" w:rsidP="00C8107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DFB839" w14:textId="7D91302D" w:rsidR="00B9522B" w:rsidRDefault="00B9522B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swordChangeView</w:t>
      </w:r>
      <w:proofErr w:type="spellEnd"/>
      <w:r w:rsidRPr="00480D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мена пароля</w:t>
      </w:r>
    </w:p>
    <w:p w14:paraId="45F22A34" w14:textId="6401E630" w:rsidR="00B9522B" w:rsidRDefault="00B9522B" w:rsidP="00C8107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лучении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а он выводит на экран страницу с формой, где нужно ввести старый пароль и дважды новый пароль. При получении </w:t>
      </w: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роса он сохраняет введенный новый пароль и перенаправляет пользователя на страницу с сообзением об успешной смене пароля</w:t>
      </w:r>
    </w:p>
    <w:p w14:paraId="37E8BBBF" w14:textId="5A088AB0" w:rsidR="00B9522B" w:rsidRDefault="00B9522B" w:rsidP="00C8107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</w:p>
    <w:p w14:paraId="14BD65E5" w14:textId="4FCCC89B" w:rsidR="00B9522B" w:rsidRPr="00B9522B" w:rsidRDefault="00B9522B" w:rsidP="00B952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</w:p>
    <w:p w14:paraId="7E38BB18" w14:textId="1BF10A55" w:rsidR="00B9522B" w:rsidRPr="00B9522B" w:rsidRDefault="00B9522B" w:rsidP="00B952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uccess_utl</w:t>
      </w:r>
      <w:proofErr w:type="spellEnd"/>
    </w:p>
    <w:p w14:paraId="092622D8" w14:textId="0227B0A0" w:rsidR="00B9522B" w:rsidRDefault="00B9522B" w:rsidP="00B952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ое содержимое контекста. Его значение должно представлять собой словарь.</w:t>
      </w:r>
    </w:p>
    <w:p w14:paraId="47AF8BC5" w14:textId="4AD6C22E" w:rsidR="00B9522B" w:rsidRDefault="00B9522B" w:rsidP="00B952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Form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lass</w:t>
      </w:r>
      <w:r w:rsidRPr="00B952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сылка н акласс формы для ввода нового пароля</w:t>
      </w:r>
    </w:p>
    <w:p w14:paraId="2BE42F43" w14:textId="66BCFD45" w:rsidR="00B9522B" w:rsidRDefault="00B9522B" w:rsidP="00B9522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текст шаболн асодержит переменные</w:t>
      </w:r>
    </w:p>
    <w:p w14:paraId="7B4D2C1C" w14:textId="513EF1D7" w:rsidR="00B9522B" w:rsidRDefault="00B9522B" w:rsidP="00B952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m</w:t>
      </w:r>
    </w:p>
    <w:p w14:paraId="4D644762" w14:textId="26793C97" w:rsidR="00B9522B" w:rsidRDefault="009B4111" w:rsidP="00B952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="00B9522B">
        <w:rPr>
          <w:rFonts w:ascii="Times New Roman" w:hAnsi="Times New Roman" w:cs="Times New Roman"/>
          <w:bCs/>
          <w:sz w:val="28"/>
          <w:szCs w:val="28"/>
        </w:rPr>
        <w:t>itle</w:t>
      </w:r>
    </w:p>
    <w:p w14:paraId="0969C180" w14:textId="6654D583" w:rsidR="009B4111" w:rsidRDefault="009B4111" w:rsidP="00241A0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swordChangeDoneView</w:t>
      </w:r>
      <w:proofErr w:type="spellEnd"/>
    </w:p>
    <w:p w14:paraId="5F8FE0D9" w14:textId="12EF10CA" w:rsidR="009B4111" w:rsidRDefault="009B4111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б успешной смене пароля</w:t>
      </w:r>
    </w:p>
    <w:p w14:paraId="7863D1C6" w14:textId="7139D7FE" w:rsidR="009B4111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страницу с уведомлением об успешной смене пароля</w:t>
      </w:r>
    </w:p>
    <w:p w14:paraId="53200D81" w14:textId="134F66E2" w:rsidR="009B6855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</w:p>
    <w:p w14:paraId="682AA7F8" w14:textId="0A7BC3C8" w:rsidR="009B6855" w:rsidRPr="00480D1A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emplate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</w:p>
    <w:p w14:paraId="0CC55BA0" w14:textId="2948D196" w:rsidR="009B6855" w:rsidRPr="00480D1A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</w:p>
    <w:p w14:paraId="1BF0DF7B" w14:textId="02BA41B6" w:rsidR="009B6855" w:rsidRPr="00480D1A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265DED" w14:textId="3CF8619F" w:rsidR="009B6855" w:rsidRDefault="009B6855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swordResetView</w:t>
      </w:r>
      <w:proofErr w:type="spellEnd"/>
      <w:r w:rsidRPr="009B68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правка письма для сброса пароля</w:t>
      </w:r>
    </w:p>
    <w:p w14:paraId="66256CD7" w14:textId="314D1BCD" w:rsidR="009B6855" w:rsidRDefault="009B6855" w:rsidP="009B4111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ый контроллер инициирует процедуру сброса пароля. При поулчении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а он выводит страницу с формаой, в которую пользователю нужно занести свой адрес электронной почты. Послу поулчения </w:t>
      </w: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роса он проверит существование этого адреса в списке пользователей и если такой адрес есть, отпарвит по нему элекнтронное письмо с гиперссылкой на страницу собствннно сброса пароля</w:t>
      </w:r>
    </w:p>
    <w:p w14:paraId="5D6848C7" w14:textId="5F938C30" w:rsidR="009B6855" w:rsidRDefault="009B6855" w:rsidP="009B685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</w:p>
    <w:p w14:paraId="3A75FCEE" w14:textId="17B53E2B" w:rsid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Subject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template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уть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шаблону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пы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лектронного письма</w:t>
      </w:r>
    </w:p>
    <w:p w14:paraId="1F1EB7B0" w14:textId="7439E74B" w:rsid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mail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template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уть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шаблону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ла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лектронногго письма в формате обыного текст</w:t>
      </w:r>
    </w:p>
    <w:p w14:paraId="6C6B1603" w14:textId="7B66B66A" w:rsidR="009B6855" w:rsidRP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uccess_url</w:t>
      </w:r>
      <w:proofErr w:type="spellEnd"/>
    </w:p>
    <w:p w14:paraId="2E70FA6B" w14:textId="387FF652" w:rsid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From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email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 электронной почты отправителя, который будет вставлени в отправляемое письмо</w:t>
      </w:r>
    </w:p>
    <w:p w14:paraId="201976B1" w14:textId="597A8420" w:rsidR="009B6855" w:rsidRP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xtra_context</w:t>
      </w:r>
      <w:proofErr w:type="spellEnd"/>
    </w:p>
    <w:p w14:paraId="4C2BB03E" w14:textId="3825CE7A" w:rsid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email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ое содержимое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нтекста  шаблон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электронного письма</w:t>
      </w:r>
    </w:p>
    <w:p w14:paraId="1D6EF324" w14:textId="6ABBAE98" w:rsidR="009B6855" w:rsidRP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Form_class</w:t>
      </w:r>
      <w:proofErr w:type="spellEnd"/>
    </w:p>
    <w:p w14:paraId="3D25E884" w14:textId="55E38D83" w:rsidR="009B6855" w:rsidRDefault="009B6855" w:rsidP="009B68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oken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generator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земляр класса, выполняющего формирование электронного жетона безопасносит, который будет включен в интернет-адрес страницы сброса пароля</w:t>
      </w:r>
    </w:p>
    <w:p w14:paraId="15B8B4BB" w14:textId="7FD1675A" w:rsidR="009B6855" w:rsidRDefault="009B6855" w:rsidP="009B6855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текст шаблона страницы содержит следующие переменные</w:t>
      </w:r>
    </w:p>
    <w:p w14:paraId="1F76F70A" w14:textId="7490D23C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orm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а </w:t>
      </w:r>
    </w:p>
    <w:p w14:paraId="72DE49DF" w14:textId="11376B53" w:rsidR="009B6855" w:rsidRP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itle</w:t>
      </w:r>
    </w:p>
    <w:p w14:paraId="7B523B76" w14:textId="717F6899" w:rsidR="009B6855" w:rsidRP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rotocol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означение протокола </w:t>
      </w:r>
      <w:r>
        <w:rPr>
          <w:rFonts w:ascii="Times New Roman" w:hAnsi="Times New Roman" w:cs="Times New Roman"/>
          <w:bCs/>
          <w:sz w:val="28"/>
          <w:szCs w:val="28"/>
        </w:rPr>
        <w:t>http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</w:rPr>
        <w:t>https</w:t>
      </w:r>
    </w:p>
    <w:p w14:paraId="3FDC9B43" w14:textId="0F014081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Domain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ока с комбинац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p</w:t>
      </w:r>
      <w:proofErr w:type="spellEnd"/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а и номера </w:t>
      </w:r>
      <w:r>
        <w:rPr>
          <w:rFonts w:ascii="Times New Roman" w:hAnsi="Times New Roman" w:cs="Times New Roman"/>
          <w:bCs/>
          <w:sz w:val="28"/>
          <w:szCs w:val="28"/>
        </w:rPr>
        <w:t>TCP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рта, через который рабоате веб-сервер</w:t>
      </w:r>
    </w:p>
    <w:p w14:paraId="3E143E13" w14:textId="33BC237C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одированный ключ пользователя</w:t>
      </w:r>
    </w:p>
    <w:p w14:paraId="53AA1D1E" w14:textId="47E481B9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ken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лектронный жетон безопасности</w:t>
      </w:r>
    </w:p>
    <w:p w14:paraId="24517EE2" w14:textId="29ACA6D1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mail</w:t>
      </w:r>
      <w:r w:rsidRPr="009B68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 электронной почты пользователя</w:t>
      </w:r>
    </w:p>
    <w:p w14:paraId="5F887831" w14:textId="56875271" w:rsidR="009B6855" w:rsidRDefault="009B6855" w:rsidP="009B685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ser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екущий пользователь</w:t>
      </w:r>
    </w:p>
    <w:p w14:paraId="207292F8" w14:textId="2B6FDD27" w:rsidR="009B6855" w:rsidRDefault="00AB69E4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swordResetDoneView</w:t>
      </w:r>
      <w:proofErr w:type="spellEnd"/>
      <w:r w:rsidRPr="00AB69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б отправке письма для сброса пароля</w:t>
      </w:r>
    </w:p>
    <w:p w14:paraId="7D83DB3C" w14:textId="56E933D7" w:rsidR="00AB69E4" w:rsidRDefault="00AB69E4" w:rsidP="00AB69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страницу с уведомление об успешной отправке электронного письма дл ясброаса пароля</w:t>
      </w:r>
    </w:p>
    <w:p w14:paraId="4B769E44" w14:textId="0DB26899" w:rsidR="00AB69E4" w:rsidRDefault="00AB69E4" w:rsidP="00AB69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</w:p>
    <w:p w14:paraId="10636B89" w14:textId="48715EAA" w:rsidR="00AB69E4" w:rsidRDefault="00AB69E4" w:rsidP="00AB69E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</w:p>
    <w:p w14:paraId="40497254" w14:textId="045A8ECE" w:rsidR="00AB69E4" w:rsidRDefault="00AB69E4" w:rsidP="00AB69E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AB69E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  <w:r w:rsidRPr="00AB69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олнительное содержимое контекста</w:t>
      </w:r>
    </w:p>
    <w:p w14:paraId="21252AA3" w14:textId="32483CD9" w:rsidR="00AB69E4" w:rsidRDefault="00AB69E4" w:rsidP="00AB69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531C96" w14:textId="683DB056" w:rsidR="00AB69E4" w:rsidRDefault="00AB69E4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троллер</w:t>
      </w:r>
      <w:r w:rsidR="00563300" w:rsidRPr="005633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63300">
        <w:rPr>
          <w:rFonts w:ascii="Times New Roman" w:hAnsi="Times New Roman" w:cs="Times New Roman"/>
          <w:b/>
          <w:sz w:val="28"/>
          <w:szCs w:val="28"/>
        </w:rPr>
        <w:t>PasswordResetConfirmView</w:t>
      </w:r>
      <w:proofErr w:type="spellEnd"/>
      <w:r w:rsidR="00563300" w:rsidRPr="005633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63300">
        <w:rPr>
          <w:rFonts w:ascii="Times New Roman" w:hAnsi="Times New Roman" w:cs="Times New Roman"/>
          <w:b/>
          <w:sz w:val="28"/>
          <w:szCs w:val="28"/>
          <w:lang w:val="ru-RU"/>
        </w:rPr>
        <w:t>собственно сброс пароля</w:t>
      </w:r>
    </w:p>
    <w:p w14:paraId="21A2C642" w14:textId="300FCB7D" w:rsidR="00563300" w:rsidRDefault="00563300" w:rsidP="00AB69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выполняет сброс пароля. Он запускается при переходе по интернет адресу, отправленному в письме с сообзение о сбросе пароля. С 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метр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idb</w:t>
      </w:r>
      <w:proofErr w:type="spellEnd"/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4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 получает закодированный ключ пользователя,а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</w:t>
      </w:r>
      <w:proofErr w:type="spellEnd"/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метром </w:t>
      </w:r>
      <w:r>
        <w:rPr>
          <w:rFonts w:ascii="Times New Roman" w:hAnsi="Times New Roman" w:cs="Times New Roman"/>
          <w:bCs/>
          <w:sz w:val="28"/>
          <w:szCs w:val="28"/>
        </w:rPr>
        <w:t>token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ый жетон безопасности, значения обоих параметров должны быть строковыми. Получив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рос он выводит страницу с формой для задания нового пароля, а после получения </w:t>
      </w: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роса производит смену пароля и выполняет перенаправлнеие на страницу с уведомлением об успешном сбросе пароля</w:t>
      </w:r>
    </w:p>
    <w:p w14:paraId="68FE4F01" w14:textId="66BAFB99" w:rsidR="00563300" w:rsidRDefault="00563300" w:rsidP="00AB69E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ы</w:t>
      </w:r>
    </w:p>
    <w:p w14:paraId="2E52FFF0" w14:textId="7D6E10A1" w:rsid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63300">
        <w:rPr>
          <w:rFonts w:ascii="Times New Roman" w:hAnsi="Times New Roman" w:cs="Times New Roman"/>
          <w:bCs/>
          <w:sz w:val="28"/>
          <w:szCs w:val="28"/>
        </w:rPr>
        <w:t>Template_name</w:t>
      </w:r>
      <w:proofErr w:type="spellEnd"/>
      <w:r w:rsidRPr="00563300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14:paraId="0280EA1A" w14:textId="50465619" w:rsid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ost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set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лси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спешного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броса пароля будет автоматически выполнен вход на сайт.</w:t>
      </w:r>
    </w:p>
    <w:p w14:paraId="3561EBE7" w14:textId="316359F6" w:rsidR="00563300" w:rsidRP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uccess_url</w:t>
      </w:r>
      <w:proofErr w:type="spellEnd"/>
    </w:p>
    <w:p w14:paraId="4B7EF80D" w14:textId="4FF66CDD" w:rsidR="00563300" w:rsidRP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xtra_context</w:t>
      </w:r>
      <w:proofErr w:type="spellEnd"/>
    </w:p>
    <w:p w14:paraId="3BBB3CF7" w14:textId="7557DEDC" w:rsidR="00563300" w:rsidRP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Form_class</w:t>
      </w:r>
      <w:proofErr w:type="spellEnd"/>
    </w:p>
    <w:p w14:paraId="470DA58B" w14:textId="085BB68F" w:rsid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oken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generator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земмпляр класса, выполняющего формирование электронного жетона безопасносит, который был включен в интернет адрес, вудещий на стриацнус сброса пароля</w:t>
      </w:r>
    </w:p>
    <w:p w14:paraId="41773D2D" w14:textId="47507872" w:rsidR="00563300" w:rsidRPr="00563300" w:rsidRDefault="00563300" w:rsidP="005633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set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</w:t>
      </w:r>
      <w:proofErr w:type="spellEnd"/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token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оковый фрагмент, который при вводе страницы с формой для задания новогоп пароля будет подставлени в интернет адре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место электронного жетона (это делаетс ядля безопасносит, чтобы никто не смог подсмотреть жетон и использовать его для атаки на сайт)</w:t>
      </w:r>
    </w:p>
    <w:p w14:paraId="2EFCC7CD" w14:textId="1E2D4B28" w:rsidR="00563300" w:rsidRDefault="00563300" w:rsidP="00AB69E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текст шабло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AA8FC65" w14:textId="3992D386" w:rsidR="00563300" w:rsidRDefault="00563300" w:rsidP="005633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m</w:t>
      </w:r>
    </w:p>
    <w:p w14:paraId="515E1B3D" w14:textId="1FD70BF5" w:rsidR="00563300" w:rsidRDefault="00563300" w:rsidP="005633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Validlink</w:t>
      </w:r>
      <w:proofErr w:type="spellEnd"/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 интернет-адрес по которому пользователь попан на эту страницу, действителелн и еще н иразу не использовался, если </w:t>
      </w:r>
      <w:r>
        <w:rPr>
          <w:rFonts w:ascii="Times New Roman" w:hAnsi="Times New Roman" w:cs="Times New Roman"/>
          <w:bCs/>
          <w:sz w:val="28"/>
          <w:szCs w:val="28"/>
        </w:rPr>
        <w:t>False</w:t>
      </w:r>
      <w:r w:rsidRPr="00563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 этот интренет адрес скомпрометрирова</w:t>
      </w:r>
    </w:p>
    <w:p w14:paraId="17F27D30" w14:textId="7B73D213" w:rsidR="00563300" w:rsidRPr="00563300" w:rsidRDefault="00563300" w:rsidP="0056330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itle</w:t>
      </w:r>
    </w:p>
    <w:p w14:paraId="304C8038" w14:textId="4DF7348F" w:rsidR="00563300" w:rsidRDefault="0056330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A82426" w14:textId="1C2F7E11" w:rsidR="00563300" w:rsidRDefault="00563300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swordResetCompleteView</w:t>
      </w:r>
      <w:proofErr w:type="spellEnd"/>
      <w:r w:rsidRPr="005633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ведомление об успешном сбросе пароля</w:t>
      </w:r>
    </w:p>
    <w:p w14:paraId="6504086C" w14:textId="395E6F15" w:rsidR="00563300" w:rsidRDefault="0056330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страницу с уведомление об успешном сбросе пароля</w:t>
      </w:r>
    </w:p>
    <w:p w14:paraId="76D83BE9" w14:textId="22A63567" w:rsidR="00563300" w:rsidRPr="00442C6C" w:rsidRDefault="0056330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emplate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</w:p>
    <w:p w14:paraId="5D5B8636" w14:textId="1BFF6868" w:rsidR="00563300" w:rsidRPr="00442C6C" w:rsidRDefault="0056330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Extra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</w:p>
    <w:p w14:paraId="30550DA9" w14:textId="7E78DBAB" w:rsidR="00563300" w:rsidRPr="00442C6C" w:rsidRDefault="0056330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903025" w14:textId="0A40F15E" w:rsidR="00680AD0" w:rsidRDefault="00680AD0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785AD1" w14:textId="51A03CCA" w:rsidR="00480D1A" w:rsidRDefault="00480D1A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олучение сведений о пользователях</w:t>
      </w:r>
    </w:p>
    <w:p w14:paraId="0B48F2A5" w14:textId="0608ECCA" w:rsidR="00480D1A" w:rsidRDefault="00480D1A" w:rsidP="00241A0B">
      <w:pPr>
        <w:pStyle w:val="Heading2"/>
        <w:rPr>
          <w:rFonts w:ascii="Times New Roman" w:hAnsi="Times New Roman" w:cs="Times New Roman"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Cs/>
          <w:sz w:val="40"/>
          <w:szCs w:val="40"/>
          <w:lang w:val="ru-RU"/>
        </w:rPr>
        <w:t>Авторизация</w:t>
      </w:r>
    </w:p>
    <w:p w14:paraId="1F70ADAB" w14:textId="10848CCE" w:rsidR="00480D1A" w:rsidRDefault="00480D1A" w:rsidP="00241A0B">
      <w:pPr>
        <w:pStyle w:val="Heading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вторизация в контроллерах классах</w:t>
      </w:r>
    </w:p>
    <w:p w14:paraId="481A797A" w14:textId="600F722A" w:rsidR="00480D1A" w:rsidRDefault="00480D1A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овать авторизацию в контроллерах-классах можно посредством классов-примесей, объявленных в модуле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trib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auth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xins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и указываются в числе базоваых в объявлении производных контрооллеров-классовэ</w:t>
      </w:r>
    </w:p>
    <w:p w14:paraId="4B9BA1E7" w14:textId="3BA70E2E" w:rsidR="00480D1A" w:rsidRDefault="00480D1A" w:rsidP="0056330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cessMixin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азовый для остальных классво-примесей.Он поддерживает раяд атрибутов и методов, предназначенных для указания важных параметров авторизации.</w:t>
      </w:r>
    </w:p>
    <w:p w14:paraId="12D7D53A" w14:textId="24570CD3" w:rsidR="00480D1A" w:rsidRDefault="00480D1A" w:rsidP="00480D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Login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, задает интернет-адрес или имя маршрута страницы входа</w:t>
      </w:r>
    </w:p>
    <w:p w14:paraId="3A93BCBD" w14:textId="7797B149" w:rsidR="00480D1A" w:rsidRDefault="00480D1A" w:rsidP="00480D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ermission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enied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essage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ранит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овое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ообщение о возникшей ошибке</w:t>
      </w:r>
    </w:p>
    <w:p w14:paraId="117923A6" w14:textId="6F19F571" w:rsidR="00480D1A" w:rsidRDefault="00480D1A" w:rsidP="00480D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Redirect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казывает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раметра, передающего интернет-адрес страницы с ограниченным доступом, на которую пытался попасть посетитель</w:t>
      </w:r>
    </w:p>
    <w:p w14:paraId="51E9E217" w14:textId="1C0CD765" w:rsidR="00480D1A" w:rsidRDefault="00480D1A" w:rsidP="00480D1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Reaise</w:t>
      </w:r>
      <w:proofErr w:type="spellEnd"/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exception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трибут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о значение равно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 при попытке попасть на страницу гость или пользователь с недостаточными правами полуист сообщение об ошибке 403</w:t>
      </w:r>
    </w:p>
    <w:p w14:paraId="33AFF7C3" w14:textId="2510F409" w:rsidR="00480D1A" w:rsidRPr="00442C6C" w:rsidRDefault="00480D1A" w:rsidP="00480D1A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мотрим классы-примеси, производные 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cessMixin</w:t>
      </w:r>
      <w:proofErr w:type="spellEnd"/>
    </w:p>
    <w:p w14:paraId="166EBA57" w14:textId="0D7FB475" w:rsidR="00480D1A" w:rsidRDefault="00480D1A" w:rsidP="00480D1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oginRequiredMixin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ускает к страницуе только пользователей, выполнившим вход</w:t>
      </w:r>
    </w:p>
    <w:p w14:paraId="773A9A35" w14:textId="50866586" w:rsidR="00480D1A" w:rsidRDefault="00480D1A" w:rsidP="00480D1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serPassesTestMixin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ускает к странице только тез пользователей, кто выполнил вход и в чьем отношении переопределенных метод </w:t>
      </w:r>
      <w:r>
        <w:rPr>
          <w:rFonts w:ascii="Times New Roman" w:hAnsi="Times New Roman" w:cs="Times New Roman"/>
          <w:bCs/>
          <w:sz w:val="28"/>
          <w:szCs w:val="28"/>
        </w:rPr>
        <w:t>test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unc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self</w:t>
      </w:r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3AB10FE2" w14:textId="77777777" w:rsidR="00480D1A" w:rsidRPr="00480D1A" w:rsidRDefault="00480D1A" w:rsidP="00480D1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missionRequiredMixin</w:t>
      </w:r>
      <w:proofErr w:type="spellEnd"/>
      <w:r w:rsidRPr="00480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пускает к странице только пользователей, имеющих заданные права. Класс поддерживает допольнительные атрибуты и методы</w:t>
      </w:r>
      <w:r>
        <w:rPr>
          <w:rFonts w:ascii="Times New Roman" w:hAnsi="Times New Roman" w:cs="Times New Roman"/>
          <w:bCs/>
          <w:sz w:val="28"/>
          <w:szCs w:val="28"/>
        </w:rPr>
        <w:t>(</w:t>
      </w:r>
    </w:p>
    <w:p w14:paraId="4EF19926" w14:textId="08C9762C" w:rsidR="00480D1A" w:rsidRPr="00480D1A" w:rsidRDefault="00480D1A" w:rsidP="00480D1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ermission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equired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трибут, задает требуемые права, которые </w:t>
      </w:r>
      <w:r w:rsidR="004A5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казываются в том же формате, который применяется в методах </w:t>
      </w:r>
      <w:r w:rsidR="004A598D">
        <w:rPr>
          <w:rFonts w:ascii="Times New Roman" w:hAnsi="Times New Roman" w:cs="Times New Roman"/>
          <w:bCs/>
          <w:sz w:val="28"/>
          <w:szCs w:val="28"/>
        </w:rPr>
        <w:t>has</w:t>
      </w:r>
      <w:r w:rsidR="004A598D" w:rsidRPr="004A598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4A598D">
        <w:rPr>
          <w:rFonts w:ascii="Times New Roman" w:hAnsi="Times New Roman" w:cs="Times New Roman"/>
          <w:bCs/>
          <w:sz w:val="28"/>
          <w:szCs w:val="28"/>
        </w:rPr>
        <w:t>perm</w:t>
      </w:r>
      <w:r w:rsidR="004A598D" w:rsidRPr="004A598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4A598D" w:rsidRPr="004A598D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03A57D9" w14:textId="33C71E72" w:rsidR="009B6855" w:rsidRDefault="009B6855" w:rsidP="004A598D">
      <w:pPr>
        <w:ind w:left="720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14:paraId="78E7D88C" w14:textId="21EFDC47" w:rsidR="004A598D" w:rsidRDefault="004A598D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Расширенные инструменты и дополнительные библиотеки</w:t>
      </w:r>
    </w:p>
    <w:p w14:paraId="09E260CB" w14:textId="5ECFF7A9" w:rsidR="004A598D" w:rsidRDefault="004A598D" w:rsidP="00241A0B">
      <w:pPr>
        <w:pStyle w:val="Heading2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здание своих диспетчеров записей</w:t>
      </w:r>
    </w:p>
    <w:p w14:paraId="6B5CE6E2" w14:textId="2FFA3375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спетчер записей – это объект, предоставляющий доступ к набору записей, которые хранятся в модели. </w:t>
      </w:r>
    </w:p>
    <w:p w14:paraId="2C94EA8B" w14:textId="48D52A69" w:rsidR="004A598D" w:rsidRDefault="004A598D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диспетчеров записей</w:t>
      </w:r>
    </w:p>
    <w:p w14:paraId="34C8CF71" w14:textId="7E9F029F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испетчеры записей наследуются от класса </w:t>
      </w:r>
      <w:r>
        <w:rPr>
          <w:rFonts w:ascii="Times New Roman" w:hAnsi="Times New Roman" w:cs="Times New Roman"/>
          <w:bCs/>
          <w:sz w:val="28"/>
          <w:szCs w:val="28"/>
        </w:rPr>
        <w:t>Manager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них можно как переопределять имеющиеся методы, так и обхявлять новые</w:t>
      </w:r>
    </w:p>
    <w:p w14:paraId="35347F21" w14:textId="39FDE816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BD5853" w14:textId="2AC67C4A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определять имеет смысл только метод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eryset</w:t>
      </w:r>
      <w:proofErr w:type="spellEnd"/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self</w:t>
      </w:r>
      <w:r w:rsidRPr="004A5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й должен возвращать набор записей текущей модели в виде экземпляра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eryse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 Обычно в теле переопределенного метода сначала вызывают тот же метод мазового класса, чтобы получить изначальный набор записей, устанавливают у него фильтрацию, сортироку, добавляют вычисляемые поля и возвращают в качестве результата</w:t>
      </w:r>
    </w:p>
    <w:p w14:paraId="1B9AE798" w14:textId="22B91206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go.d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models </w:t>
      </w:r>
    </w:p>
    <w:p w14:paraId="30F54081" w14:textId="4BB863EA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BDDD3AF" w14:textId="4CA5649D" w:rsidR="004A598D" w:rsidRDefault="004A598D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ubricManag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Manager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0011A7B1" w14:textId="39AE96B8" w:rsidR="004A598D" w:rsidRDefault="009B1F70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_querys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self):</w:t>
      </w:r>
    </w:p>
    <w:p w14:paraId="79D8DB52" w14:textId="1E810A30" w:rsidR="009B1F70" w:rsidRDefault="009B1F70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turn super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querys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er_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‘order’, ‘name’)</w:t>
      </w:r>
    </w:p>
    <w:p w14:paraId="57709D51" w14:textId="4B9F4C04" w:rsidR="009B1F70" w:rsidRDefault="009B1F70" w:rsidP="004A598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er_by_bb_cou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self):</w:t>
      </w:r>
    </w:p>
    <w:p w14:paraId="393409C0" w14:textId="40E2F71C" w:rsidR="009B1F70" w:rsidRDefault="009B1F70" w:rsidP="009B1F70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turn super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.ge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queryset().annotate(cnt=models.Count(‘bb’).order_by(‘-cnt’))</w:t>
      </w:r>
    </w:p>
    <w:p w14:paraId="5E2EB76D" w14:textId="413FAAA9" w:rsidR="00290C9B" w:rsidRDefault="00290C9B" w:rsidP="009B1F70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4282FBF9" w14:textId="6B5A77BA" w:rsidR="00290C9B" w:rsidRDefault="00290C9B" w:rsidP="009B1F70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ьзовать новый диспетчер записей в модели можно трояко</w:t>
      </w:r>
    </w:p>
    <w:p w14:paraId="08B00C9D" w14:textId="34BCCF65" w:rsidR="00290C9B" w:rsidRPr="00290C9B" w:rsidRDefault="00290C9B" w:rsidP="00290C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Class Rubric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4A6D2B09" w14:textId="1FD707FC" w:rsidR="00290C9B" w:rsidRDefault="00290C9B" w:rsidP="00290C9B">
      <w:pPr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bjects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RubricManag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75A016D" w14:textId="158B9632" w:rsidR="00290C9B" w:rsidRDefault="00290C9B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ие диспетчеров обратной связи</w:t>
      </w:r>
    </w:p>
    <w:p w14:paraId="270DC1ED" w14:textId="05C3FFB5" w:rsidR="00290C9B" w:rsidRDefault="00290C9B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ично можно создать свой диспетчер обратной связи, который выдает набор записей вторичной модели, связанный с текущей записью первичной модели. </w:t>
      </w:r>
    </w:p>
    <w:p w14:paraId="4B3563F2" w14:textId="4A0C57CA" w:rsidR="00290C9B" w:rsidRDefault="00290C9B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jango.d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models</w:t>
      </w:r>
    </w:p>
    <w:p w14:paraId="5690AFCE" w14:textId="564EA2D3" w:rsidR="00290C9B" w:rsidRDefault="00290C9B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bManag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Manager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31C68D39" w14:textId="292494C8" w:rsidR="008D4B8F" w:rsidRDefault="00290C9B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_querys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self):</w:t>
      </w:r>
    </w:p>
    <w:p w14:paraId="0BFF77BD" w14:textId="7B6C84A9" w:rsidR="00290C9B" w:rsidRDefault="00290C9B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turn super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querys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rder_b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‘price’)</w:t>
      </w:r>
    </w:p>
    <w:p w14:paraId="0D2A3697" w14:textId="77777777" w:rsidR="008D4B8F" w:rsidRDefault="008D4B8F" w:rsidP="00290C9B">
      <w:pPr>
        <w:rPr>
          <w:rFonts w:ascii="Times New Roman" w:hAnsi="Times New Roman" w:cs="Times New Roman"/>
          <w:bCs/>
          <w:sz w:val="28"/>
          <w:szCs w:val="28"/>
        </w:rPr>
      </w:pPr>
    </w:p>
    <w:p w14:paraId="3B4D1862" w14:textId="277D079D" w:rsidR="008D4B8F" w:rsidRDefault="008D4B8F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D4B8F">
        <w:rPr>
          <w:rFonts w:ascii="Times New Roman" w:hAnsi="Times New Roman" w:cs="Times New Roman"/>
          <w:b/>
          <w:sz w:val="40"/>
          <w:szCs w:val="40"/>
          <w:lang w:val="ru-RU"/>
        </w:rPr>
        <w:t>Расширенные средства для вывода форм и наборов форм</w:t>
      </w:r>
    </w:p>
    <w:p w14:paraId="0299D3D4" w14:textId="20AE2460" w:rsidR="008D4B8F" w:rsidRDefault="008D4B8F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казание </w:t>
      </w:r>
      <w:r>
        <w:rPr>
          <w:rFonts w:ascii="Times New Roman" w:hAnsi="Times New Roman" w:cs="Times New Roman"/>
          <w:b/>
          <w:sz w:val="28"/>
          <w:szCs w:val="28"/>
        </w:rPr>
        <w:t>CSS</w:t>
      </w:r>
      <w:r w:rsidRPr="008D4B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илей у форм</w:t>
      </w:r>
    </w:p>
    <w:p w14:paraId="53B62C26" w14:textId="56926DB9" w:rsidR="008D4B8F" w:rsidRDefault="008D4B8F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казан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илей, которые будут применены к отдельным элементам выводимой формы, класс форм поддерживают два атрибута</w:t>
      </w:r>
    </w:p>
    <w:p w14:paraId="4A8835A3" w14:textId="4ADDE425" w:rsidR="008D4B8F" w:rsidRDefault="008D4B8F" w:rsidP="008D4B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quired</w:t>
      </w:r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lass</w:t>
      </w:r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илевого</w:t>
      </w:r>
      <w:r w:rsidRPr="008D4B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а, которым будут помечатьс я элементы управления, обязательные для заполнения</w:t>
      </w:r>
    </w:p>
    <w:p w14:paraId="3D86316A" w14:textId="563178FE" w:rsidR="008D4B8F" w:rsidRDefault="00AD635D" w:rsidP="008D4B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Error</w:t>
      </w:r>
      <w:r w:rsidRPr="00AD635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ss</w:t>
      </w:r>
      <w:proofErr w:type="spellEnd"/>
      <w:r w:rsidRPr="00AD635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lass</w:t>
      </w:r>
      <w:r w:rsidRPr="00AD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AD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илевого класса, которым будут помечаться элементы управления с некорретными данными</w:t>
      </w:r>
    </w:p>
    <w:p w14:paraId="56DB891A" w14:textId="3F278EA0" w:rsidR="00AD635D" w:rsidRDefault="00AD635D" w:rsidP="00AD63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976458" w14:textId="0623FA19" w:rsidR="00AD635D" w:rsidRPr="00442C6C" w:rsidRDefault="00AD635D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jangoSimpleCapthca</w:t>
      </w:r>
      <w:proofErr w:type="spellEnd"/>
      <w:r w:rsidRPr="00442C6C">
        <w:rPr>
          <w:rFonts w:ascii="Times New Roman" w:hAnsi="Times New Roman" w:cs="Times New Roman"/>
          <w:b/>
          <w:sz w:val="40"/>
          <w:szCs w:val="40"/>
          <w:lang w:val="ru-RU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поддержка </w:t>
      </w:r>
      <w:r>
        <w:rPr>
          <w:rFonts w:ascii="Times New Roman" w:hAnsi="Times New Roman" w:cs="Times New Roman"/>
          <w:b/>
          <w:sz w:val="40"/>
          <w:szCs w:val="40"/>
        </w:rPr>
        <w:t>CAPTCHA</w:t>
      </w:r>
    </w:p>
    <w:p w14:paraId="2D3E31E7" w14:textId="2AFCC68F" w:rsidR="00AD635D" w:rsidRDefault="00AD635D" w:rsidP="00AD63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планируется дать пользователям-гостяп возможность добавлять какие либо данные в базу, не помешает как-то обезопасить форму, в которую вводятся эти данные от программ-роботов</w:t>
      </w:r>
    </w:p>
    <w:p w14:paraId="3E5A2681" w14:textId="054DE1B6" w:rsidR="00AD635D" w:rsidRDefault="00AD635D" w:rsidP="00AD63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AD63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уществует довольно много библиотек, реализующих в формах поддержку </w:t>
      </w:r>
      <w:r>
        <w:rPr>
          <w:rFonts w:ascii="Times New Roman" w:hAnsi="Times New Roman" w:cs="Times New Roman"/>
          <w:bCs/>
          <w:sz w:val="28"/>
          <w:szCs w:val="28"/>
        </w:rPr>
        <w:t>CAPTHC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Одна</w:t>
      </w:r>
      <w:r w:rsidRPr="0044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Pr="0044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их</w:t>
      </w:r>
      <w:r w:rsidRPr="00442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jango Simple Captcha</w:t>
      </w:r>
    </w:p>
    <w:p w14:paraId="17D8B21A" w14:textId="2AF1DFF8" w:rsidR="00AD635D" w:rsidRDefault="00AD635D" w:rsidP="00AD63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становка</w:t>
      </w:r>
      <w:r w:rsidRPr="00442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jango Simple Captcha</w:t>
      </w:r>
    </w:p>
    <w:p w14:paraId="1C29FFAB" w14:textId="531B986A" w:rsidR="00AD635D" w:rsidRDefault="00AD635D" w:rsidP="00AD63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ip install Django-simple-captcha</w:t>
      </w:r>
    </w:p>
    <w:p w14:paraId="64B2F94A" w14:textId="33C9414F" w:rsidR="00AD635D" w:rsidRPr="00442C6C" w:rsidRDefault="00991BD4" w:rsidP="00AD635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>
        <w:rPr>
          <w:rFonts w:ascii="Times New Roman" w:hAnsi="Times New Roman" w:cs="Times New Roman"/>
          <w:b/>
          <w:sz w:val="28"/>
          <w:szCs w:val="28"/>
        </w:rPr>
        <w:t>Django</w:t>
      </w:r>
      <w:r w:rsidRPr="00442C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mple</w:t>
      </w:r>
      <w:r w:rsidRPr="00442C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aptcha</w:t>
      </w:r>
    </w:p>
    <w:p w14:paraId="4ADB4E10" w14:textId="07DB0BAF" w:rsidR="00991BD4" w:rsidRDefault="00991BD4" w:rsidP="00AD63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форме, в которой должна присутсвовать </w:t>
      </w:r>
      <w:r>
        <w:rPr>
          <w:rFonts w:ascii="Times New Roman" w:hAnsi="Times New Roman" w:cs="Times New Roman"/>
          <w:bCs/>
          <w:sz w:val="28"/>
          <w:szCs w:val="28"/>
        </w:rPr>
        <w:t>CAPTCHA</w:t>
      </w:r>
      <w:r w:rsidRPr="00991B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ледует объявить поле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pthcaField</w:t>
      </w:r>
      <w:proofErr w:type="spellEnd"/>
      <w:r w:rsidRPr="00991B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bCs/>
          <w:sz w:val="28"/>
          <w:szCs w:val="28"/>
        </w:rPr>
        <w:t>captcha</w:t>
      </w:r>
      <w:r w:rsidRPr="00991BD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fields</w:t>
      </w:r>
      <w:r w:rsidRPr="00991B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795BE9F3" w14:textId="60E0C4ED" w:rsidR="00464597" w:rsidRPr="00442C6C" w:rsidRDefault="00464597" w:rsidP="00AD635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стройки </w:t>
      </w:r>
      <w:r>
        <w:rPr>
          <w:rFonts w:ascii="Times New Roman" w:hAnsi="Times New Roman" w:cs="Times New Roman"/>
          <w:b/>
          <w:sz w:val="28"/>
          <w:szCs w:val="28"/>
        </w:rPr>
        <w:t>Django</w:t>
      </w:r>
      <w:r w:rsidRPr="00442C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mple</w:t>
      </w:r>
      <w:r w:rsidRPr="00442C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aptcha</w:t>
      </w:r>
    </w:p>
    <w:p w14:paraId="6A91BE7D" w14:textId="231DF8D5" w:rsidR="00464597" w:rsidRPr="00442C6C" w:rsidRDefault="00464597" w:rsidP="00AD63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раметры библиотеки указываются в настройках проекта – в модуле </w:t>
      </w:r>
      <w:r>
        <w:rPr>
          <w:rFonts w:ascii="Times New Roman" w:hAnsi="Times New Roman" w:cs="Times New Roman"/>
          <w:bCs/>
          <w:sz w:val="28"/>
          <w:szCs w:val="28"/>
        </w:rPr>
        <w:t>settings</w:t>
      </w:r>
      <w:r w:rsidRPr="0046459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y</w:t>
      </w:r>
      <w:proofErr w:type="spellEnd"/>
    </w:p>
    <w:p w14:paraId="4FDFB86D" w14:textId="309025DF" w:rsidR="00464597" w:rsidRPr="00E35925" w:rsidRDefault="00464597" w:rsidP="004645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CPATCHA</w:t>
      </w:r>
      <w:r w:rsidRPr="0046459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ENGTH</w:t>
      </w:r>
      <w:r w:rsidRPr="004645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ина каптчи в символах текста</w:t>
      </w:r>
    </w:p>
    <w:p w14:paraId="25099C3A" w14:textId="755C85EA" w:rsidR="00E35925" w:rsidRDefault="00E35925" w:rsidP="00E359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98A4908" w14:textId="2F50E846" w:rsidR="00E35925" w:rsidRDefault="00E35925" w:rsidP="00E359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DEB80EC" w14:textId="29DFAEB4" w:rsidR="00442C6C" w:rsidRDefault="00442C6C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Обработка выгруженных файлов</w:t>
      </w:r>
    </w:p>
    <w:p w14:paraId="053DEA5D" w14:textId="77777777" w:rsidR="00442C6C" w:rsidRPr="00442C6C" w:rsidRDefault="00442C6C" w:rsidP="00E359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85359D" w14:textId="40FE80C2" w:rsidR="008D4B8F" w:rsidRDefault="00442C6C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стройка подсистемы обработки выгруженных файлов</w:t>
      </w:r>
    </w:p>
    <w:p w14:paraId="678EF93C" w14:textId="644A832C" w:rsidR="00442C6C" w:rsidRDefault="00442C6C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ройки этой подсистемы записываются в модуле </w:t>
      </w:r>
      <w:r>
        <w:rPr>
          <w:rFonts w:ascii="Times New Roman" w:hAnsi="Times New Roman" w:cs="Times New Roman"/>
          <w:bCs/>
          <w:sz w:val="28"/>
          <w:szCs w:val="28"/>
        </w:rPr>
        <w:t>settings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y</w:t>
      </w:r>
      <w:proofErr w:type="spellEnd"/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акета конфигурации</w:t>
      </w:r>
    </w:p>
    <w:p w14:paraId="19972047" w14:textId="68AE924C" w:rsidR="00442C6C" w:rsidRDefault="00442C6C" w:rsidP="00442C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фикс, добавляемый к интернет-адресу, выгруженного файла. Встретив в начале интренет-адреса этот префикс,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ймет, что это выгруженный файл и его нужно передать для обработки подсистеме выгруженных файлов.</w:t>
      </w:r>
    </w:p>
    <w:p w14:paraId="0C2F57A3" w14:textId="3024E2D2" w:rsidR="00442C6C" w:rsidRDefault="00442C6C" w:rsidP="00442C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MEDIA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ROOT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уть  к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пке, в которой будут храниться выгруженные файлы. </w:t>
      </w:r>
    </w:p>
    <w:p w14:paraId="121E65B0" w14:textId="5BBCBB18" w:rsidR="00442C6C" w:rsidRDefault="00442C6C" w:rsidP="00442C6C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Это единственные обязательные для указания параметры подсистемы выгруженных файлов</w:t>
      </w:r>
    </w:p>
    <w:p w14:paraId="72625C3D" w14:textId="0EBFC787" w:rsidR="00442C6C" w:rsidRDefault="00442C6C" w:rsidP="00442C6C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EDIA_ROOT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os.path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jo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BASE_DIR, ‘media’ )</w:t>
      </w:r>
    </w:p>
    <w:p w14:paraId="6E5650D2" w14:textId="18355B30" w:rsidR="00442C6C" w:rsidRPr="00FD6BE0" w:rsidRDefault="00442C6C" w:rsidP="00442C6C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FD6BE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FD6B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‘/</w:t>
      </w: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FD6BE0">
        <w:rPr>
          <w:rFonts w:ascii="Times New Roman" w:hAnsi="Times New Roman" w:cs="Times New Roman"/>
          <w:bCs/>
          <w:sz w:val="28"/>
          <w:szCs w:val="28"/>
          <w:lang w:val="ru-RU"/>
        </w:rPr>
        <w:t>/’</w:t>
      </w:r>
    </w:p>
    <w:p w14:paraId="51F80419" w14:textId="05499A13" w:rsidR="00442C6C" w:rsidRDefault="00442C6C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казание маршрута для выгруженных файлов</w:t>
      </w:r>
    </w:p>
    <w:p w14:paraId="73A8772F" w14:textId="55FB64FE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актически всегода посетиители выгружают ффайлы на сайт для того, чтобы показать их другим посетителям. Следовательно на веб-страницах сайта позже будут выводиться сами эти файлы или указывающие на них гиперссылки.Для того чтобы посетители смогли их просмотреть или загрузить, нужно создать соответствующий маршрут.</w:t>
      </w:r>
    </w:p>
    <w:p w14:paraId="285E575D" w14:textId="348B69AD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ршрут указывающий на выгруженнный файл, записывается в списке уровкня проекта, т.е. в моду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s</w:t>
      </w:r>
      <w:proofErr w:type="spellEnd"/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y</w:t>
      </w:r>
      <w:proofErr w:type="spellEnd"/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акета конфикугарции. Для его указаня используется </w:t>
      </w:r>
      <w:r>
        <w:rPr>
          <w:rFonts w:ascii="Times New Roman" w:hAnsi="Times New Roman" w:cs="Times New Roman"/>
          <w:bCs/>
          <w:sz w:val="28"/>
          <w:szCs w:val="28"/>
        </w:rPr>
        <w:t>static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модуля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conf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s</w:t>
      </w:r>
      <w:proofErr w:type="spellEnd"/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static</w:t>
      </w:r>
      <w:r w:rsidRPr="00442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361DA4D" w14:textId="298949A1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jango.conf.url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stati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static</w:t>
      </w:r>
    </w:p>
    <w:p w14:paraId="12DA7EBB" w14:textId="64F6FFFB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jango.con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settings</w:t>
      </w:r>
    </w:p>
    <w:p w14:paraId="015EE68B" w14:textId="60679BD6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patter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[…]</w:t>
      </w:r>
    </w:p>
    <w:p w14:paraId="01D2459A" w14:textId="1B3E6A35" w:rsidR="00442C6C" w:rsidRDefault="00442C6C" w:rsidP="00442C6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rlpatter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+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tatic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settings.MEDIA_U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cument_roo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ttings.MEDIA_ROO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47D3BA2" w14:textId="399C5F30" w:rsidR="00604D5D" w:rsidRDefault="00604D5D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ранение файлов в модлеях</w:t>
      </w:r>
    </w:p>
    <w:p w14:paraId="3EFC8A02" w14:textId="099735AA" w:rsidR="00604D5D" w:rsidRDefault="00604D5D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пы полей модлеи, предназначенные для хранения файлов</w:t>
      </w:r>
    </w:p>
    <w:p w14:paraId="08F26013" w14:textId="7AE9E4E5" w:rsidR="00604D5D" w:rsidRDefault="00604D5D" w:rsidP="00604D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FileFiel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айл любоого типа.</w:t>
      </w:r>
    </w:p>
    <w:p w14:paraId="552BAAC3" w14:textId="77777777" w:rsidR="00604D5D" w:rsidRPr="00604D5D" w:rsidRDefault="00604D5D" w:rsidP="00604D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mageFiel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рафический</w:t>
      </w:r>
      <w:r w:rsidRPr="0060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айл</w:t>
      </w:r>
      <w:r w:rsidRPr="00604D5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pload_t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617EF8F9" w14:textId="77777777" w:rsidR="00604D5D" w:rsidRDefault="00604D5D" w:rsidP="00604D5D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Width</w:t>
      </w:r>
      <w:r w:rsidRPr="00604D5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604D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 поля модлеи, в которое будет записана ширина иизображения из выгруженного файла</w:t>
      </w:r>
    </w:p>
    <w:p w14:paraId="79FF2B63" w14:textId="47F578E2" w:rsidR="00604D5D" w:rsidRPr="00604D5D" w:rsidRDefault="00604D5D" w:rsidP="00604D5D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Height_fiel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же</w:t>
      </w:r>
      <w:r w:rsidRPr="0060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о</w:t>
      </w:r>
      <w:r w:rsidRPr="0060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60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idth_field</w:t>
      </w:r>
      <w:proofErr w:type="spellEnd"/>
      <w:r w:rsidRPr="00604D5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F2B417B" w14:textId="39E5CB7C" w:rsidR="00604D5D" w:rsidRDefault="00604D5D" w:rsidP="00241A0B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я форм, валидаторы и элементы управления служащие для указания файлов</w:t>
      </w:r>
    </w:p>
    <w:p w14:paraId="3FBC2412" w14:textId="3820DA37" w:rsidR="00604D5D" w:rsidRPr="00FD6BE0" w:rsidRDefault="003A09CC" w:rsidP="00604D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олях этих типов можно использовать следующие валидаторы, обхявленные в модуле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core</w:t>
      </w:r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validators</w:t>
      </w:r>
    </w:p>
    <w:p w14:paraId="658E7144" w14:textId="6A98DA22" w:rsidR="003A09CC" w:rsidRDefault="003A09CC" w:rsidP="00604D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FileWxtensionValidator</w:t>
      </w:r>
      <w:proofErr w:type="spellEnd"/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 проверяет входит ли расширение сохраняемого в поле файла в список допустимых</w:t>
      </w:r>
    </w:p>
    <w:p w14:paraId="04F53833" w14:textId="09A2CD10" w:rsidR="003A09CC" w:rsidRDefault="003A09CC" w:rsidP="00604D5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н принимает следующие параметры</w:t>
      </w:r>
    </w:p>
    <w:p w14:paraId="45A18FD1" w14:textId="537F7825" w:rsidR="003A09CC" w:rsidRDefault="003A09CC" w:rsidP="003A09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Allowed</w:t>
      </w:r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extensions</w:t>
      </w:r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овательность, содержащая допустимые расширения файлов.</w:t>
      </w:r>
    </w:p>
    <w:p w14:paraId="5C310645" w14:textId="13A3544A" w:rsidR="003A09CC" w:rsidRDefault="003A09CC" w:rsidP="003A09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Message</w:t>
      </w:r>
      <w:r w:rsidRPr="003A09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 с сообщение об ошибке.</w:t>
      </w:r>
    </w:p>
    <w:p w14:paraId="7BE56176" w14:textId="728C4D17" w:rsidR="003A09CC" w:rsidRDefault="003A09CC" w:rsidP="003A09C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6B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de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д ошибки.</w:t>
      </w:r>
    </w:p>
    <w:p w14:paraId="0B7666B1" w14:textId="132738CD" w:rsidR="003A09CC" w:rsidRDefault="003A09CC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указания выгружаемых файлов применяются такие классы элементов управления из модуля </w:t>
      </w:r>
      <w:r>
        <w:rPr>
          <w:rFonts w:ascii="Times New Roman" w:hAnsi="Times New Roman" w:cs="Times New Roman"/>
          <w:b/>
          <w:bCs/>
          <w:sz w:val="28"/>
          <w:szCs w:val="28"/>
        </w:rPr>
        <w:t>Django</w:t>
      </w:r>
      <w:r w:rsidRPr="003A09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forms</w:t>
      </w:r>
      <w:r w:rsidRPr="003A09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widgets</w:t>
      </w:r>
      <w:r w:rsidRPr="003A09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24BCA2D" w14:textId="125A2A1F" w:rsidR="003A09CC" w:rsidRDefault="003A09CC" w:rsidP="003A09C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Input</w:t>
      </w:r>
      <w:proofErr w:type="spellEnd"/>
      <w:r w:rsidRPr="003A09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ычное поле для ввода файла</w:t>
      </w:r>
    </w:p>
    <w:p w14:paraId="280E9558" w14:textId="16EC06D3" w:rsidR="003A09CC" w:rsidRDefault="003A09CC" w:rsidP="003A09C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earableFielInput</w:t>
      </w:r>
      <w:proofErr w:type="spellEnd"/>
      <w:r w:rsidRPr="003A09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фалйа с возможностью очистки.</w:t>
      </w:r>
    </w:p>
    <w:p w14:paraId="77CE9B2D" w14:textId="6CF08BAF" w:rsidR="003A09CC" w:rsidRPr="00FD6BE0" w:rsidRDefault="003A09CC" w:rsidP="003A09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gForm</w:t>
      </w:r>
      <w:proofErr w:type="spellEnd"/>
      <w:r w:rsidRPr="00FD6B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form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Form</w:t>
      </w:r>
      <w:proofErr w:type="spellEnd"/>
      <w:proofErr w:type="gramEnd"/>
      <w:r w:rsidRPr="00FD6BE0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32BB2EE" w14:textId="2C2C868A" w:rsidR="003A09CC" w:rsidRPr="00FD6BE0" w:rsidRDefault="003A09CC" w:rsidP="003A09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BE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form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Field</w:t>
      </w:r>
      <w:proofErr w:type="spellEnd"/>
      <w:proofErr w:type="gramEnd"/>
      <w:r w:rsidRPr="00FD6BE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label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=’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неие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>validator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sz w:val="28"/>
          <w:szCs w:val="28"/>
        </w:rPr>
        <w:t>validator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FileExtinsionValidator</w:t>
      </w:r>
      <w:proofErr w:type="spellEnd"/>
      <w:r w:rsidRPr="00FD6BE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allowed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xtension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=(‘</w:t>
      </w:r>
      <w:r>
        <w:rPr>
          <w:rFonts w:ascii="Times New Roman" w:hAnsi="Times New Roman" w:cs="Times New Roman"/>
          <w:sz w:val="28"/>
          <w:szCs w:val="28"/>
        </w:rPr>
        <w:t>gif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’))], </w:t>
      </w:r>
      <w:r>
        <w:rPr>
          <w:rFonts w:ascii="Times New Roman" w:hAnsi="Times New Roman" w:cs="Times New Roman"/>
          <w:sz w:val="28"/>
          <w:szCs w:val="28"/>
        </w:rPr>
        <w:t>error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essages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={‘</w:t>
      </w:r>
      <w:r>
        <w:rPr>
          <w:rFonts w:ascii="Times New Roman" w:hAnsi="Times New Roman" w:cs="Times New Roman"/>
          <w:sz w:val="28"/>
          <w:szCs w:val="28"/>
        </w:rPr>
        <w:t>invalid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xtension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’: “</w:t>
      </w:r>
      <w:r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вивается</w:t>
      </w:r>
      <w:r w:rsidRPr="00FD6BE0">
        <w:rPr>
          <w:rFonts w:ascii="Times New Roman" w:hAnsi="Times New Roman" w:cs="Times New Roman"/>
          <w:sz w:val="28"/>
          <w:szCs w:val="28"/>
          <w:lang w:val="ru-RU"/>
        </w:rPr>
        <w:t>”})</w:t>
      </w:r>
    </w:p>
    <w:p w14:paraId="43322244" w14:textId="0189F923" w:rsidR="003A09CC" w:rsidRPr="00FD6BE0" w:rsidRDefault="003A09CC" w:rsidP="003A09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BE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5276C4A" w14:textId="6370F5E9" w:rsidR="003A09CC" w:rsidRDefault="003A09CC" w:rsidP="003A09CC">
      <w:pPr>
        <w:rPr>
          <w:rFonts w:ascii="Times New Roman" w:hAnsi="Times New Roman" w:cs="Times New Roman"/>
          <w:sz w:val="28"/>
          <w:szCs w:val="28"/>
        </w:rPr>
      </w:pPr>
      <w:r w:rsidRPr="00FD6BE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lass Meta:</w:t>
      </w:r>
    </w:p>
    <w:p w14:paraId="7F96DCB5" w14:textId="4F0ABAC1" w:rsidR="003A09CC" w:rsidRDefault="003A09CC" w:rsidP="003A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odel = 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</w:p>
    <w:p w14:paraId="69AB4C69" w14:textId="59614655" w:rsidR="003A09CC" w:rsidRDefault="003A09CC" w:rsidP="003A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elds = “__all__”</w:t>
      </w:r>
    </w:p>
    <w:p w14:paraId="03D4234B" w14:textId="7C5AA3BF" w:rsidR="004C40E5" w:rsidRDefault="004C40E5" w:rsidP="003A09CC">
      <w:pPr>
        <w:rPr>
          <w:rFonts w:ascii="Times New Roman" w:hAnsi="Times New Roman" w:cs="Times New Roman"/>
          <w:sz w:val="28"/>
          <w:szCs w:val="28"/>
        </w:rPr>
      </w:pPr>
    </w:p>
    <w:p w14:paraId="3C48DCBC" w14:textId="1DB20544" w:rsidR="004C40E5" w:rsidRDefault="004C40E5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ыгруженных файлов</w:t>
      </w:r>
    </w:p>
    <w:p w14:paraId="5180D360" w14:textId="64BAAED6" w:rsidR="004C40E5" w:rsidRDefault="004C40E5" w:rsidP="003A0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отка выгруженнгых файлов в контроллерах осуществялется так же как обработка люьых других данных полученных от посетителей</w:t>
      </w:r>
      <w:r w:rsidR="002D4F59">
        <w:rPr>
          <w:rFonts w:ascii="Times New Roman" w:hAnsi="Times New Roman" w:cs="Times New Roman"/>
          <w:sz w:val="28"/>
          <w:szCs w:val="28"/>
          <w:lang w:val="ru-RU"/>
        </w:rPr>
        <w:t>. Есть лишь два момета, которые нужно иметь в виду</w:t>
      </w:r>
      <w:r w:rsidR="002D4F59">
        <w:rPr>
          <w:rFonts w:ascii="Times New Roman" w:hAnsi="Times New Roman" w:cs="Times New Roman"/>
          <w:sz w:val="28"/>
          <w:szCs w:val="28"/>
        </w:rPr>
        <w:t>:</w:t>
      </w:r>
    </w:p>
    <w:p w14:paraId="68D24386" w14:textId="2F42D985" w:rsidR="002D4F59" w:rsidRDefault="002D4F59" w:rsidP="002D4F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воде формы на экран необходимо указать для  нее метод кодирова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myltipart</w:t>
      </w:r>
      <w:proofErr w:type="spellEnd"/>
      <w:r w:rsidRPr="002D4F5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2D4F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2D4F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вшись атрибу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enttype</w:t>
      </w:r>
      <w:proofErr w:type="spellEnd"/>
      <w:r w:rsidRPr="002D4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а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2D4F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9F8913" w14:textId="0CA9AAA4" w:rsidR="002D4F59" w:rsidRPr="002D4F59" w:rsidRDefault="002D4F59" w:rsidP="002D4F5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вторном создании контруктора ее класса вторым позиционным параметром следует передать значение атрибута </w:t>
      </w:r>
      <w:r>
        <w:rPr>
          <w:rFonts w:ascii="Times New Roman" w:hAnsi="Times New Roman" w:cs="Times New Roman"/>
          <w:sz w:val="28"/>
          <w:szCs w:val="28"/>
        </w:rPr>
        <w:t>FILES</w:t>
      </w:r>
      <w:r w:rsidRPr="002D4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 зпроса.</w:t>
      </w:r>
    </w:p>
    <w:p w14:paraId="428E3F03" w14:textId="147E62B6" w:rsidR="00C6772D" w:rsidRDefault="00C6772D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9D9D8F" w14:textId="13659301" w:rsidR="00063F92" w:rsidRDefault="00063F92" w:rsidP="00241A0B">
      <w:pPr>
        <w:pStyle w:val="Heading1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Разграничение доступа</w:t>
      </w:r>
      <w:r w:rsidRPr="00063F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расширенные инструменты и дополнительная библиотека</w:t>
      </w:r>
    </w:p>
    <w:p w14:paraId="73121B35" w14:textId="0940EE35" w:rsidR="00FD6BE0" w:rsidRDefault="00B7049E" w:rsidP="00241A0B">
      <w:pPr>
        <w:pStyle w:val="Heading2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здание своей модели пользователя</w:t>
      </w:r>
    </w:p>
    <w:p w14:paraId="1AFF1BA2" w14:textId="774CFEA0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хранения списка пользователей в подсистеме разграничения доступа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усмотрена стандартная модель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явленная в модуле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trib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ut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les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а модель храни объем сведений о пользователе, вполне достаточный для многих случаев. Однако часто приходистя сохранять в составе сведений о пользователе дополнительные данные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мер телефона, интернет адрес сайта, признак, хочет ли пользователь получать по электронной почте уведомелняи о новых сообщениях и т.п.</w:t>
      </w:r>
    </w:p>
    <w:p w14:paraId="5FD14A84" w14:textId="45C60704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но объявлить дополнительную моделть поместить в нее поля для хранения всех нужных данных и добавть поле, устанавливающее связь одни с одним со стандартной моделью пользователя. </w:t>
      </w:r>
    </w:p>
    <w:p w14:paraId="5907F8E5" w14:textId="2D507344" w:rsidR="00B7049E" w:rsidRPr="009C6EE7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мер</w:t>
      </w:r>
    </w:p>
    <w:p w14:paraId="0262C329" w14:textId="5721352C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jango.d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models</w:t>
      </w:r>
    </w:p>
    <w:p w14:paraId="3001B7D8" w14:textId="5DF3CA9C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jango.contrib.auth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mode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User</w:t>
      </w:r>
    </w:p>
    <w:p w14:paraId="6CB0ADAB" w14:textId="446657B7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ass Profile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253FCE84" w14:textId="155E6D83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Phone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20)</w:t>
      </w:r>
    </w:p>
    <w:p w14:paraId="629BF3FC" w14:textId="67911545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User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OneToOneField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(User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n_dele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s.CASCA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3E9E397" w14:textId="39C9C0A4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ругой подход заключается в написании своей собственной модели пользователя. Такую модель следует сделать производной от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bstractUser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й объявлени в модуле </w:t>
      </w:r>
      <w:r>
        <w:rPr>
          <w:rFonts w:ascii="Times New Roman" w:hAnsi="Times New Roman" w:cs="Times New Roman"/>
          <w:bCs/>
          <w:sz w:val="28"/>
          <w:szCs w:val="28"/>
        </w:rPr>
        <w:t>Django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ntrib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auth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models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ьзует всю функциональность по хранению пользователей и представляет собой абстрактную модлеь – собственно, класс стандартной модели полльзователей 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 же является производным от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bstractUser</w:t>
      </w:r>
      <w:proofErr w:type="spellEnd"/>
      <w:r w:rsidRPr="00B7049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F01E23" w14:textId="2DD921DB" w:rsidR="00B7049E" w:rsidRPr="009C6EE7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мер</w:t>
      </w:r>
    </w:p>
    <w:p w14:paraId="7DF49B35" w14:textId="17A3D04D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jango.d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models</w:t>
      </w:r>
    </w:p>
    <w:p w14:paraId="027AD8FE" w14:textId="70DB0E29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jango.contrib.auth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mode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bstractUser</w:t>
      </w:r>
      <w:proofErr w:type="spellEnd"/>
    </w:p>
    <w:p w14:paraId="1EBB2D9D" w14:textId="1C3526BE" w:rsidR="00B7049E" w:rsidRDefault="00B7049E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AdvU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AbstractU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:</w:t>
      </w:r>
    </w:p>
    <w:p w14:paraId="3E1C00DE" w14:textId="52B5A763" w:rsidR="00B7049E" w:rsidRDefault="008631A5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Phone =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odels.CharField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x_lengt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=20)</w:t>
      </w:r>
    </w:p>
    <w:p w14:paraId="1DE3630C" w14:textId="195AAC5B" w:rsidR="008631A5" w:rsidRDefault="008631A5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Новую модель пользователя следует указать в параметре </w:t>
      </w:r>
      <w:r>
        <w:rPr>
          <w:rFonts w:ascii="Times New Roman" w:hAnsi="Times New Roman" w:cs="Times New Roman"/>
          <w:bCs/>
          <w:sz w:val="28"/>
          <w:szCs w:val="28"/>
        </w:rPr>
        <w:t>auth</w:t>
      </w:r>
      <w:r w:rsidRPr="008631A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8631A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ODEL</w:t>
      </w:r>
      <w:r w:rsidRPr="008631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строек проекта</w:t>
      </w:r>
    </w:p>
    <w:p w14:paraId="4692E87D" w14:textId="499FF540" w:rsidR="008631A5" w:rsidRDefault="008631A5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UTHO_USER_MODEL = ‘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estapp.model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AdvU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’</w:t>
      </w:r>
    </w:p>
    <w:p w14:paraId="1890765D" w14:textId="445C02D9" w:rsidR="008631A5" w:rsidRPr="00241A0B" w:rsidRDefault="008631A5" w:rsidP="00290C9B">
      <w:pPr>
        <w:rPr>
          <w:rFonts w:ascii="Times New Roman" w:hAnsi="Times New Roman" w:cs="Times New Roman"/>
          <w:bCs/>
          <w:sz w:val="28"/>
          <w:szCs w:val="28"/>
        </w:rPr>
      </w:pPr>
    </w:p>
    <w:p w14:paraId="18E626E9" w14:textId="74A068BD" w:rsidR="009C6EE7" w:rsidRPr="00241A0B" w:rsidRDefault="009C6EE7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нужно лишь расширить или изменить функциональность модели пользователя, то можно создать на его основе прокси-модель, также не забыв занести ее в параметр </w:t>
      </w:r>
      <w:r>
        <w:rPr>
          <w:rFonts w:ascii="Times New Roman" w:hAnsi="Times New Roman" w:cs="Times New Roman"/>
          <w:bCs/>
          <w:sz w:val="28"/>
          <w:szCs w:val="28"/>
        </w:rPr>
        <w:t>AUTH</w:t>
      </w:r>
      <w:r w:rsidRPr="009C6EE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USER</w:t>
      </w:r>
      <w:r w:rsidRPr="009C6EE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ODEL</w:t>
      </w:r>
    </w:p>
    <w:p w14:paraId="48DF0476" w14:textId="2EBAF42A" w:rsidR="009C6EE7" w:rsidRPr="00241A0B" w:rsidRDefault="009C6EE7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35CC2B" w14:textId="2CB8E4A8" w:rsidR="009C6EE7" w:rsidRDefault="009C6EE7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jango.contrib.auth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mode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import User</w:t>
      </w:r>
    </w:p>
    <w:p w14:paraId="4C28C969" w14:textId="01301B63" w:rsidR="009C6EE7" w:rsidRDefault="009C6EE7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AdvUs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User):</w:t>
      </w:r>
    </w:p>
    <w:p w14:paraId="2D9768B4" w14:textId="5DE33512" w:rsidR="009C6EE7" w:rsidRDefault="009C6EE7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…</w:t>
      </w:r>
    </w:p>
    <w:p w14:paraId="7077E56D" w14:textId="106D00BA" w:rsidR="009C6EE7" w:rsidRDefault="009C6EE7" w:rsidP="00290C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Class Meta:</w:t>
      </w:r>
    </w:p>
    <w:p w14:paraId="40C1A5A1" w14:textId="29706D3F" w:rsidR="009C6EE7" w:rsidRPr="00241A0B" w:rsidRDefault="009C6EE7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roxy</w:t>
      </w:r>
      <w:r w:rsidRPr="00241A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True</w:t>
      </w:r>
    </w:p>
    <w:p w14:paraId="591BC71B" w14:textId="19B230A6" w:rsidR="009C6EE7" w:rsidRPr="00241A0B" w:rsidRDefault="009C6EE7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0121FA" w14:textId="1CC4873B" w:rsidR="009C6EE7" w:rsidRDefault="009C6EE7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своих прав пользователя</w:t>
      </w:r>
    </w:p>
    <w:p w14:paraId="4C05A741" w14:textId="753D3FD6" w:rsidR="009C6EE7" w:rsidRDefault="009C6EE7" w:rsidP="00290C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любой модели можно создать дополнитлеьный набор произвольных прав. Для этого мы воспользуемся парметром </w:t>
      </w:r>
      <w:r>
        <w:rPr>
          <w:rFonts w:ascii="Times New Roman" w:hAnsi="Times New Roman" w:cs="Times New Roman"/>
          <w:sz w:val="28"/>
          <w:szCs w:val="28"/>
        </w:rPr>
        <w:t>permissions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ваемым дл ясамой модели – во вложенном классе </w:t>
      </w:r>
      <w:r>
        <w:rPr>
          <w:rFonts w:ascii="Times New Roman" w:hAnsi="Times New Roman" w:cs="Times New Roman"/>
          <w:sz w:val="28"/>
          <w:szCs w:val="28"/>
        </w:rPr>
        <w:t>Meta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вте его значения указывается список или кортеж каждый элемент которого описывает одно право и также представляет собой кортеж из двух элементов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ения, использумеого самим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именования, предназначенного для вывода на экран</w:t>
      </w:r>
    </w:p>
    <w:p w14:paraId="49C6E788" w14:textId="7D2B1EAA" w:rsidR="009C6EE7" w:rsidRDefault="009C6EE7" w:rsidP="0029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Comment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7A445D7C" w14:textId="744C0FBE" w:rsidR="009C6EE7" w:rsidRDefault="009C6EE7" w:rsidP="0029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14:paraId="2504D78C" w14:textId="7116ABEC" w:rsidR="009C6EE7" w:rsidRDefault="009C6EE7" w:rsidP="00290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lass Meta:</w:t>
      </w:r>
    </w:p>
    <w:p w14:paraId="04FB1E74" w14:textId="77777777" w:rsidR="009C6EE7" w:rsidRPr="00241A0B" w:rsidRDefault="009C6EE7" w:rsidP="00290C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ermissions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</w:p>
    <w:p w14:paraId="1E5818DD" w14:textId="1FAAABEC" w:rsidR="009C6EE7" w:rsidRPr="009C6EE7" w:rsidRDefault="009C6EE7" w:rsidP="009C6EE7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>(‘</w:t>
      </w:r>
      <w:r>
        <w:rPr>
          <w:rFonts w:ascii="Times New Roman" w:hAnsi="Times New Roman" w:cs="Times New Roman"/>
          <w:sz w:val="28"/>
          <w:szCs w:val="28"/>
        </w:rPr>
        <w:t>hide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omments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>’, ‘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скрывать комментарии</w:t>
      </w:r>
      <w:r w:rsidRPr="009C6EE7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14:paraId="14EAE445" w14:textId="506CCFCA" w:rsidR="009C6EE7" w:rsidRDefault="009C6EE7" w:rsidP="009C6EE7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C6E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6C5212" w14:textId="32014598" w:rsidR="009C6EE7" w:rsidRDefault="009C6EE7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атываются эти права точно также, как и стандартные, в частности можно программно проверить, имеет ли текущий пользователь право скрывать комментарии</w:t>
      </w:r>
    </w:p>
    <w:p w14:paraId="75D7B0C8" w14:textId="158E07F0" w:rsidR="009C6EE7" w:rsidRDefault="009C6EE7" w:rsidP="009C6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hide_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ts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.user.has_perm</w:t>
      </w:r>
      <w:proofErr w:type="spellEnd"/>
      <w:r>
        <w:rPr>
          <w:rFonts w:ascii="Times New Roman" w:hAnsi="Times New Roman" w:cs="Times New Roman"/>
          <w:sz w:val="28"/>
          <w:szCs w:val="28"/>
        </w:rPr>
        <w:t>(‘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board.hide</w:t>
      </w:r>
      <w:proofErr w:type="gramEnd"/>
      <w:r>
        <w:rPr>
          <w:rFonts w:ascii="Times New Roman" w:hAnsi="Times New Roman" w:cs="Times New Roman"/>
          <w:sz w:val="28"/>
          <w:szCs w:val="28"/>
        </w:rPr>
        <w:t>_comments</w:t>
      </w:r>
      <w:proofErr w:type="spellEnd"/>
      <w:r>
        <w:rPr>
          <w:rFonts w:ascii="Times New Roman" w:hAnsi="Times New Roman" w:cs="Times New Roman"/>
          <w:sz w:val="28"/>
          <w:szCs w:val="28"/>
        </w:rPr>
        <w:t>’):</w:t>
      </w:r>
    </w:p>
    <w:p w14:paraId="04D33FA2" w14:textId="17F30E8F" w:rsidR="009C6EE7" w:rsidRDefault="009C6EE7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скрывать комментарии</w:t>
      </w:r>
    </w:p>
    <w:p w14:paraId="628248BB" w14:textId="136C1DC0" w:rsidR="009C6EE7" w:rsidRPr="00241A0B" w:rsidRDefault="009C6EE7" w:rsidP="00241A0B">
      <w:pPr>
        <w:pStyle w:val="Heading1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Посредники и обработчики контекста</w:t>
      </w:r>
    </w:p>
    <w:p w14:paraId="35BE0227" w14:textId="5B719692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ник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F2D6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ограммный модуль, выполняющий предварительную обработку клиентского запроса перед передачей его контроллеру и окончательную обработку ответа, выданного контроллером, перед отправкой его клиенту. Список посредников, зарегестрированных в проекте, указывается в параметре </w:t>
      </w:r>
      <w:r>
        <w:rPr>
          <w:rFonts w:ascii="Times New Roman" w:hAnsi="Times New Roman" w:cs="Times New Roman"/>
          <w:sz w:val="28"/>
          <w:szCs w:val="28"/>
        </w:rPr>
        <w:t>MIDDLEWARE</w:t>
      </w:r>
      <w:r w:rsidRPr="008F2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ек проекта.</w:t>
      </w:r>
    </w:p>
    <w:p w14:paraId="2FAA385B" w14:textId="251BC282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ники в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8F2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не только для обработки запросов и ответов, но и для добавления в контекст шаблона каких-либо значений. Ту же самую задачу выполняют и обработчики контекста, список которых указывается  в дополнительном параметре 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8F2D6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cesso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ек шаблонизатора</w:t>
      </w:r>
    </w:p>
    <w:p w14:paraId="3501B584" w14:textId="1D9D5CF3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03A182" w14:textId="5E6AC6C1" w:rsidR="008F2D64" w:rsidRDefault="008F2D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редники</w:t>
      </w:r>
    </w:p>
    <w:p w14:paraId="4157BFF1" w14:textId="577C924F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ники – весьма мощный инструмент по обработке данных, пересылаемых по сети. Немалая часть функциональности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а именно в посредниках.</w:t>
      </w:r>
    </w:p>
    <w:p w14:paraId="6105CA59" w14:textId="36309685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0B2C29" w14:textId="410CB407" w:rsidR="008F2D64" w:rsidRDefault="008F2D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выполнения посредников</w:t>
      </w:r>
    </w:p>
    <w:p w14:paraId="1F634657" w14:textId="308EAB83" w:rsidR="008F2D64" w:rsidRDefault="008F2D64" w:rsidP="009C6E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редники, зарегестрированные в проекте, при полученни запроса и формировании ответа выполняются дважды.</w:t>
      </w:r>
    </w:p>
    <w:p w14:paraId="6C569ABA" w14:textId="24DEB2D8" w:rsidR="008F2D64" w:rsidRDefault="008F2D64" w:rsidP="008F2D6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раз – при получении запроса, перед передачей его контроллеру, в том порядке в котором записааны в списке парам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8F2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ек проекта</w:t>
      </w:r>
    </w:p>
    <w:p w14:paraId="0E7FCD7B" w14:textId="57201F97" w:rsidR="008F2D64" w:rsidRDefault="008F2D64" w:rsidP="008F2D6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раз – после того, как контроллер сгенерирует отве, до отправки его клиенту. Если ответ представлени экземпляром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REsponse</w:t>
      </w:r>
      <w:proofErr w:type="spellEnd"/>
      <w:r w:rsidRPr="008F2D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посредники выполняются до непосредственного рендеринга шаблона.</w:t>
      </w:r>
    </w:p>
    <w:p w14:paraId="0668D1DB" w14:textId="2C311E2C" w:rsidR="008F2D64" w:rsidRDefault="008F2D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исание своих посредников</w:t>
      </w:r>
    </w:p>
    <w:p w14:paraId="735F55B9" w14:textId="231C8C10" w:rsidR="008F2D64" w:rsidRDefault="008F2D64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редники-функции</w:t>
      </w:r>
    </w:p>
    <w:p w14:paraId="1936113D" w14:textId="5232B583" w:rsidR="008F2D64" w:rsidRDefault="00BD3611" w:rsidP="008F2D6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ники-функции прроще в написании, но предоставляют не очень много функциональных возможностей.Посредник функция должне принимать один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. С ним будет передан либо следующий в спеске посредник, либо контроллер</w:t>
      </w:r>
    </w:p>
    <w:p w14:paraId="7E6A5647" w14:textId="6A2F9EC8" w:rsidR="00BD3611" w:rsidRDefault="00BD3611" w:rsidP="008F2D6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редник функция в качестве результатта доолжна возвращать функцию, в качестве единственного параметра принимающую запрос в виде экземпляр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Requesst</w:t>
      </w:r>
      <w:proofErr w:type="spellEnd"/>
      <w:r w:rsidRPr="00BD36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 этой внутренней функиции и будет выполняться предварительная обработка запроса и окончательная – ответа .</w:t>
      </w:r>
    </w:p>
    <w:p w14:paraId="3FEB4801" w14:textId="11BD3AE6" w:rsidR="00BD3611" w:rsidRDefault="00BD3611" w:rsidP="008F2D6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н, согласно которому пишутся посредники функции</w:t>
      </w:r>
    </w:p>
    <w:p w14:paraId="76B4D099" w14:textId="48AC3C08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f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iddleware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nex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287CF4F" w14:textId="7FC6DC53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можно выполнить какую либо инициализуацию</w:t>
      </w:r>
    </w:p>
    <w:p w14:paraId="0AFF650D" w14:textId="4A5E5BAF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Def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iddleware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0F01AEC" w14:textId="714E8C75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выполняется обработка клиентского запроса</w:t>
      </w:r>
    </w:p>
    <w:p w14:paraId="048B1866" w14:textId="5EC60578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nex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DCCBAA9" w14:textId="0E95354D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выполняется обработка ответа</w:t>
      </w:r>
    </w:p>
    <w:p w14:paraId="0D2A965B" w14:textId="36392DB4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Return response</w:t>
      </w:r>
    </w:p>
    <w:p w14:paraId="4A9B25C9" w14:textId="2EA6A4F5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_middleware</w:t>
      </w:r>
      <w:proofErr w:type="spellEnd"/>
    </w:p>
    <w:p w14:paraId="3C8D5768" w14:textId="2F2BCF55" w:rsidR="00BD3611" w:rsidRPr="00241A0B" w:rsidRDefault="00BD3611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редники</w:t>
      </w:r>
      <w:r w:rsidRPr="00241A0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3EBDAD19" w14:textId="69A712BF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редники-классы предлагают больше функциональных возможностей, но писать их несколько сложнеее</w:t>
      </w:r>
    </w:p>
    <w:p w14:paraId="498725B1" w14:textId="3C3E936D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редник класс должен объявлять по меньшей мере два метода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AA958A" w14:textId="175861D6" w:rsidR="00BD3611" w:rsidRDefault="00BD3611" w:rsidP="00BD361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D3611">
        <w:rPr>
          <w:rFonts w:ascii="Times New Roman" w:hAnsi="Times New Roman" w:cs="Times New Roman"/>
          <w:sz w:val="28"/>
          <w:szCs w:val="28"/>
          <w:lang w:val="ru-RU"/>
        </w:rPr>
        <w:t>__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ext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и принять в параметре </w:t>
      </w:r>
      <w:r>
        <w:rPr>
          <w:rFonts w:ascii="Times New Roman" w:hAnsi="Times New Roman" w:cs="Times New Roman"/>
          <w:sz w:val="28"/>
          <w:szCs w:val="28"/>
        </w:rPr>
        <w:t>next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бо следующий в списке посредник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либо контроллер и сохранить его</w:t>
      </w:r>
    </w:p>
    <w:p w14:paraId="34AE0777" w14:textId="3D582762" w:rsidR="00BD3611" w:rsidRDefault="00BD3611" w:rsidP="00BD361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3611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call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>__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</w:t>
      </w:r>
      <w:proofErr w:type="spellEnd"/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ть в параметре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 запроса и возвращать объект ответа. Тело этого метода пишется по тем же привилам что и тело внетренней фукнции у посредника фнукици</w:t>
      </w:r>
    </w:p>
    <w:p w14:paraId="79EBB8A2" w14:textId="7012D59A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 исходно кода, согласно которому пишутся посредники классы</w:t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9965CA" w14:textId="3A23A033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MyMiddleW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C59DB2" w14:textId="799C0D76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f 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self, next):</w:t>
      </w:r>
    </w:p>
    <w:p w14:paraId="72BD6F09" w14:textId="561D1E57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f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x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next</w:t>
      </w:r>
    </w:p>
    <w:p w14:paraId="3621C0E7" w14:textId="7FC0E591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можно выполнить какую либо инициализацию</w:t>
      </w:r>
    </w:p>
    <w:p w14:paraId="2633F685" w14:textId="321E3A62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Def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call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__(</w:t>
      </w:r>
      <w:r>
        <w:rPr>
          <w:rFonts w:ascii="Times New Roman" w:hAnsi="Times New Roman" w:cs="Times New Roman"/>
          <w:sz w:val="28"/>
          <w:szCs w:val="28"/>
        </w:rPr>
        <w:t>self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CB290E0" w14:textId="7A7244AF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611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выполняется обработка клиентского запроса</w:t>
      </w:r>
    </w:p>
    <w:p w14:paraId="0CC1F114" w14:textId="2383E155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self</w:t>
      </w:r>
      <w:proofErr w:type="gramEnd"/>
      <w:r w:rsidRPr="00241A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241A0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5683C0B" w14:textId="302F38B6" w:rsidR="00BD3611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ab/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выполняется обработка ответа</w:t>
      </w:r>
    </w:p>
    <w:p w14:paraId="1E9F70EA" w14:textId="1481D2EF" w:rsidR="00BD3611" w:rsidRPr="00241A0B" w:rsidRDefault="00BD3611" w:rsidP="00BD361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onse</w:t>
      </w:r>
    </w:p>
    <w:p w14:paraId="5385E142" w14:textId="03728CF5" w:rsidR="00BD3611" w:rsidRDefault="00DE165B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 в посреднике-классе можно объявить следущие методы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9642BB" w14:textId="14A009A3" w:rsidR="00DE165B" w:rsidRDefault="00DE165B" w:rsidP="00DE165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cess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view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ся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посредсвтенно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ховом следующешо в списке посредника или контроллера</w:t>
      </w:r>
    </w:p>
    <w:p w14:paraId="5A9E738D" w14:textId="24FBFC19" w:rsidR="00DE165B" w:rsidRDefault="00DE165B" w:rsidP="00DE165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cess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exception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xception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юудлении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ключения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теле контроллера.</w:t>
      </w:r>
    </w:p>
    <w:p w14:paraId="6BF0E208" w14:textId="72361735" w:rsidR="00FD6BE0" w:rsidRDefault="00DE165B" w:rsidP="00DE165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cess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emplate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response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quest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esponse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ся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лер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л ответ, но перед рендерингом шаблона. Метод должен возвращать ответ в виде экземеляр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Respon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бо полученный с параметром </w:t>
      </w:r>
      <w:r>
        <w:rPr>
          <w:rFonts w:ascii="Times New Roman" w:hAnsi="Times New Roman" w:cs="Times New Roman"/>
          <w:sz w:val="28"/>
          <w:szCs w:val="28"/>
        </w:rPr>
        <w:t>respon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мененный.</w:t>
      </w:r>
    </w:p>
    <w:p w14:paraId="202538FA" w14:textId="52F62F6C" w:rsidR="00DE165B" w:rsidRPr="00241A0B" w:rsidRDefault="00DE165B" w:rsidP="00DE165B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может изменить имя шаблона, занеся его в атрибут </w:t>
      </w:r>
      <w:r>
        <w:rPr>
          <w:rFonts w:ascii="Times New Roman" w:hAnsi="Times New Roman" w:cs="Times New Roman"/>
          <w:sz w:val="28"/>
          <w:szCs w:val="28"/>
        </w:rPr>
        <w:t>template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а, или содержимое контекста шаблоан, доступного из атрибуда </w:t>
      </w:r>
      <w:r>
        <w:rPr>
          <w:rFonts w:ascii="Times New Roman" w:hAnsi="Times New Roman" w:cs="Times New Roman"/>
          <w:sz w:val="28"/>
          <w:szCs w:val="28"/>
        </w:rPr>
        <w:t>context</w:t>
      </w:r>
      <w:r w:rsidRPr="00DE165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</w:p>
    <w:p w14:paraId="49862584" w14:textId="3A5A0648" w:rsidR="00DE165B" w:rsidRPr="00241A0B" w:rsidRDefault="00DE165B" w:rsidP="00DE165B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2AAFBD04" w14:textId="7DFF987A" w:rsidR="00DE165B" w:rsidRPr="00241A0B" w:rsidRDefault="00DE165B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осре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Middleware</w:t>
      </w:r>
      <w:proofErr w:type="spellEnd"/>
      <w:r w:rsidRPr="00DE1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добавляет в контекст шаблона список рубрик, взятый из модели </w:t>
      </w:r>
      <w:r>
        <w:rPr>
          <w:rFonts w:ascii="Times New Roman" w:hAnsi="Times New Roman" w:cs="Times New Roman"/>
          <w:sz w:val="28"/>
          <w:szCs w:val="28"/>
        </w:rPr>
        <w:t>Rubric</w:t>
      </w:r>
    </w:p>
    <w:p w14:paraId="51897103" w14:textId="35E3EF20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Rubric</w:t>
      </w:r>
    </w:p>
    <w:p w14:paraId="045970AD" w14:textId="76444C59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</w:p>
    <w:p w14:paraId="3531F8AE" w14:textId="5C5245FD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RubricsMiddlew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53ED40" w14:textId="3D190DE1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f 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elf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3DF312E3" w14:textId="5C8FBE95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elf.get_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response</w:t>
      </w:r>
      <w:proofErr w:type="spellEnd"/>
    </w:p>
    <w:p w14:paraId="118F31E0" w14:textId="66F6DDA7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A239C5" w14:textId="5DDFB769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f __call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self, request):</w:t>
      </w:r>
    </w:p>
    <w:p w14:paraId="5C3AD885" w14:textId="77208C96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.get_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(request)</w:t>
      </w:r>
    </w:p>
    <w:p w14:paraId="36BE41A4" w14:textId="4D04CA8E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_template_</w:t>
      </w:r>
      <w:proofErr w:type="gramStart"/>
      <w:r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request, response):</w:t>
      </w:r>
    </w:p>
    <w:p w14:paraId="4BDB91A9" w14:textId="200C07E1" w:rsidR="00DE165B" w:rsidRDefault="00DE165B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sponse.context_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‘rubrics’]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896FAF0" w14:textId="47E98257" w:rsidR="00DE165B" w:rsidRPr="00241A0B" w:rsidRDefault="00DE165B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turn</w:t>
      </w:r>
      <w:r w:rsidRPr="00241A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rsponse</w:t>
      </w:r>
      <w:proofErr w:type="spellEnd"/>
    </w:p>
    <w:p w14:paraId="643A2529" w14:textId="734C3C2C" w:rsidR="009B23DF" w:rsidRDefault="009B23DF" w:rsidP="00241A0B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работчики контекста</w:t>
      </w:r>
    </w:p>
    <w:p w14:paraId="4EAD5ECB" w14:textId="6031E251" w:rsidR="009B23DF" w:rsidRDefault="009B23DF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отчик контекста – это программный модуль, добавляющий в контекст шаблона какие либо дополнительные данные уже после формирования  ответа контроллером.</w:t>
      </w:r>
    </w:p>
    <w:p w14:paraId="74C42174" w14:textId="3C6A54E3" w:rsidR="009B23DF" w:rsidRPr="00241A0B" w:rsidRDefault="009B23DF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кии контекста удобно использовать если нужно просто добавить в контекст шаблона какие -либо данные. Обработчики контекста реализуются проще, чем посредники и работают в олюбом случае, независимо от того , представлен ответ экземляром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ateRespones</w:t>
      </w:r>
      <w:proofErr w:type="spellEnd"/>
      <w:r w:rsidRPr="009B2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Response</w:t>
      </w:r>
      <w:proofErr w:type="spellEnd"/>
    </w:p>
    <w:p w14:paraId="564768E6" w14:textId="53193356" w:rsidR="009B23DF" w:rsidRDefault="009B23DF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и контекста реализуются в виде обычной функции. Удинственный параметром она должна принимать запрос в виде экземпляра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Request</w:t>
      </w:r>
      <w:proofErr w:type="spellEnd"/>
      <w:r w:rsidRPr="009B23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ть словарь с данными, которые нужно добавить в контекст шаблона</w:t>
      </w:r>
    </w:p>
    <w:p w14:paraId="08D34D14" w14:textId="6A900255" w:rsidR="009B23DF" w:rsidRDefault="009B23DF" w:rsidP="00DE16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, который добавляет в контекст шаблона список рубрик</w:t>
      </w:r>
    </w:p>
    <w:p w14:paraId="31B65D88" w14:textId="21AB1B53" w:rsidR="009B23DF" w:rsidRDefault="009B23DF" w:rsidP="00DE165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Rubric</w:t>
      </w:r>
    </w:p>
    <w:p w14:paraId="3C440B35" w14:textId="62D46C6E" w:rsidR="009B23DF" w:rsidRDefault="009B23DF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rubrics(request):</w:t>
      </w:r>
    </w:p>
    <w:p w14:paraId="0A50AA01" w14:textId="2C4A5432" w:rsidR="009B23DF" w:rsidRPr="009B23DF" w:rsidRDefault="009B23DF" w:rsidP="00DE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eturn {‘rubrics’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bric.objects.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}</w:t>
      </w:r>
    </w:p>
    <w:p w14:paraId="672112DC" w14:textId="552920E3" w:rsidR="00290C9B" w:rsidRPr="00585F19" w:rsidRDefault="00585F19" w:rsidP="00290C9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обработчик шаблона мы занесем в список параметра </w:t>
      </w:r>
      <w:r>
        <w:rPr>
          <w:rFonts w:ascii="Times New Roman" w:hAnsi="Times New Roman" w:cs="Times New Roman"/>
          <w:bCs/>
          <w:sz w:val="28"/>
          <w:szCs w:val="28"/>
        </w:rPr>
        <w:t>context</w:t>
      </w:r>
      <w:r w:rsidRPr="00585F1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processors</w:t>
      </w:r>
    </w:p>
    <w:p w14:paraId="2345C07D" w14:textId="6A99EC98" w:rsidR="00276D25" w:rsidRPr="00CA148D" w:rsidRDefault="00CA148D" w:rsidP="00276D2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р 454</w:t>
      </w:r>
    </w:p>
    <w:p w14:paraId="704A3A97" w14:textId="77777777" w:rsidR="00613E0E" w:rsidRPr="00585F19" w:rsidRDefault="00613E0E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7C9945" w14:textId="77777777" w:rsidR="00790E97" w:rsidRPr="00585F19" w:rsidRDefault="00790E97" w:rsidP="00790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ADF0CD" w14:textId="16275BA0" w:rsidR="007C224E" w:rsidRPr="00585F19" w:rsidRDefault="007C224E" w:rsidP="007C224E">
      <w:pPr>
        <w:pStyle w:val="ListParagrap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CFA584" w14:textId="77777777" w:rsidR="007C224E" w:rsidRPr="00585F19" w:rsidRDefault="007C224E" w:rsidP="002C30D4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22E4EE" w14:textId="67360339" w:rsidR="007B62C0" w:rsidRPr="00585F19" w:rsidRDefault="007B62C0" w:rsidP="009E70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1A6484" w14:textId="488EC577" w:rsidR="00ED659C" w:rsidRPr="00585F19" w:rsidRDefault="00ED659C" w:rsidP="009E70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5F1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215E442" w14:textId="0220C815" w:rsidR="00403CC1" w:rsidRPr="00585F19" w:rsidRDefault="00403CC1" w:rsidP="00CE3A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C2F46B" w14:textId="77777777" w:rsidR="00A9304C" w:rsidRPr="00585F19" w:rsidRDefault="00A9304C" w:rsidP="00A9304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D4260A" w14:textId="7188AF1A" w:rsidR="004B3579" w:rsidRPr="00585F19" w:rsidRDefault="004B3579" w:rsidP="000258B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6C3919" w14:textId="77777777" w:rsidR="004B3579" w:rsidRPr="00585F19" w:rsidRDefault="004B3579" w:rsidP="000258BD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4B3579" w:rsidRPr="00585F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86FC" w14:textId="77777777" w:rsidR="00164AB5" w:rsidRDefault="00164AB5" w:rsidP="00B7049E">
      <w:pPr>
        <w:spacing w:after="0" w:line="240" w:lineRule="auto"/>
      </w:pPr>
      <w:r>
        <w:separator/>
      </w:r>
    </w:p>
  </w:endnote>
  <w:endnote w:type="continuationSeparator" w:id="0">
    <w:p w14:paraId="1A4396CC" w14:textId="77777777" w:rsidR="00164AB5" w:rsidRDefault="00164AB5" w:rsidP="00B7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39D3" w14:textId="77777777" w:rsidR="00164AB5" w:rsidRDefault="00164AB5" w:rsidP="00B7049E">
      <w:pPr>
        <w:spacing w:after="0" w:line="240" w:lineRule="auto"/>
      </w:pPr>
      <w:r>
        <w:separator/>
      </w:r>
    </w:p>
  </w:footnote>
  <w:footnote w:type="continuationSeparator" w:id="0">
    <w:p w14:paraId="00F63D30" w14:textId="77777777" w:rsidR="00164AB5" w:rsidRDefault="00164AB5" w:rsidP="00B7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5C9"/>
    <w:multiLevelType w:val="hybridMultilevel"/>
    <w:tmpl w:val="B5D43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D76"/>
    <w:multiLevelType w:val="hybridMultilevel"/>
    <w:tmpl w:val="6B200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1F9"/>
    <w:multiLevelType w:val="hybridMultilevel"/>
    <w:tmpl w:val="36E68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702"/>
    <w:multiLevelType w:val="hybridMultilevel"/>
    <w:tmpl w:val="E91C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44B"/>
    <w:multiLevelType w:val="hybridMultilevel"/>
    <w:tmpl w:val="851C0268"/>
    <w:lvl w:ilvl="0" w:tplc="6CDE0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3C79"/>
    <w:multiLevelType w:val="hybridMultilevel"/>
    <w:tmpl w:val="5D5E6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5FA1"/>
    <w:multiLevelType w:val="hybridMultilevel"/>
    <w:tmpl w:val="85522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17F"/>
    <w:multiLevelType w:val="hybridMultilevel"/>
    <w:tmpl w:val="E1621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4D34"/>
    <w:multiLevelType w:val="hybridMultilevel"/>
    <w:tmpl w:val="49D4A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DD"/>
    <w:multiLevelType w:val="hybridMultilevel"/>
    <w:tmpl w:val="A2E0F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2CA"/>
    <w:multiLevelType w:val="hybridMultilevel"/>
    <w:tmpl w:val="ADFAF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54EFF"/>
    <w:multiLevelType w:val="hybridMultilevel"/>
    <w:tmpl w:val="8B001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028E"/>
    <w:multiLevelType w:val="hybridMultilevel"/>
    <w:tmpl w:val="F43A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19C6"/>
    <w:multiLevelType w:val="hybridMultilevel"/>
    <w:tmpl w:val="8BCA5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6091"/>
    <w:multiLevelType w:val="hybridMultilevel"/>
    <w:tmpl w:val="146E3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392E"/>
    <w:multiLevelType w:val="hybridMultilevel"/>
    <w:tmpl w:val="C616E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74E"/>
    <w:multiLevelType w:val="hybridMultilevel"/>
    <w:tmpl w:val="41EC6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332A"/>
    <w:multiLevelType w:val="hybridMultilevel"/>
    <w:tmpl w:val="81668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257D"/>
    <w:multiLevelType w:val="hybridMultilevel"/>
    <w:tmpl w:val="085C0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EE8"/>
    <w:multiLevelType w:val="hybridMultilevel"/>
    <w:tmpl w:val="4DDAF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12404"/>
    <w:multiLevelType w:val="hybridMultilevel"/>
    <w:tmpl w:val="93BE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7172"/>
    <w:multiLevelType w:val="hybridMultilevel"/>
    <w:tmpl w:val="6B865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142D"/>
    <w:multiLevelType w:val="hybridMultilevel"/>
    <w:tmpl w:val="30C0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418B"/>
    <w:multiLevelType w:val="hybridMultilevel"/>
    <w:tmpl w:val="376C8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45DD7"/>
    <w:multiLevelType w:val="hybridMultilevel"/>
    <w:tmpl w:val="EE443E18"/>
    <w:lvl w:ilvl="0" w:tplc="EEEC6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53617"/>
    <w:multiLevelType w:val="hybridMultilevel"/>
    <w:tmpl w:val="BEAA2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74425"/>
    <w:multiLevelType w:val="hybridMultilevel"/>
    <w:tmpl w:val="8506D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347EE"/>
    <w:multiLevelType w:val="hybridMultilevel"/>
    <w:tmpl w:val="EC263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F0D6C"/>
    <w:multiLevelType w:val="hybridMultilevel"/>
    <w:tmpl w:val="BD922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37E1E"/>
    <w:multiLevelType w:val="hybridMultilevel"/>
    <w:tmpl w:val="1CECFADA"/>
    <w:lvl w:ilvl="0" w:tplc="D9206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73D6C"/>
    <w:multiLevelType w:val="hybridMultilevel"/>
    <w:tmpl w:val="2FDA2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C5708"/>
    <w:multiLevelType w:val="hybridMultilevel"/>
    <w:tmpl w:val="535A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3935"/>
    <w:multiLevelType w:val="hybridMultilevel"/>
    <w:tmpl w:val="945C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A661A"/>
    <w:multiLevelType w:val="hybridMultilevel"/>
    <w:tmpl w:val="F6269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A4B1A"/>
    <w:multiLevelType w:val="hybridMultilevel"/>
    <w:tmpl w:val="0BD89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45072"/>
    <w:multiLevelType w:val="hybridMultilevel"/>
    <w:tmpl w:val="70EC6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C6E89"/>
    <w:multiLevelType w:val="hybridMultilevel"/>
    <w:tmpl w:val="01C41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B5A3A"/>
    <w:multiLevelType w:val="hybridMultilevel"/>
    <w:tmpl w:val="F7040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333AF"/>
    <w:multiLevelType w:val="hybridMultilevel"/>
    <w:tmpl w:val="972E5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C0899"/>
    <w:multiLevelType w:val="hybridMultilevel"/>
    <w:tmpl w:val="F1364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00C42"/>
    <w:multiLevelType w:val="hybridMultilevel"/>
    <w:tmpl w:val="70D06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456FF"/>
    <w:multiLevelType w:val="hybridMultilevel"/>
    <w:tmpl w:val="705AC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861C2"/>
    <w:multiLevelType w:val="hybridMultilevel"/>
    <w:tmpl w:val="A31E4B46"/>
    <w:lvl w:ilvl="0" w:tplc="91DADD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004801"/>
    <w:multiLevelType w:val="hybridMultilevel"/>
    <w:tmpl w:val="0B482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34429"/>
    <w:multiLevelType w:val="hybridMultilevel"/>
    <w:tmpl w:val="D13A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C051C"/>
    <w:multiLevelType w:val="hybridMultilevel"/>
    <w:tmpl w:val="0C685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800F0"/>
    <w:multiLevelType w:val="hybridMultilevel"/>
    <w:tmpl w:val="2C3EC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01FF"/>
    <w:multiLevelType w:val="hybridMultilevel"/>
    <w:tmpl w:val="DB34E214"/>
    <w:lvl w:ilvl="0" w:tplc="6D061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C71DC2"/>
    <w:multiLevelType w:val="hybridMultilevel"/>
    <w:tmpl w:val="A8A65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"/>
  </w:num>
  <w:num w:numId="5">
    <w:abstractNumId w:val="16"/>
  </w:num>
  <w:num w:numId="6">
    <w:abstractNumId w:val="14"/>
  </w:num>
  <w:num w:numId="7">
    <w:abstractNumId w:val="30"/>
  </w:num>
  <w:num w:numId="8">
    <w:abstractNumId w:val="13"/>
  </w:num>
  <w:num w:numId="9">
    <w:abstractNumId w:val="21"/>
  </w:num>
  <w:num w:numId="10">
    <w:abstractNumId w:val="36"/>
  </w:num>
  <w:num w:numId="11">
    <w:abstractNumId w:val="33"/>
  </w:num>
  <w:num w:numId="12">
    <w:abstractNumId w:val="2"/>
  </w:num>
  <w:num w:numId="13">
    <w:abstractNumId w:val="46"/>
  </w:num>
  <w:num w:numId="14">
    <w:abstractNumId w:val="26"/>
  </w:num>
  <w:num w:numId="15">
    <w:abstractNumId w:val="8"/>
  </w:num>
  <w:num w:numId="16">
    <w:abstractNumId w:val="0"/>
  </w:num>
  <w:num w:numId="17">
    <w:abstractNumId w:val="19"/>
  </w:num>
  <w:num w:numId="18">
    <w:abstractNumId w:val="34"/>
  </w:num>
  <w:num w:numId="19">
    <w:abstractNumId w:val="7"/>
  </w:num>
  <w:num w:numId="20">
    <w:abstractNumId w:val="41"/>
  </w:num>
  <w:num w:numId="21">
    <w:abstractNumId w:val="22"/>
  </w:num>
  <w:num w:numId="22">
    <w:abstractNumId w:val="35"/>
  </w:num>
  <w:num w:numId="23">
    <w:abstractNumId w:val="12"/>
  </w:num>
  <w:num w:numId="24">
    <w:abstractNumId w:val="11"/>
  </w:num>
  <w:num w:numId="25">
    <w:abstractNumId w:val="17"/>
  </w:num>
  <w:num w:numId="26">
    <w:abstractNumId w:val="5"/>
  </w:num>
  <w:num w:numId="27">
    <w:abstractNumId w:val="47"/>
  </w:num>
  <w:num w:numId="28">
    <w:abstractNumId w:val="38"/>
  </w:num>
  <w:num w:numId="29">
    <w:abstractNumId w:val="32"/>
  </w:num>
  <w:num w:numId="30">
    <w:abstractNumId w:val="18"/>
  </w:num>
  <w:num w:numId="31">
    <w:abstractNumId w:val="40"/>
  </w:num>
  <w:num w:numId="32">
    <w:abstractNumId w:val="23"/>
  </w:num>
  <w:num w:numId="33">
    <w:abstractNumId w:val="6"/>
  </w:num>
  <w:num w:numId="34">
    <w:abstractNumId w:val="27"/>
  </w:num>
  <w:num w:numId="35">
    <w:abstractNumId w:val="39"/>
  </w:num>
  <w:num w:numId="36">
    <w:abstractNumId w:val="25"/>
  </w:num>
  <w:num w:numId="37">
    <w:abstractNumId w:val="24"/>
  </w:num>
  <w:num w:numId="38">
    <w:abstractNumId w:val="42"/>
  </w:num>
  <w:num w:numId="39">
    <w:abstractNumId w:val="29"/>
  </w:num>
  <w:num w:numId="40">
    <w:abstractNumId w:val="45"/>
  </w:num>
  <w:num w:numId="41">
    <w:abstractNumId w:val="43"/>
  </w:num>
  <w:num w:numId="42">
    <w:abstractNumId w:val="3"/>
  </w:num>
  <w:num w:numId="43">
    <w:abstractNumId w:val="28"/>
  </w:num>
  <w:num w:numId="44">
    <w:abstractNumId w:val="37"/>
  </w:num>
  <w:num w:numId="45">
    <w:abstractNumId w:val="48"/>
  </w:num>
  <w:num w:numId="46">
    <w:abstractNumId w:val="31"/>
  </w:num>
  <w:num w:numId="47">
    <w:abstractNumId w:val="9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D2"/>
    <w:rsid w:val="00005829"/>
    <w:rsid w:val="000258BD"/>
    <w:rsid w:val="00034AAF"/>
    <w:rsid w:val="00063F92"/>
    <w:rsid w:val="000C1A9A"/>
    <w:rsid w:val="000D297E"/>
    <w:rsid w:val="00122D6F"/>
    <w:rsid w:val="00164AB5"/>
    <w:rsid w:val="001936B0"/>
    <w:rsid w:val="001B6098"/>
    <w:rsid w:val="001D45B2"/>
    <w:rsid w:val="001E21EA"/>
    <w:rsid w:val="001F6FB7"/>
    <w:rsid w:val="00241A0B"/>
    <w:rsid w:val="0025579C"/>
    <w:rsid w:val="00276D25"/>
    <w:rsid w:val="00290C9B"/>
    <w:rsid w:val="00293812"/>
    <w:rsid w:val="002B4602"/>
    <w:rsid w:val="002C30D4"/>
    <w:rsid w:val="002D4F59"/>
    <w:rsid w:val="003228DE"/>
    <w:rsid w:val="00377CDE"/>
    <w:rsid w:val="003A09CC"/>
    <w:rsid w:val="003E1A31"/>
    <w:rsid w:val="00403CC1"/>
    <w:rsid w:val="00442C6C"/>
    <w:rsid w:val="00464597"/>
    <w:rsid w:val="00480D1A"/>
    <w:rsid w:val="00481F9E"/>
    <w:rsid w:val="00490D85"/>
    <w:rsid w:val="004A598D"/>
    <w:rsid w:val="004B3579"/>
    <w:rsid w:val="004C40E5"/>
    <w:rsid w:val="00500B46"/>
    <w:rsid w:val="005240F6"/>
    <w:rsid w:val="00540524"/>
    <w:rsid w:val="00563300"/>
    <w:rsid w:val="00585F19"/>
    <w:rsid w:val="005A3DD6"/>
    <w:rsid w:val="005C6E6D"/>
    <w:rsid w:val="00604D5D"/>
    <w:rsid w:val="00613E0E"/>
    <w:rsid w:val="00635DD2"/>
    <w:rsid w:val="006535A9"/>
    <w:rsid w:val="00680AD0"/>
    <w:rsid w:val="006F493B"/>
    <w:rsid w:val="00717124"/>
    <w:rsid w:val="007325AC"/>
    <w:rsid w:val="00772D7C"/>
    <w:rsid w:val="007869AC"/>
    <w:rsid w:val="00790E97"/>
    <w:rsid w:val="00796275"/>
    <w:rsid w:val="007B62C0"/>
    <w:rsid w:val="007C224E"/>
    <w:rsid w:val="007C6E25"/>
    <w:rsid w:val="007F5D62"/>
    <w:rsid w:val="007F5DC5"/>
    <w:rsid w:val="008631A5"/>
    <w:rsid w:val="00894404"/>
    <w:rsid w:val="008A444E"/>
    <w:rsid w:val="008D4B8F"/>
    <w:rsid w:val="008F2D64"/>
    <w:rsid w:val="00991BD4"/>
    <w:rsid w:val="009B1F70"/>
    <w:rsid w:val="009B23DF"/>
    <w:rsid w:val="009B4111"/>
    <w:rsid w:val="009B6855"/>
    <w:rsid w:val="009C6EE7"/>
    <w:rsid w:val="009E703C"/>
    <w:rsid w:val="00A43360"/>
    <w:rsid w:val="00A9304C"/>
    <w:rsid w:val="00AB69E4"/>
    <w:rsid w:val="00AC38A2"/>
    <w:rsid w:val="00AD635D"/>
    <w:rsid w:val="00B0031D"/>
    <w:rsid w:val="00B52958"/>
    <w:rsid w:val="00B7049E"/>
    <w:rsid w:val="00B84256"/>
    <w:rsid w:val="00B92EC6"/>
    <w:rsid w:val="00B9522B"/>
    <w:rsid w:val="00BD3611"/>
    <w:rsid w:val="00C23868"/>
    <w:rsid w:val="00C379F9"/>
    <w:rsid w:val="00C6772D"/>
    <w:rsid w:val="00C8107B"/>
    <w:rsid w:val="00CA148D"/>
    <w:rsid w:val="00CE3ADC"/>
    <w:rsid w:val="00D109C1"/>
    <w:rsid w:val="00D21ECC"/>
    <w:rsid w:val="00D253BE"/>
    <w:rsid w:val="00D73BB8"/>
    <w:rsid w:val="00DE165B"/>
    <w:rsid w:val="00E17236"/>
    <w:rsid w:val="00E35925"/>
    <w:rsid w:val="00E45364"/>
    <w:rsid w:val="00E5463B"/>
    <w:rsid w:val="00EB345A"/>
    <w:rsid w:val="00ED659C"/>
    <w:rsid w:val="00F57901"/>
    <w:rsid w:val="00FC7A4C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4710"/>
  <w15:chartTrackingRefBased/>
  <w15:docId w15:val="{BC912488-EA66-4266-8CED-4EB6F2CD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0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1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AEA-C376-443C-9FE0-B7460B8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9</Pages>
  <Words>7379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еков</dc:creator>
  <cp:keywords/>
  <dc:description/>
  <cp:lastModifiedBy>Дмитрий Греков</cp:lastModifiedBy>
  <cp:revision>55</cp:revision>
  <dcterms:created xsi:type="dcterms:W3CDTF">2021-07-12T12:05:00Z</dcterms:created>
  <dcterms:modified xsi:type="dcterms:W3CDTF">2021-07-18T14:28:00Z</dcterms:modified>
</cp:coreProperties>
</file>